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D6C71" w14:textId="53C05A05" w:rsidR="00F379FE" w:rsidRPr="00C90F4B" w:rsidRDefault="005F3A85" w:rsidP="00C90F4B">
      <w:pPr>
        <w:pStyle w:val="a4"/>
        <w:ind w:leftChars="0" w:left="340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711DD5">
        <w:rPr>
          <w:rFonts w:ascii="Times New Roman" w:eastAsia="標楷體" w:hAnsi="Times New Roman" w:hint="eastAsia"/>
          <w:b/>
          <w:sz w:val="30"/>
          <w:szCs w:val="30"/>
        </w:rPr>
        <w:t>臺北市</w:t>
      </w:r>
      <w:r w:rsidR="00CA6B51">
        <w:rPr>
          <w:rFonts w:ascii="Times New Roman" w:eastAsia="標楷體" w:hAnsi="Times New Roman" w:hint="eastAsia"/>
          <w:b/>
          <w:sz w:val="30"/>
          <w:szCs w:val="30"/>
        </w:rPr>
        <w:t>弘道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國中</w:t>
      </w:r>
      <w:r w:rsidR="00AB676D">
        <w:rPr>
          <w:rFonts w:ascii="Times New Roman" w:eastAsia="標楷體" w:hAnsi="Times New Roman" w:hint="eastAsia"/>
          <w:b/>
          <w:sz w:val="30"/>
          <w:szCs w:val="30"/>
        </w:rPr>
        <w:t>110</w:t>
      </w:r>
      <w:r w:rsidR="0034337F">
        <w:rPr>
          <w:rFonts w:ascii="Times New Roman" w:eastAsia="標楷體" w:hAnsi="Times New Roman" w:hint="eastAsia"/>
          <w:b/>
          <w:sz w:val="30"/>
          <w:szCs w:val="30"/>
        </w:rPr>
        <w:t>學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年度</w:t>
      </w:r>
      <w:r w:rsidR="00011B09">
        <w:rPr>
          <w:rFonts w:ascii="Times New Roman" w:eastAsia="標楷體" w:hAnsi="Times New Roman" w:hint="eastAsia"/>
          <w:b/>
          <w:sz w:val="30"/>
          <w:szCs w:val="30"/>
        </w:rPr>
        <w:t>寒</w:t>
      </w:r>
      <w:r w:rsidR="00C90F4B" w:rsidRPr="00C90F4B">
        <w:rPr>
          <w:rFonts w:ascii="Times New Roman" w:eastAsia="標楷體" w:hAnsi="Times New Roman" w:hint="eastAsia"/>
          <w:b/>
          <w:sz w:val="30"/>
          <w:szCs w:val="30"/>
        </w:rPr>
        <w:t>假</w:t>
      </w:r>
      <w:r w:rsidR="0012792C" w:rsidRPr="00C90F4B">
        <w:rPr>
          <w:rFonts w:ascii="Times New Roman" w:eastAsia="標楷體" w:hAnsi="Times New Roman" w:hint="eastAsia"/>
          <w:b/>
          <w:sz w:val="30"/>
          <w:szCs w:val="30"/>
        </w:rPr>
        <w:t>科學</w:t>
      </w:r>
      <w:proofErr w:type="gramStart"/>
      <w:r w:rsidR="0012792C" w:rsidRPr="00C90F4B">
        <w:rPr>
          <w:rFonts w:ascii="Times New Roman" w:eastAsia="標楷體" w:hAnsi="Times New Roman" w:hint="eastAsia"/>
          <w:b/>
          <w:sz w:val="30"/>
          <w:szCs w:val="30"/>
        </w:rPr>
        <w:t>實驗營國中</w:t>
      </w:r>
      <w:r w:rsidR="00F379FE" w:rsidRPr="00C90F4B">
        <w:rPr>
          <w:rFonts w:ascii="Times New Roman" w:eastAsia="標楷體" w:hAnsi="Times New Roman" w:hint="eastAsia"/>
          <w:b/>
          <w:sz w:val="30"/>
          <w:szCs w:val="30"/>
        </w:rPr>
        <w:t>班</w:t>
      </w:r>
      <w:proofErr w:type="gramEnd"/>
      <w:r w:rsidR="00F379FE" w:rsidRPr="00C90F4B">
        <w:rPr>
          <w:rFonts w:ascii="Times New Roman" w:eastAsia="標楷體" w:hAnsi="Times New Roman" w:hint="eastAsia"/>
          <w:b/>
          <w:sz w:val="30"/>
          <w:szCs w:val="30"/>
        </w:rPr>
        <w:t>實施計畫</w:t>
      </w:r>
    </w:p>
    <w:p w14:paraId="02B60232" w14:textId="77777777" w:rsidR="009064F3" w:rsidRPr="00711DD5" w:rsidRDefault="0089480E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目的：</w:t>
      </w:r>
    </w:p>
    <w:p w14:paraId="1B7EF529" w14:textId="77777777" w:rsidR="007602A3" w:rsidRPr="00711DD5" w:rsidRDefault="0089480E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hint="eastAsia"/>
          <w:sz w:val="26"/>
          <w:szCs w:val="26"/>
        </w:rPr>
        <w:t>透過課程設計，</w:t>
      </w:r>
      <w:r w:rsidRPr="00711DD5">
        <w:rPr>
          <w:rFonts w:ascii="標楷體" w:eastAsia="標楷體" w:hAnsi="標楷體"/>
          <w:sz w:val="26"/>
          <w:szCs w:val="26"/>
        </w:rPr>
        <w:t>應用科技知識</w:t>
      </w:r>
      <w:r w:rsidRPr="00711DD5">
        <w:rPr>
          <w:rFonts w:ascii="標楷體" w:eastAsia="標楷體" w:hAnsi="標楷體" w:hint="eastAsia"/>
          <w:sz w:val="26"/>
          <w:szCs w:val="26"/>
        </w:rPr>
        <w:t>，藉由實際操作，</w:t>
      </w:r>
      <w:r w:rsidR="00F65380" w:rsidRPr="00711DD5">
        <w:rPr>
          <w:rFonts w:ascii="Times New Roman" w:eastAsia="標楷體" w:hAnsi="標楷體"/>
          <w:sz w:val="26"/>
          <w:szCs w:val="26"/>
        </w:rPr>
        <w:t>培養學生手腦並用，</w:t>
      </w:r>
      <w:r w:rsidRPr="00711DD5">
        <w:rPr>
          <w:rFonts w:ascii="標楷體" w:eastAsia="標楷體" w:hAnsi="標楷體" w:hint="eastAsia"/>
          <w:sz w:val="26"/>
          <w:szCs w:val="26"/>
        </w:rPr>
        <w:t>引導學生「從做中學」</w:t>
      </w:r>
      <w:r w:rsidR="00F65380" w:rsidRPr="00711DD5">
        <w:rPr>
          <w:rFonts w:ascii="標楷體" w:eastAsia="標楷體" w:hAnsi="標楷體" w:hint="eastAsia"/>
          <w:sz w:val="26"/>
          <w:szCs w:val="26"/>
        </w:rPr>
        <w:t>以</w:t>
      </w:r>
      <w:r w:rsidR="00F65380" w:rsidRPr="00711DD5">
        <w:rPr>
          <w:rFonts w:ascii="Times New Roman" w:eastAsia="標楷體" w:hAnsi="標楷體"/>
          <w:sz w:val="26"/>
          <w:szCs w:val="26"/>
        </w:rPr>
        <w:t>提高學習效果</w:t>
      </w:r>
      <w:r w:rsidR="00F65380" w:rsidRPr="00711DD5">
        <w:rPr>
          <w:rFonts w:ascii="Times New Roman" w:eastAsia="標楷體" w:hAnsi="標楷體" w:hint="eastAsia"/>
          <w:sz w:val="26"/>
          <w:szCs w:val="26"/>
        </w:rPr>
        <w:t>。</w:t>
      </w:r>
    </w:p>
    <w:p w14:paraId="708FD3D3" w14:textId="77777777" w:rsidR="007602A3" w:rsidRPr="00711DD5" w:rsidRDefault="00F65380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Times New Roman" w:eastAsia="標楷體" w:hAnsi="標楷體"/>
          <w:sz w:val="26"/>
          <w:szCs w:val="26"/>
        </w:rPr>
        <w:t>輔助常規</w:t>
      </w:r>
      <w:r w:rsidRPr="00711DD5">
        <w:rPr>
          <w:rFonts w:ascii="Times New Roman" w:eastAsia="標楷體" w:hAnsi="標楷體" w:hint="eastAsia"/>
          <w:sz w:val="26"/>
          <w:szCs w:val="26"/>
        </w:rPr>
        <w:t>化學</w:t>
      </w:r>
      <w:r w:rsidRPr="00711DD5">
        <w:rPr>
          <w:rFonts w:ascii="Times New Roman" w:eastAsia="標楷體" w:hAnsi="標楷體"/>
          <w:sz w:val="26"/>
          <w:szCs w:val="26"/>
        </w:rPr>
        <w:t>課程理論教學</w:t>
      </w:r>
      <w:r w:rsidRPr="00711DD5">
        <w:rPr>
          <w:rFonts w:ascii="Times New Roman" w:eastAsia="標楷體" w:hAnsi="標楷體" w:hint="eastAsia"/>
          <w:sz w:val="26"/>
          <w:szCs w:val="26"/>
        </w:rPr>
        <w:t>，</w:t>
      </w:r>
      <w:r w:rsidR="0089480E" w:rsidRPr="00711DD5">
        <w:rPr>
          <w:rFonts w:ascii="標楷體" w:eastAsia="標楷體" w:hAnsi="標楷體"/>
          <w:sz w:val="26"/>
          <w:szCs w:val="26"/>
        </w:rPr>
        <w:t>啟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發</w:t>
      </w:r>
      <w:r w:rsidR="0089480E" w:rsidRPr="00711DD5">
        <w:rPr>
          <w:rFonts w:ascii="標楷體" w:eastAsia="標楷體" w:hAnsi="標楷體"/>
          <w:sz w:val="26"/>
          <w:szCs w:val="26"/>
        </w:rPr>
        <w:t>學生好奇心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，</w:t>
      </w:r>
      <w:r w:rsidR="0089480E" w:rsidRPr="00711DD5">
        <w:rPr>
          <w:rFonts w:ascii="標楷體" w:eastAsia="標楷體" w:hAnsi="標楷體"/>
          <w:sz w:val="26"/>
          <w:szCs w:val="26"/>
        </w:rPr>
        <w:t>培養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其</w:t>
      </w:r>
      <w:r w:rsidR="0089480E" w:rsidRPr="00711DD5">
        <w:rPr>
          <w:rFonts w:ascii="標楷體" w:eastAsia="標楷體" w:hAnsi="標楷體"/>
          <w:sz w:val="26"/>
          <w:szCs w:val="26"/>
        </w:rPr>
        <w:t>科學興趣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，</w:t>
      </w:r>
      <w:r w:rsidR="006B2EE5" w:rsidRPr="00711DD5">
        <w:rPr>
          <w:rFonts w:ascii="標楷體" w:eastAsia="標楷體" w:hAnsi="標楷體"/>
          <w:sz w:val="26"/>
          <w:szCs w:val="26"/>
        </w:rPr>
        <w:t>提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昇</w:t>
      </w:r>
      <w:r w:rsidR="0089480E" w:rsidRPr="00711DD5">
        <w:rPr>
          <w:rFonts w:ascii="標楷體" w:eastAsia="標楷體" w:hAnsi="標楷體"/>
          <w:sz w:val="26"/>
          <w:szCs w:val="26"/>
        </w:rPr>
        <w:t>創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造</w:t>
      </w:r>
      <w:r w:rsidR="0089480E" w:rsidRPr="00711DD5">
        <w:rPr>
          <w:rFonts w:ascii="標楷體" w:eastAsia="標楷體" w:hAnsi="標楷體"/>
          <w:sz w:val="26"/>
          <w:szCs w:val="26"/>
        </w:rPr>
        <w:t>力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。</w:t>
      </w:r>
    </w:p>
    <w:p w14:paraId="58BE43C1" w14:textId="77777777" w:rsidR="002B396E" w:rsidRPr="00711DD5" w:rsidRDefault="0089480E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hint="eastAsia"/>
          <w:sz w:val="26"/>
          <w:szCs w:val="26"/>
        </w:rPr>
        <w:t>加強</w:t>
      </w:r>
      <w:r w:rsidR="006B2EE5" w:rsidRPr="00711DD5">
        <w:rPr>
          <w:rFonts w:ascii="標楷體" w:eastAsia="標楷體" w:hAnsi="標楷體"/>
          <w:sz w:val="26"/>
          <w:szCs w:val="26"/>
        </w:rPr>
        <w:t>學生問題解決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能力</w:t>
      </w:r>
      <w:r w:rsidRPr="00711DD5">
        <w:rPr>
          <w:rFonts w:ascii="標楷體" w:eastAsia="標楷體" w:hAnsi="標楷體" w:hint="eastAsia"/>
          <w:sz w:val="26"/>
          <w:szCs w:val="26"/>
        </w:rPr>
        <w:t>，</w:t>
      </w:r>
      <w:r w:rsidR="006B2EE5" w:rsidRPr="00711DD5">
        <w:rPr>
          <w:rFonts w:ascii="標楷體" w:eastAsia="標楷體" w:hAnsi="標楷體"/>
          <w:sz w:val="26"/>
          <w:szCs w:val="26"/>
        </w:rPr>
        <w:t>提高邏輯思維和判斷</w:t>
      </w:r>
      <w:r w:rsidRPr="00711DD5">
        <w:rPr>
          <w:rFonts w:ascii="標楷體" w:eastAsia="標楷體" w:hAnsi="標楷體"/>
          <w:sz w:val="26"/>
          <w:szCs w:val="26"/>
        </w:rPr>
        <w:t>力</w:t>
      </w:r>
      <w:r w:rsidR="002B396E" w:rsidRPr="00711DD5">
        <w:rPr>
          <w:rFonts w:ascii="Times New Roman" w:eastAsia="標楷體" w:hAnsi="標楷體" w:hint="eastAsia"/>
          <w:sz w:val="26"/>
          <w:szCs w:val="26"/>
        </w:rPr>
        <w:t>。</w:t>
      </w:r>
    </w:p>
    <w:p w14:paraId="73179278" w14:textId="51D27A3D" w:rsidR="00A53215" w:rsidRDefault="00A53215" w:rsidP="00A53215">
      <w:pPr>
        <w:pStyle w:val="a4"/>
        <w:numPr>
          <w:ilvl w:val="0"/>
          <w:numId w:val="2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A53215">
        <w:rPr>
          <w:rFonts w:ascii="標楷體" w:eastAsia="標楷體" w:hAnsi="標楷體" w:hint="eastAsia"/>
          <w:sz w:val="26"/>
          <w:szCs w:val="26"/>
        </w:rPr>
        <w:t>主辦單位：</w:t>
      </w:r>
      <w:bookmarkStart w:id="0" w:name="_Hlk87866082"/>
      <w:r w:rsidRPr="00A53215">
        <w:rPr>
          <w:rFonts w:ascii="標楷體" w:eastAsia="標楷體" w:hAnsi="標楷體" w:hint="eastAsia"/>
          <w:sz w:val="26"/>
          <w:szCs w:val="26"/>
        </w:rPr>
        <w:t>教務處。</w:t>
      </w:r>
    </w:p>
    <w:p w14:paraId="7B80174B" w14:textId="77777777" w:rsidR="00A53215" w:rsidRPr="00A53215" w:rsidRDefault="00A53215" w:rsidP="00A53215">
      <w:pPr>
        <w:pStyle w:val="a4"/>
        <w:adjustRightInd w:val="0"/>
        <w:snapToGrid w:val="0"/>
        <w:spacing w:line="360" w:lineRule="exact"/>
        <w:ind w:leftChars="0" w:left="720"/>
        <w:rPr>
          <w:rFonts w:ascii="標楷體" w:eastAsia="標楷體" w:hAnsi="標楷體"/>
          <w:sz w:val="26"/>
          <w:szCs w:val="26"/>
        </w:rPr>
      </w:pPr>
      <w:r w:rsidRPr="00A53215">
        <w:rPr>
          <w:rFonts w:ascii="標楷體" w:eastAsia="標楷體" w:hAnsi="標楷體" w:hint="eastAsia"/>
          <w:sz w:val="26"/>
          <w:szCs w:val="26"/>
        </w:rPr>
        <w:t>聯絡人：設備組長方組長</w:t>
      </w:r>
    </w:p>
    <w:p w14:paraId="7C0AA4BC" w14:textId="2A9AEDDC" w:rsidR="00A53215" w:rsidRPr="00A53215" w:rsidRDefault="00A53215" w:rsidP="00A53215">
      <w:pPr>
        <w:pStyle w:val="a4"/>
        <w:adjustRightInd w:val="0"/>
        <w:snapToGrid w:val="0"/>
        <w:spacing w:line="360" w:lineRule="exact"/>
        <w:ind w:leftChars="0" w:left="720"/>
        <w:rPr>
          <w:rFonts w:ascii="標楷體" w:eastAsia="標楷體" w:hAnsi="標楷體"/>
          <w:sz w:val="26"/>
          <w:szCs w:val="26"/>
        </w:rPr>
      </w:pPr>
      <w:r w:rsidRPr="00A53215">
        <w:rPr>
          <w:rFonts w:ascii="標楷體" w:eastAsia="標楷體" w:hAnsi="標楷體" w:hint="eastAsia"/>
          <w:sz w:val="26"/>
          <w:szCs w:val="26"/>
        </w:rPr>
        <w:t>聯絡電話：2</w:t>
      </w:r>
      <w:r w:rsidRPr="00A53215">
        <w:rPr>
          <w:rFonts w:ascii="標楷體" w:eastAsia="標楷體" w:hAnsi="標楷體"/>
          <w:sz w:val="26"/>
          <w:szCs w:val="26"/>
        </w:rPr>
        <w:t>3715520</w:t>
      </w:r>
      <w:r w:rsidRPr="00A53215">
        <w:rPr>
          <w:rFonts w:ascii="標楷體" w:eastAsia="標楷體" w:hAnsi="標楷體" w:hint="eastAsia"/>
          <w:sz w:val="26"/>
          <w:szCs w:val="26"/>
        </w:rPr>
        <w:t>*</w:t>
      </w:r>
      <w:r w:rsidRPr="00A53215">
        <w:rPr>
          <w:rFonts w:ascii="標楷體" w:eastAsia="標楷體" w:hAnsi="標楷體"/>
          <w:sz w:val="26"/>
          <w:szCs w:val="26"/>
        </w:rPr>
        <w:t>270</w:t>
      </w:r>
    </w:p>
    <w:p w14:paraId="44DDF8B5" w14:textId="0C5417EE" w:rsidR="005C16F5" w:rsidRPr="00A53215" w:rsidRDefault="00A53215" w:rsidP="00A53215">
      <w:pPr>
        <w:pStyle w:val="a4"/>
        <w:adjustRightInd w:val="0"/>
        <w:snapToGrid w:val="0"/>
        <w:spacing w:line="360" w:lineRule="exact"/>
        <w:ind w:leftChars="0" w:left="720"/>
        <w:rPr>
          <w:rFonts w:ascii="標楷體" w:eastAsia="標楷體" w:hAnsi="標楷體"/>
          <w:sz w:val="26"/>
          <w:szCs w:val="26"/>
        </w:rPr>
      </w:pPr>
      <w:r w:rsidRPr="00A53215">
        <w:rPr>
          <w:rFonts w:ascii="標楷體" w:eastAsia="標楷體" w:hAnsi="標楷體" w:hint="eastAsia"/>
          <w:sz w:val="26"/>
          <w:szCs w:val="26"/>
        </w:rPr>
        <w:t>查詢網址：</w:t>
      </w:r>
      <w:hyperlink r:id="rId9" w:history="1">
        <w:r w:rsidR="005C16F5" w:rsidRPr="007B30F4">
          <w:rPr>
            <w:rStyle w:val="aa"/>
          </w:rPr>
          <w:t>http://www.htjh.tp.edu.tw/files/13-1000-8943.php?Lang=zh-tw</w:t>
        </w:r>
      </w:hyperlink>
      <w:bookmarkStart w:id="1" w:name="_GoBack"/>
      <w:bookmarkEnd w:id="1"/>
    </w:p>
    <w:bookmarkEnd w:id="0"/>
    <w:p w14:paraId="3BFB98D3" w14:textId="77777777" w:rsidR="00A53215" w:rsidRPr="00A53215" w:rsidRDefault="00A53215" w:rsidP="00A53215">
      <w:pPr>
        <w:pStyle w:val="a4"/>
        <w:numPr>
          <w:ilvl w:val="0"/>
          <w:numId w:val="2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sz w:val="26"/>
          <w:szCs w:val="26"/>
        </w:rPr>
      </w:pPr>
      <w:r w:rsidRPr="00A53215">
        <w:rPr>
          <w:rFonts w:ascii="標楷體" w:eastAsia="標楷體" w:hAnsi="標楷體" w:hint="eastAsia"/>
          <w:sz w:val="26"/>
          <w:szCs w:val="26"/>
        </w:rPr>
        <w:t>師資：國立中央大學理科</w:t>
      </w:r>
      <w:proofErr w:type="gramStart"/>
      <w:r w:rsidRPr="00A53215">
        <w:rPr>
          <w:rFonts w:ascii="標楷體" w:eastAsia="標楷體" w:hAnsi="標楷體" w:hint="eastAsia"/>
          <w:sz w:val="26"/>
          <w:szCs w:val="26"/>
        </w:rPr>
        <w:t>碩</w:t>
      </w:r>
      <w:proofErr w:type="gramEnd"/>
      <w:r w:rsidRPr="00A53215">
        <w:rPr>
          <w:rFonts w:ascii="標楷體" w:eastAsia="標楷體" w:hAnsi="標楷體" w:hint="eastAsia"/>
          <w:sz w:val="26"/>
          <w:szCs w:val="26"/>
        </w:rPr>
        <w:t>博士師資群</w:t>
      </w:r>
    </w:p>
    <w:p w14:paraId="10120938" w14:textId="74FD4A16" w:rsidR="006F5DC9" w:rsidRPr="00A53215" w:rsidRDefault="00C12449" w:rsidP="00A53215">
      <w:pPr>
        <w:pStyle w:val="a4"/>
        <w:numPr>
          <w:ilvl w:val="0"/>
          <w:numId w:val="2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A53215">
        <w:rPr>
          <w:rFonts w:ascii="標楷體" w:eastAsia="標楷體" w:hAnsi="標楷體" w:hint="eastAsia"/>
          <w:sz w:val="26"/>
          <w:szCs w:val="26"/>
        </w:rPr>
        <w:t>參加對象：</w:t>
      </w:r>
      <w:r w:rsidR="00E97C18" w:rsidRPr="00A53215">
        <w:rPr>
          <w:rFonts w:ascii="標楷體" w:eastAsia="標楷體" w:hAnsi="標楷體" w:hint="eastAsia"/>
          <w:sz w:val="26"/>
          <w:szCs w:val="26"/>
        </w:rPr>
        <w:t>本校及其他</w:t>
      </w:r>
      <w:r w:rsidR="00750DFB" w:rsidRPr="00A53215">
        <w:rPr>
          <w:rFonts w:ascii="標楷體" w:eastAsia="標楷體" w:hAnsi="標楷體" w:hint="eastAsia"/>
          <w:sz w:val="26"/>
          <w:szCs w:val="26"/>
        </w:rPr>
        <w:t>臺北市公私立國中七、八</w:t>
      </w:r>
      <w:r w:rsidR="003E0F75">
        <w:rPr>
          <w:rFonts w:ascii="標楷體" w:eastAsia="標楷體" w:hAnsi="標楷體" w:hint="eastAsia"/>
          <w:sz w:val="26"/>
          <w:szCs w:val="26"/>
        </w:rPr>
        <w:t>、九</w:t>
      </w:r>
      <w:r w:rsidR="00FB48E6" w:rsidRPr="00A53215">
        <w:rPr>
          <w:rFonts w:ascii="標楷體" w:eastAsia="標楷體" w:hAnsi="標楷體" w:hint="eastAsia"/>
          <w:sz w:val="26"/>
          <w:szCs w:val="26"/>
        </w:rPr>
        <w:t>年級</w:t>
      </w:r>
      <w:r w:rsidR="00236283" w:rsidRPr="00A53215">
        <w:rPr>
          <w:rFonts w:ascii="標楷體" w:eastAsia="標楷體" w:hAnsi="標楷體" w:hint="eastAsia"/>
          <w:sz w:val="26"/>
          <w:szCs w:val="26"/>
        </w:rPr>
        <w:t>對</w:t>
      </w:r>
      <w:r w:rsidR="00710090" w:rsidRPr="00A53215">
        <w:rPr>
          <w:rFonts w:ascii="標楷體" w:eastAsia="標楷體" w:hAnsi="標楷體" w:hint="eastAsia"/>
          <w:sz w:val="26"/>
          <w:szCs w:val="26"/>
        </w:rPr>
        <w:t>國中</w:t>
      </w:r>
      <w:r w:rsidR="00236283" w:rsidRPr="00A53215">
        <w:rPr>
          <w:rFonts w:ascii="標楷體" w:eastAsia="標楷體" w:hAnsi="標楷體" w:hint="eastAsia"/>
          <w:sz w:val="26"/>
          <w:szCs w:val="26"/>
        </w:rPr>
        <w:t>自</w:t>
      </w:r>
      <w:r w:rsidR="00710090" w:rsidRPr="00A53215">
        <w:rPr>
          <w:rFonts w:ascii="標楷體" w:eastAsia="標楷體" w:hAnsi="標楷體" w:hint="eastAsia"/>
          <w:sz w:val="26"/>
          <w:szCs w:val="26"/>
        </w:rPr>
        <w:t>然</w:t>
      </w:r>
      <w:r w:rsidR="00236283" w:rsidRPr="00A53215">
        <w:rPr>
          <w:rFonts w:ascii="標楷體" w:eastAsia="標楷體" w:hAnsi="標楷體" w:hint="eastAsia"/>
          <w:sz w:val="26"/>
          <w:szCs w:val="26"/>
        </w:rPr>
        <w:t>科學</w:t>
      </w:r>
      <w:r w:rsidR="00910FD9" w:rsidRPr="00A53215">
        <w:rPr>
          <w:rFonts w:ascii="標楷體" w:eastAsia="標楷體" w:hAnsi="標楷體" w:hint="eastAsia"/>
          <w:sz w:val="26"/>
          <w:szCs w:val="26"/>
        </w:rPr>
        <w:t>有興趣者。</w:t>
      </w:r>
      <w:r w:rsidR="00D17190" w:rsidRPr="00A53215">
        <w:rPr>
          <w:rFonts w:ascii="標楷體" w:eastAsia="標楷體" w:hAnsi="標楷體" w:hint="eastAsia"/>
          <w:b/>
          <w:szCs w:val="24"/>
          <w:u w:val="single"/>
        </w:rPr>
        <w:t>正取名額以</w:t>
      </w:r>
      <w:r w:rsidR="00AB676D" w:rsidRPr="00A53215">
        <w:rPr>
          <w:rFonts w:ascii="標楷體" w:eastAsia="標楷體" w:hAnsi="標楷體" w:hint="eastAsia"/>
          <w:b/>
          <w:szCs w:val="24"/>
          <w:u w:val="single"/>
        </w:rPr>
        <w:t>42</w:t>
      </w:r>
      <w:r w:rsidR="00D17190" w:rsidRPr="00A53215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名為限(視情況增減)，其餘皆為備取，依報名先後順序錄取，額滿截止</w:t>
      </w:r>
      <w:r w:rsidR="00D17190" w:rsidRPr="00A53215">
        <w:rPr>
          <w:rFonts w:ascii="標楷體" w:eastAsia="標楷體" w:hAnsi="標楷體" w:hint="eastAsia"/>
          <w:szCs w:val="24"/>
        </w:rPr>
        <w:t>。</w:t>
      </w:r>
    </w:p>
    <w:p w14:paraId="1EF853D5" w14:textId="0523214B" w:rsidR="006F5DC9" w:rsidRPr="003612B5" w:rsidRDefault="00F379FE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時間：</w:t>
      </w:r>
      <w:r w:rsidR="00C7076C">
        <w:rPr>
          <w:rFonts w:ascii="標楷體" w:eastAsia="標楷體" w:hAnsi="標楷體"/>
          <w:sz w:val="26"/>
          <w:szCs w:val="26"/>
        </w:rPr>
        <w:br/>
      </w:r>
      <w:proofErr w:type="gramStart"/>
      <w:r w:rsidR="00C7076C">
        <w:rPr>
          <w:rFonts w:ascii="標楷體" w:eastAsia="標楷體" w:hAnsi="標楷體" w:hint="eastAsia"/>
          <w:sz w:val="26"/>
          <w:szCs w:val="26"/>
        </w:rPr>
        <w:t>第一梯</w:t>
      </w:r>
      <w:proofErr w:type="gramEnd"/>
      <w:r w:rsidR="00C7076C">
        <w:rPr>
          <w:rFonts w:ascii="標楷體" w:eastAsia="標楷體" w:hAnsi="標楷體" w:hint="eastAsia"/>
          <w:sz w:val="26"/>
          <w:szCs w:val="26"/>
        </w:rPr>
        <w:t>：11</w:t>
      </w:r>
      <w:r w:rsidR="00011B09">
        <w:rPr>
          <w:rFonts w:ascii="標楷體" w:eastAsia="標楷體" w:hAnsi="標楷體" w:hint="eastAsia"/>
          <w:sz w:val="26"/>
          <w:szCs w:val="26"/>
        </w:rPr>
        <w:t>1</w:t>
      </w:r>
      <w:r w:rsidR="003E0F75">
        <w:rPr>
          <w:rFonts w:ascii="標楷體" w:eastAsia="標楷體" w:hAnsi="標楷體" w:hint="eastAsia"/>
          <w:sz w:val="26"/>
          <w:szCs w:val="26"/>
        </w:rPr>
        <w:t>年1</w:t>
      </w:r>
      <w:r w:rsidR="005F3A85" w:rsidRPr="003612B5">
        <w:rPr>
          <w:rFonts w:ascii="標楷體" w:eastAsia="標楷體" w:hAnsi="標楷體" w:hint="eastAsia"/>
          <w:sz w:val="26"/>
          <w:szCs w:val="26"/>
        </w:rPr>
        <w:t>月</w:t>
      </w:r>
      <w:r w:rsidR="00011B09">
        <w:rPr>
          <w:rFonts w:ascii="標楷體" w:eastAsia="標楷體" w:hAnsi="標楷體"/>
          <w:sz w:val="26"/>
          <w:szCs w:val="26"/>
        </w:rPr>
        <w:t>24</w:t>
      </w:r>
      <w:r w:rsidR="005F3A85" w:rsidRPr="003612B5">
        <w:rPr>
          <w:rFonts w:ascii="標楷體" w:eastAsia="標楷體" w:hAnsi="標楷體" w:hint="eastAsia"/>
          <w:sz w:val="26"/>
          <w:szCs w:val="26"/>
        </w:rPr>
        <w:t>日</w:t>
      </w:r>
      <w:r w:rsidRPr="003612B5">
        <w:rPr>
          <w:rFonts w:ascii="標楷體" w:eastAsia="標楷體" w:hAnsi="標楷體" w:hint="eastAsia"/>
          <w:sz w:val="26"/>
          <w:szCs w:val="26"/>
        </w:rPr>
        <w:t>至</w:t>
      </w:r>
      <w:r w:rsidR="00011B09">
        <w:rPr>
          <w:rFonts w:ascii="標楷體" w:eastAsia="標楷體" w:hAnsi="標楷體"/>
          <w:sz w:val="26"/>
          <w:szCs w:val="26"/>
        </w:rPr>
        <w:t>1</w:t>
      </w:r>
      <w:r w:rsidR="005F3A85" w:rsidRPr="003612B5">
        <w:rPr>
          <w:rFonts w:ascii="標楷體" w:eastAsia="標楷體" w:hAnsi="標楷體" w:hint="eastAsia"/>
          <w:sz w:val="26"/>
          <w:szCs w:val="26"/>
        </w:rPr>
        <w:t>月</w:t>
      </w:r>
      <w:r w:rsidR="00011B09">
        <w:rPr>
          <w:rFonts w:ascii="標楷體" w:eastAsia="標楷體" w:hAnsi="標楷體"/>
          <w:sz w:val="26"/>
          <w:szCs w:val="26"/>
        </w:rPr>
        <w:t>28</w:t>
      </w:r>
      <w:r w:rsidR="005F3A85" w:rsidRPr="003612B5">
        <w:rPr>
          <w:rFonts w:ascii="標楷體" w:eastAsia="標楷體" w:hAnsi="標楷體" w:hint="eastAsia"/>
          <w:sz w:val="26"/>
          <w:szCs w:val="26"/>
        </w:rPr>
        <w:t>日</w:t>
      </w:r>
      <w:r w:rsidRPr="003612B5">
        <w:rPr>
          <w:rFonts w:ascii="標楷體" w:eastAsia="標楷體" w:hAnsi="標楷體" w:hint="eastAsia"/>
          <w:sz w:val="26"/>
          <w:szCs w:val="26"/>
        </w:rPr>
        <w:t>，共</w:t>
      </w:r>
      <w:r w:rsidR="00C7076C" w:rsidRPr="003612B5">
        <w:rPr>
          <w:rFonts w:ascii="標楷體" w:eastAsia="標楷體" w:hAnsi="標楷體" w:hint="eastAsia"/>
          <w:sz w:val="26"/>
          <w:szCs w:val="26"/>
        </w:rPr>
        <w:t>5</w:t>
      </w:r>
      <w:r w:rsidR="00AB676D" w:rsidRPr="003612B5">
        <w:rPr>
          <w:rFonts w:ascii="標楷體" w:eastAsia="標楷體" w:hAnsi="標楷體" w:hint="eastAsia"/>
          <w:sz w:val="26"/>
          <w:szCs w:val="26"/>
        </w:rPr>
        <w:t>天</w:t>
      </w:r>
      <w:r w:rsidR="00C7076C" w:rsidRPr="003612B5">
        <w:rPr>
          <w:rFonts w:ascii="標楷體" w:eastAsia="標楷體" w:hAnsi="標楷體" w:hint="eastAsia"/>
          <w:sz w:val="26"/>
          <w:szCs w:val="26"/>
        </w:rPr>
        <w:t>，</w:t>
      </w:r>
      <w:r w:rsidR="005F3A85" w:rsidRPr="003612B5">
        <w:rPr>
          <w:rFonts w:ascii="標楷體" w:eastAsia="標楷體" w:hAnsi="標楷體" w:hint="eastAsia"/>
          <w:sz w:val="26"/>
          <w:szCs w:val="26"/>
        </w:rPr>
        <w:t>9:00</w:t>
      </w:r>
      <w:proofErr w:type="gramStart"/>
      <w:r w:rsidR="005F3A85" w:rsidRPr="003612B5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 w:rsidR="00C7076C" w:rsidRPr="003612B5">
        <w:rPr>
          <w:rFonts w:ascii="標楷體" w:eastAsia="標楷體" w:hAnsi="標楷體" w:hint="eastAsia"/>
          <w:sz w:val="26"/>
          <w:szCs w:val="26"/>
        </w:rPr>
        <w:t>16:3</w:t>
      </w:r>
      <w:r w:rsidRPr="003612B5">
        <w:rPr>
          <w:rFonts w:ascii="標楷體" w:eastAsia="標楷體" w:hAnsi="標楷體" w:hint="eastAsia"/>
          <w:sz w:val="26"/>
          <w:szCs w:val="26"/>
        </w:rPr>
        <w:t>0</w:t>
      </w:r>
      <w:r w:rsidR="00C7076C" w:rsidRPr="003612B5">
        <w:rPr>
          <w:rFonts w:ascii="標楷體" w:eastAsia="標楷體" w:hAnsi="標楷體" w:hint="eastAsia"/>
          <w:sz w:val="26"/>
          <w:szCs w:val="26"/>
        </w:rPr>
        <w:t>，</w:t>
      </w:r>
      <w:r w:rsidR="00AB676D" w:rsidRPr="003612B5">
        <w:rPr>
          <w:rFonts w:ascii="標楷體" w:eastAsia="標楷體" w:hAnsi="標楷體" w:hint="eastAsia"/>
          <w:sz w:val="26"/>
          <w:szCs w:val="26"/>
        </w:rPr>
        <w:t>供午餐，</w:t>
      </w:r>
      <w:r w:rsidR="00C7076C" w:rsidRPr="003612B5">
        <w:rPr>
          <w:rFonts w:ascii="標楷體" w:eastAsia="標楷體" w:hAnsi="標楷體" w:hint="eastAsia"/>
          <w:sz w:val="26"/>
          <w:szCs w:val="26"/>
        </w:rPr>
        <w:t>不過夜</w:t>
      </w:r>
      <w:r w:rsidRPr="003612B5">
        <w:rPr>
          <w:rFonts w:ascii="標楷體" w:eastAsia="標楷體" w:hAnsi="標楷體" w:hint="eastAsia"/>
          <w:sz w:val="26"/>
          <w:szCs w:val="26"/>
        </w:rPr>
        <w:t>。</w:t>
      </w:r>
    </w:p>
    <w:p w14:paraId="37B4C57B" w14:textId="3BF5ACFC" w:rsidR="00C7076C" w:rsidRPr="00711DD5" w:rsidRDefault="00C7076C" w:rsidP="00C7076C">
      <w:pPr>
        <w:pStyle w:val="a4"/>
        <w:tabs>
          <w:tab w:val="left" w:pos="360"/>
        </w:tabs>
        <w:ind w:leftChars="0" w:left="720"/>
        <w:rPr>
          <w:rFonts w:ascii="標楷體" w:eastAsia="標楷體" w:hAnsi="標楷體"/>
          <w:sz w:val="26"/>
          <w:szCs w:val="26"/>
        </w:rPr>
      </w:pPr>
      <w:proofErr w:type="gramStart"/>
      <w:r w:rsidRPr="003612B5">
        <w:rPr>
          <w:rFonts w:ascii="標楷體" w:eastAsia="標楷體" w:hAnsi="標楷體" w:hint="eastAsia"/>
          <w:sz w:val="26"/>
          <w:szCs w:val="26"/>
        </w:rPr>
        <w:t>第二梯</w:t>
      </w:r>
      <w:proofErr w:type="gramEnd"/>
      <w:r w:rsidRPr="003612B5">
        <w:rPr>
          <w:rFonts w:ascii="標楷體" w:eastAsia="標楷體" w:hAnsi="標楷體" w:hint="eastAsia"/>
          <w:sz w:val="26"/>
          <w:szCs w:val="26"/>
        </w:rPr>
        <w:t>：11</w:t>
      </w:r>
      <w:r w:rsidR="00011B09">
        <w:rPr>
          <w:rFonts w:ascii="標楷體" w:eastAsia="標楷體" w:hAnsi="標楷體"/>
          <w:sz w:val="26"/>
          <w:szCs w:val="26"/>
        </w:rPr>
        <w:t>1</w:t>
      </w:r>
      <w:r w:rsidRPr="003612B5">
        <w:rPr>
          <w:rFonts w:ascii="標楷體" w:eastAsia="標楷體" w:hAnsi="標楷體" w:hint="eastAsia"/>
          <w:sz w:val="26"/>
          <w:szCs w:val="26"/>
        </w:rPr>
        <w:t>年</w:t>
      </w:r>
      <w:r w:rsidR="00011B09">
        <w:rPr>
          <w:rFonts w:ascii="標楷體" w:eastAsia="標楷體" w:hAnsi="標楷體"/>
          <w:sz w:val="26"/>
          <w:szCs w:val="26"/>
        </w:rPr>
        <w:t>2</w:t>
      </w:r>
      <w:r w:rsidRPr="003612B5">
        <w:rPr>
          <w:rFonts w:ascii="標楷體" w:eastAsia="標楷體" w:hAnsi="標楷體" w:hint="eastAsia"/>
          <w:sz w:val="26"/>
          <w:szCs w:val="26"/>
        </w:rPr>
        <w:t>月</w:t>
      </w:r>
      <w:r w:rsidR="00011B09">
        <w:rPr>
          <w:rFonts w:ascii="標楷體" w:eastAsia="標楷體" w:hAnsi="標楷體"/>
          <w:sz w:val="26"/>
          <w:szCs w:val="26"/>
        </w:rPr>
        <w:t>7</w:t>
      </w:r>
      <w:r w:rsidRPr="003612B5">
        <w:rPr>
          <w:rFonts w:ascii="標楷體" w:eastAsia="標楷體" w:hAnsi="標楷體" w:hint="eastAsia"/>
          <w:sz w:val="26"/>
          <w:szCs w:val="26"/>
        </w:rPr>
        <w:t>日至</w:t>
      </w:r>
      <w:r w:rsidR="00011B09">
        <w:rPr>
          <w:rFonts w:ascii="標楷體" w:eastAsia="標楷體" w:hAnsi="標楷體"/>
          <w:sz w:val="26"/>
          <w:szCs w:val="26"/>
        </w:rPr>
        <w:t>2</w:t>
      </w:r>
      <w:r w:rsidRPr="003612B5">
        <w:rPr>
          <w:rFonts w:ascii="標楷體" w:eastAsia="標楷體" w:hAnsi="標楷體" w:hint="eastAsia"/>
          <w:sz w:val="26"/>
          <w:szCs w:val="26"/>
        </w:rPr>
        <w:t>月</w:t>
      </w:r>
      <w:r w:rsidR="00011B09">
        <w:rPr>
          <w:rFonts w:ascii="標楷體" w:eastAsia="標楷體" w:hAnsi="標楷體"/>
          <w:sz w:val="26"/>
          <w:szCs w:val="26"/>
        </w:rPr>
        <w:t>9</w:t>
      </w:r>
      <w:r w:rsidRPr="003612B5">
        <w:rPr>
          <w:rFonts w:ascii="標楷體" w:eastAsia="標楷體" w:hAnsi="標楷體" w:hint="eastAsia"/>
          <w:sz w:val="26"/>
          <w:szCs w:val="26"/>
        </w:rPr>
        <w:t>日</w:t>
      </w:r>
      <w:r w:rsidRPr="00711DD5">
        <w:rPr>
          <w:rFonts w:ascii="標楷體" w:eastAsia="標楷體" w:hAnsi="標楷體" w:hint="eastAsia"/>
          <w:sz w:val="26"/>
          <w:szCs w:val="26"/>
        </w:rPr>
        <w:t>，共</w:t>
      </w:r>
      <w:r w:rsidR="00011B09">
        <w:rPr>
          <w:rFonts w:ascii="標楷體" w:eastAsia="標楷體" w:hAnsi="標楷體"/>
          <w:sz w:val="26"/>
          <w:szCs w:val="26"/>
        </w:rPr>
        <w:t>3</w:t>
      </w:r>
      <w:r w:rsidR="00AB676D">
        <w:rPr>
          <w:rFonts w:ascii="標楷體" w:eastAsia="標楷體" w:hAnsi="標楷體" w:hint="eastAsia"/>
          <w:sz w:val="26"/>
          <w:szCs w:val="26"/>
        </w:rPr>
        <w:t>天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711DD5">
        <w:rPr>
          <w:rFonts w:ascii="標楷體" w:eastAsia="標楷體" w:hAnsi="標楷體" w:hint="eastAsia"/>
          <w:sz w:val="26"/>
          <w:szCs w:val="26"/>
        </w:rPr>
        <w:t>9:00</w:t>
      </w:r>
      <w:proofErr w:type="gramStart"/>
      <w:r w:rsidRPr="00711DD5">
        <w:rPr>
          <w:rFonts w:ascii="標楷體" w:eastAsia="標楷體" w:hAnsi="標楷體" w:hint="eastAsia"/>
          <w:sz w:val="26"/>
          <w:szCs w:val="26"/>
        </w:rPr>
        <w:t>─</w:t>
      </w:r>
      <w:proofErr w:type="gramEnd"/>
      <w:r>
        <w:rPr>
          <w:rFonts w:ascii="標楷體" w:eastAsia="標楷體" w:hAnsi="標楷體" w:hint="eastAsia"/>
          <w:sz w:val="26"/>
          <w:szCs w:val="26"/>
        </w:rPr>
        <w:t>16:3</w:t>
      </w:r>
      <w:r w:rsidRPr="00711DD5">
        <w:rPr>
          <w:rFonts w:ascii="標楷體" w:eastAsia="標楷體" w:hAnsi="標楷體" w:hint="eastAsia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AB676D">
        <w:rPr>
          <w:rFonts w:ascii="標楷體" w:eastAsia="標楷體" w:hAnsi="標楷體" w:hint="eastAsia"/>
          <w:sz w:val="26"/>
          <w:szCs w:val="26"/>
        </w:rPr>
        <w:t>供午餐，</w:t>
      </w:r>
      <w:r>
        <w:rPr>
          <w:rFonts w:ascii="標楷體" w:eastAsia="標楷體" w:hAnsi="標楷體" w:hint="eastAsia"/>
          <w:sz w:val="26"/>
          <w:szCs w:val="26"/>
        </w:rPr>
        <w:t>不過夜</w:t>
      </w:r>
      <w:r w:rsidRPr="00711DD5">
        <w:rPr>
          <w:rFonts w:ascii="標楷體" w:eastAsia="標楷體" w:hAnsi="標楷體" w:hint="eastAsia"/>
          <w:sz w:val="26"/>
          <w:szCs w:val="26"/>
        </w:rPr>
        <w:t>。</w:t>
      </w:r>
    </w:p>
    <w:p w14:paraId="2D08D4E1" w14:textId="006ADBAE" w:rsidR="006F5DC9" w:rsidRPr="00711DD5" w:rsidRDefault="00631CA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報到及</w:t>
      </w:r>
      <w:r w:rsidR="00626D0A" w:rsidRPr="00711DD5">
        <w:rPr>
          <w:rFonts w:ascii="標楷體" w:eastAsia="標楷體" w:hAnsi="標楷體" w:hint="eastAsia"/>
          <w:sz w:val="26"/>
          <w:szCs w:val="26"/>
        </w:rPr>
        <w:t>上課地點：</w:t>
      </w:r>
      <w:bookmarkStart w:id="2" w:name="_Hlk87866113"/>
      <w:r w:rsidR="005F3A85" w:rsidRPr="00711DD5">
        <w:rPr>
          <w:rFonts w:ascii="標楷體" w:eastAsia="標楷體" w:hAnsi="標楷體" w:hint="eastAsia"/>
          <w:sz w:val="26"/>
          <w:szCs w:val="26"/>
        </w:rPr>
        <w:t>本校</w:t>
      </w:r>
      <w:proofErr w:type="gramStart"/>
      <w:r w:rsidR="00A53215">
        <w:rPr>
          <w:rFonts w:ascii="標楷體" w:eastAsia="標楷體" w:hAnsi="標楷體" w:hint="eastAsia"/>
          <w:sz w:val="26"/>
          <w:szCs w:val="26"/>
        </w:rPr>
        <w:t>天聲樓</w:t>
      </w:r>
      <w:proofErr w:type="gramEnd"/>
      <w:r w:rsidR="00A53215">
        <w:rPr>
          <w:rFonts w:ascii="標楷體" w:eastAsia="標楷體" w:hAnsi="標楷體" w:hint="eastAsia"/>
          <w:sz w:val="26"/>
          <w:szCs w:val="26"/>
        </w:rPr>
        <w:t>三樓生物實驗室</w:t>
      </w:r>
      <w:bookmarkEnd w:id="2"/>
    </w:p>
    <w:p w14:paraId="46DB835F" w14:textId="77777777" w:rsidR="006F5DC9" w:rsidRPr="00711DD5" w:rsidRDefault="00C2586A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報到時間：</w:t>
      </w:r>
      <w:proofErr w:type="gramStart"/>
      <w:r w:rsidR="00F06D19" w:rsidRPr="00711DD5">
        <w:rPr>
          <w:rFonts w:ascii="標楷體" w:eastAsia="標楷體" w:hAnsi="標楷體" w:hint="eastAsia"/>
          <w:sz w:val="26"/>
          <w:szCs w:val="26"/>
        </w:rPr>
        <w:t>每梯營</w:t>
      </w:r>
      <w:proofErr w:type="gramEnd"/>
      <w:r w:rsidR="00F06D19" w:rsidRPr="00711DD5">
        <w:rPr>
          <w:rFonts w:ascii="標楷體" w:eastAsia="標楷體" w:hAnsi="標楷體" w:hint="eastAsia"/>
          <w:sz w:val="26"/>
          <w:szCs w:val="26"/>
        </w:rPr>
        <w:t>隊</w:t>
      </w:r>
      <w:r w:rsidR="00CC6663" w:rsidRPr="00711DD5">
        <w:rPr>
          <w:rFonts w:ascii="標楷體" w:eastAsia="標楷體" w:hAnsi="標楷體" w:hint="eastAsia"/>
          <w:sz w:val="26"/>
          <w:szCs w:val="26"/>
        </w:rPr>
        <w:t>第一次</w:t>
      </w:r>
      <w:r w:rsidR="00F06D19" w:rsidRPr="00711DD5">
        <w:rPr>
          <w:rFonts w:ascii="標楷體" w:eastAsia="標楷體" w:hAnsi="標楷體" w:hint="eastAsia"/>
          <w:sz w:val="26"/>
          <w:szCs w:val="26"/>
        </w:rPr>
        <w:t>上課</w:t>
      </w:r>
      <w:r w:rsidR="00F06D19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需於</w:t>
      </w:r>
      <w:r w:rsidR="005F3A85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上</w:t>
      </w:r>
      <w:r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午</w:t>
      </w:r>
      <w:r w:rsidR="005F3A85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8</w:t>
      </w:r>
      <w:r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:</w:t>
      </w:r>
      <w:r w:rsidR="00D17190">
        <w:rPr>
          <w:rFonts w:ascii="標楷體" w:eastAsia="標楷體" w:hAnsi="標楷體" w:hint="eastAsia"/>
          <w:b/>
          <w:sz w:val="26"/>
          <w:szCs w:val="26"/>
          <w:u w:val="single"/>
        </w:rPr>
        <w:t>45</w:t>
      </w:r>
      <w:r w:rsidR="00631CA7" w:rsidRPr="00711DD5">
        <w:rPr>
          <w:rFonts w:ascii="標楷體" w:eastAsia="標楷體" w:hAnsi="標楷體" w:hint="eastAsia"/>
          <w:b/>
          <w:sz w:val="26"/>
          <w:szCs w:val="26"/>
        </w:rPr>
        <w:t>報到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。之後每次上課</w:t>
      </w:r>
      <w:r w:rsidR="000A02B7" w:rsidRPr="00711DD5">
        <w:rPr>
          <w:rFonts w:ascii="標楷體" w:eastAsia="標楷體" w:hAnsi="標楷體" w:hint="eastAsia"/>
          <w:sz w:val="26"/>
          <w:szCs w:val="26"/>
        </w:rPr>
        <w:t>務必於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8:5</w:t>
      </w:r>
      <w:r w:rsidR="00631CA7" w:rsidRPr="00711DD5">
        <w:rPr>
          <w:rFonts w:ascii="標楷體" w:eastAsia="標楷體" w:hAnsi="標楷體" w:hint="eastAsia"/>
          <w:sz w:val="26"/>
          <w:szCs w:val="26"/>
        </w:rPr>
        <w:t>0前到達上課地點。</w:t>
      </w:r>
    </w:p>
    <w:p w14:paraId="6E4B9FDC" w14:textId="77777777" w:rsidR="006F5DC9" w:rsidRPr="00711DD5" w:rsidRDefault="00631CA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</w:t>
      </w:r>
      <w:r w:rsidR="00F15A99" w:rsidRPr="00711DD5">
        <w:rPr>
          <w:rFonts w:ascii="標楷體" w:eastAsia="標楷體" w:hAnsi="標楷體" w:hint="eastAsia"/>
          <w:sz w:val="26"/>
          <w:szCs w:val="26"/>
        </w:rPr>
        <w:t>自備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物品：</w:t>
      </w:r>
      <w:r w:rsidR="002B396E" w:rsidRPr="00711DD5">
        <w:rPr>
          <w:rFonts w:ascii="標楷體" w:eastAsia="標楷體" w:hAnsi="標楷體" w:hint="eastAsia"/>
          <w:sz w:val="26"/>
          <w:szCs w:val="26"/>
        </w:rPr>
        <w:t>鉛筆盒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、</w:t>
      </w:r>
      <w:r w:rsidRPr="00711DD5">
        <w:rPr>
          <w:rFonts w:ascii="標楷體" w:eastAsia="標楷體" w:hAnsi="標楷體" w:hint="eastAsia"/>
          <w:sz w:val="26"/>
          <w:szCs w:val="26"/>
        </w:rPr>
        <w:t>筆記本、</w:t>
      </w:r>
      <w:r w:rsidR="00F15A99" w:rsidRPr="00711DD5">
        <w:rPr>
          <w:rFonts w:ascii="標楷體" w:eastAsia="標楷體" w:hAnsi="標楷體" w:hint="eastAsia"/>
          <w:sz w:val="26"/>
          <w:szCs w:val="26"/>
        </w:rPr>
        <w:t>環保杯</w:t>
      </w:r>
      <w:r w:rsidR="00D17190">
        <w:rPr>
          <w:rFonts w:ascii="標楷體" w:eastAsia="標楷體" w:hAnsi="標楷體" w:hint="eastAsia"/>
          <w:sz w:val="26"/>
          <w:szCs w:val="26"/>
        </w:rPr>
        <w:t>、</w:t>
      </w:r>
      <w:r w:rsidR="00D17190" w:rsidRPr="00D17190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口罩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。</w:t>
      </w:r>
    </w:p>
    <w:p w14:paraId="6640BEA5" w14:textId="77777777" w:rsidR="006F5DC9" w:rsidRPr="00711DD5" w:rsidRDefault="00652CC3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服裝：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為考量實驗安全，學生上課</w:t>
      </w:r>
      <w:proofErr w:type="gramStart"/>
      <w:r w:rsidR="00FB0EF9" w:rsidRPr="00711DD5">
        <w:rPr>
          <w:rFonts w:ascii="標楷體" w:eastAsia="標楷體" w:hAnsi="標楷體" w:hint="eastAsia"/>
          <w:sz w:val="26"/>
          <w:szCs w:val="26"/>
        </w:rPr>
        <w:t>一律著</w:t>
      </w:r>
      <w:proofErr w:type="gramEnd"/>
      <w:r w:rsidR="00FB0EF9" w:rsidRPr="00711DD5">
        <w:rPr>
          <w:rFonts w:ascii="標楷體" w:eastAsia="標楷體" w:hAnsi="標楷體" w:hint="eastAsia"/>
          <w:sz w:val="26"/>
          <w:szCs w:val="26"/>
        </w:rPr>
        <w:t>長褲並</w:t>
      </w:r>
      <w:proofErr w:type="gramStart"/>
      <w:r w:rsidR="00FB0EF9" w:rsidRPr="00711DD5">
        <w:rPr>
          <w:rFonts w:ascii="標楷體" w:eastAsia="標楷體" w:hAnsi="標楷體" w:hint="eastAsia"/>
          <w:sz w:val="26"/>
          <w:szCs w:val="26"/>
        </w:rPr>
        <w:t>穿包鞋</w:t>
      </w:r>
      <w:proofErr w:type="gramEnd"/>
      <w:r w:rsidR="00D17190">
        <w:rPr>
          <w:rFonts w:ascii="標楷體" w:eastAsia="標楷體" w:hAnsi="標楷體" w:hint="eastAsia"/>
          <w:sz w:val="26"/>
          <w:szCs w:val="26"/>
        </w:rPr>
        <w:t>或布鞋</w:t>
      </w:r>
      <w:r w:rsidR="00FB0EF9" w:rsidRPr="00711DD5">
        <w:rPr>
          <w:rFonts w:ascii="標楷體" w:eastAsia="標楷體" w:hAnsi="標楷體" w:hint="eastAsia"/>
          <w:sz w:val="26"/>
          <w:szCs w:val="26"/>
        </w:rPr>
        <w:t>(請勿穿涼鞋或拖鞋)</w:t>
      </w:r>
      <w:r w:rsidR="00FC6C64" w:rsidRPr="00711DD5">
        <w:rPr>
          <w:rFonts w:ascii="標楷體" w:eastAsia="標楷體" w:hAnsi="標楷體" w:hint="eastAsia"/>
          <w:sz w:val="26"/>
          <w:szCs w:val="26"/>
        </w:rPr>
        <w:t>；留長髮的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女同學務必將</w:t>
      </w:r>
      <w:proofErr w:type="gramStart"/>
      <w:r w:rsidR="00435636">
        <w:rPr>
          <w:rFonts w:ascii="標楷體" w:eastAsia="標楷體" w:hAnsi="標楷體" w:hint="eastAsia"/>
          <w:sz w:val="26"/>
          <w:szCs w:val="26"/>
        </w:rPr>
        <w:t>長髮束好</w:t>
      </w:r>
      <w:proofErr w:type="gramEnd"/>
      <w:r w:rsidR="00435636">
        <w:rPr>
          <w:rFonts w:ascii="標楷體" w:eastAsia="標楷體" w:hAnsi="標楷體" w:hint="eastAsia"/>
          <w:sz w:val="26"/>
          <w:szCs w:val="26"/>
        </w:rPr>
        <w:t>，並依實驗需求</w:t>
      </w:r>
      <w:r w:rsidR="00FB0EF9" w:rsidRPr="00711DD5">
        <w:rPr>
          <w:rFonts w:ascii="標楷體" w:eastAsia="標楷體" w:hAnsi="標楷體" w:hint="eastAsia"/>
          <w:sz w:val="26"/>
          <w:szCs w:val="26"/>
        </w:rPr>
        <w:t>戴上由</w:t>
      </w:r>
      <w:r w:rsidR="00C90B0B" w:rsidRPr="00711DD5">
        <w:rPr>
          <w:rFonts w:ascii="標楷體" w:eastAsia="標楷體" w:hAnsi="標楷體" w:hint="eastAsia"/>
          <w:sz w:val="26"/>
          <w:szCs w:val="26"/>
        </w:rPr>
        <w:t>講師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提供</w:t>
      </w:r>
      <w:r w:rsidR="00FB0EF9" w:rsidRPr="00711DD5">
        <w:rPr>
          <w:rFonts w:ascii="標楷體" w:eastAsia="標楷體" w:hAnsi="標楷體" w:hint="eastAsia"/>
          <w:sz w:val="26"/>
          <w:szCs w:val="26"/>
        </w:rPr>
        <w:t>借用之護</w:t>
      </w:r>
      <w:r w:rsidR="00C90B0B" w:rsidRPr="00711DD5">
        <w:rPr>
          <w:rFonts w:ascii="標楷體" w:eastAsia="標楷體" w:hAnsi="標楷體" w:hint="eastAsia"/>
          <w:sz w:val="26"/>
          <w:szCs w:val="26"/>
        </w:rPr>
        <w:t>目鏡(請勿戴隱形眼鏡)。</w:t>
      </w:r>
    </w:p>
    <w:p w14:paraId="4725A2B7" w14:textId="77777777" w:rsidR="00011B09" w:rsidRDefault="00B14F1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費用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（含鐘點費、材料費、講義費</w:t>
      </w:r>
      <w:r w:rsidR="00EB4035">
        <w:rPr>
          <w:rFonts w:ascii="標楷體" w:eastAsia="標楷體" w:hAnsi="標楷體" w:hint="eastAsia"/>
          <w:sz w:val="26"/>
          <w:szCs w:val="26"/>
        </w:rPr>
        <w:t>、餐費</w:t>
      </w:r>
      <w:r w:rsidR="00633A83" w:rsidRPr="00711DD5">
        <w:rPr>
          <w:rFonts w:ascii="標楷體" w:eastAsia="標楷體" w:hAnsi="標楷體" w:hint="eastAsia"/>
          <w:sz w:val="26"/>
          <w:szCs w:val="26"/>
        </w:rPr>
        <w:t>等）</w:t>
      </w:r>
      <w:r w:rsidRPr="00711DD5">
        <w:rPr>
          <w:rFonts w:ascii="標楷體" w:eastAsia="標楷體" w:hAnsi="標楷體" w:hint="eastAsia"/>
          <w:sz w:val="26"/>
          <w:szCs w:val="26"/>
        </w:rPr>
        <w:t>：</w:t>
      </w:r>
    </w:p>
    <w:p w14:paraId="5CDEA65E" w14:textId="7512532D" w:rsidR="006F5DC9" w:rsidRDefault="00011B09" w:rsidP="00011B09">
      <w:pPr>
        <w:pStyle w:val="a4"/>
        <w:tabs>
          <w:tab w:val="left" w:pos="360"/>
        </w:tabs>
        <w:ind w:leftChars="0" w:left="720"/>
        <w:rPr>
          <w:rFonts w:ascii="標楷體" w:eastAsia="標楷體" w:hAnsi="標楷體"/>
          <w:b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第一梯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</w:t>
      </w:r>
      <w:r w:rsidR="00F70CE4" w:rsidRPr="00711DD5">
        <w:rPr>
          <w:rFonts w:ascii="標楷體" w:eastAsia="標楷體" w:hAnsi="標楷體" w:hint="eastAsia"/>
          <w:b/>
          <w:sz w:val="26"/>
          <w:szCs w:val="26"/>
        </w:rPr>
        <w:t>收費</w:t>
      </w:r>
      <w:r w:rsidR="00B6029E" w:rsidRPr="0042498F">
        <w:rPr>
          <w:rFonts w:ascii="標楷體" w:eastAsia="標楷體" w:hAnsi="標楷體" w:hint="eastAsia"/>
          <w:b/>
          <w:sz w:val="26"/>
          <w:szCs w:val="26"/>
        </w:rPr>
        <w:t>65</w:t>
      </w:r>
      <w:r w:rsidR="00F70CE4" w:rsidRPr="0042498F">
        <w:rPr>
          <w:rFonts w:ascii="標楷體" w:eastAsia="標楷體" w:hAnsi="標楷體" w:hint="eastAsia"/>
          <w:b/>
          <w:sz w:val="26"/>
          <w:szCs w:val="26"/>
        </w:rPr>
        <w:t>00</w:t>
      </w:r>
      <w:r w:rsidR="00F70CE4" w:rsidRPr="00711DD5">
        <w:rPr>
          <w:rFonts w:ascii="標楷體" w:eastAsia="標楷體" w:hAnsi="標楷體" w:hint="eastAsia"/>
          <w:b/>
          <w:sz w:val="26"/>
          <w:szCs w:val="26"/>
        </w:rPr>
        <w:t>元。</w:t>
      </w:r>
    </w:p>
    <w:p w14:paraId="5B0DE10E" w14:textId="70C638C6" w:rsidR="00011B09" w:rsidRPr="00711DD5" w:rsidRDefault="00011B09" w:rsidP="00011B09">
      <w:pPr>
        <w:pStyle w:val="a4"/>
        <w:tabs>
          <w:tab w:val="left" w:pos="360"/>
        </w:tabs>
        <w:ind w:leftChars="0" w:left="720"/>
        <w:rPr>
          <w:rFonts w:ascii="標楷體" w:eastAsia="標楷體" w:hAnsi="標楷體"/>
          <w:sz w:val="26"/>
          <w:szCs w:val="26"/>
        </w:rPr>
      </w:pPr>
      <w:proofErr w:type="gramStart"/>
      <w:r w:rsidRPr="003612B5">
        <w:rPr>
          <w:rFonts w:ascii="標楷體" w:eastAsia="標楷體" w:hAnsi="標楷體" w:hint="eastAsia"/>
          <w:sz w:val="26"/>
          <w:szCs w:val="26"/>
        </w:rPr>
        <w:t>第二梯</w:t>
      </w:r>
      <w:proofErr w:type="gramEnd"/>
      <w:r w:rsidRPr="003612B5">
        <w:rPr>
          <w:rFonts w:ascii="標楷體" w:eastAsia="標楷體" w:hAnsi="標楷體" w:hint="eastAsia"/>
          <w:sz w:val="26"/>
          <w:szCs w:val="26"/>
        </w:rPr>
        <w:t>：</w:t>
      </w:r>
      <w:r w:rsidRPr="00711DD5">
        <w:rPr>
          <w:rFonts w:ascii="標楷體" w:eastAsia="標楷體" w:hAnsi="標楷體" w:hint="eastAsia"/>
          <w:b/>
          <w:sz w:val="26"/>
          <w:szCs w:val="26"/>
        </w:rPr>
        <w:t>收費</w:t>
      </w:r>
      <w:r>
        <w:rPr>
          <w:rFonts w:ascii="標楷體" w:eastAsia="標楷體" w:hAnsi="標楷體"/>
          <w:b/>
          <w:sz w:val="26"/>
          <w:szCs w:val="26"/>
        </w:rPr>
        <w:t>40</w:t>
      </w:r>
      <w:r w:rsidRPr="0042498F">
        <w:rPr>
          <w:rFonts w:ascii="標楷體" w:eastAsia="標楷體" w:hAnsi="標楷體" w:hint="eastAsia"/>
          <w:b/>
          <w:sz w:val="26"/>
          <w:szCs w:val="26"/>
        </w:rPr>
        <w:t>00</w:t>
      </w:r>
      <w:r w:rsidRPr="00711DD5">
        <w:rPr>
          <w:rFonts w:ascii="標楷體" w:eastAsia="標楷體" w:hAnsi="標楷體" w:hint="eastAsia"/>
          <w:b/>
          <w:sz w:val="26"/>
          <w:szCs w:val="26"/>
        </w:rPr>
        <w:t>元。</w:t>
      </w:r>
    </w:p>
    <w:p w14:paraId="64A14999" w14:textId="2AB2644A" w:rsidR="00F379FE" w:rsidRPr="00D17190" w:rsidRDefault="00D24579" w:rsidP="00EA61C0">
      <w:pPr>
        <w:pStyle w:val="a4"/>
        <w:numPr>
          <w:ilvl w:val="0"/>
          <w:numId w:val="6"/>
        </w:numPr>
        <w:ind w:leftChars="0" w:left="993" w:hanging="851"/>
        <w:rPr>
          <w:rFonts w:ascii="標楷體" w:eastAsia="標楷體" w:hAnsi="標楷體" w:cs="SimSun"/>
          <w:spacing w:val="-2"/>
          <w:kern w:val="0"/>
          <w:sz w:val="26"/>
          <w:szCs w:val="26"/>
        </w:rPr>
      </w:pPr>
      <w:r w:rsidRPr="00711DD5">
        <w:rPr>
          <w:rFonts w:ascii="標楷體" w:eastAsia="標楷體" w:hAnsi="標楷體" w:cs="SimSun"/>
          <w:spacing w:val="-1"/>
          <w:kern w:val="0"/>
          <w:sz w:val="26"/>
          <w:szCs w:val="26"/>
        </w:rPr>
        <w:t>上課費用請於</w:t>
      </w:r>
      <w:r w:rsidR="0043563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收到</w:t>
      </w:r>
      <w:r w:rsidR="00435636" w:rsidRPr="00D17190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u w:val="single"/>
        </w:rPr>
        <w:t>錄取名單公告</w:t>
      </w:r>
      <w:r w:rsidR="00D17190" w:rsidRPr="00D17190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u w:val="single"/>
        </w:rPr>
        <w:t>起</w:t>
      </w:r>
      <w:r w:rsidR="00F379FE" w:rsidRPr="00D17190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u w:val="single"/>
        </w:rPr>
        <w:t>三</w:t>
      </w:r>
      <w:r w:rsidR="00F379FE" w:rsidRPr="00D17190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天內</w:t>
      </w:r>
      <w:r w:rsidR="00D17190" w:rsidRPr="00D17190">
        <w:rPr>
          <w:rFonts w:ascii="標楷體" w:eastAsia="標楷體" w:hAnsi="標楷體" w:cs="SimSun" w:hint="eastAsia"/>
          <w:spacing w:val="-13"/>
          <w:kern w:val="0"/>
          <w:sz w:val="26"/>
          <w:szCs w:val="26"/>
        </w:rPr>
        <w:t>(含公告當天)</w:t>
      </w:r>
      <w:r w:rsidR="00F379FE" w:rsidRPr="00D17190">
        <w:rPr>
          <w:rFonts w:ascii="標楷體" w:eastAsia="標楷體" w:hAnsi="標楷體" w:cs="SimSun" w:hint="eastAsia"/>
          <w:spacing w:val="-13"/>
          <w:kern w:val="0"/>
          <w:sz w:val="26"/>
          <w:szCs w:val="26"/>
        </w:rPr>
        <w:t>匯入指定帳戶</w:t>
      </w:r>
      <w:r w:rsidR="00AF52F9" w:rsidRPr="00D17190">
        <w:rPr>
          <w:rFonts w:ascii="標楷體" w:eastAsia="標楷體" w:hAnsi="標楷體" w:cs="SimSun" w:hint="eastAsia"/>
          <w:spacing w:val="-13"/>
          <w:kern w:val="0"/>
          <w:sz w:val="26"/>
          <w:szCs w:val="26"/>
        </w:rPr>
        <w:t>(與錄取名單同時公布)</w:t>
      </w:r>
      <w:r w:rsidR="00F06D19" w:rsidRPr="00D17190">
        <w:rPr>
          <w:rFonts w:ascii="標楷體" w:eastAsia="標楷體" w:hAnsi="標楷體" w:cs="SimSun"/>
          <w:spacing w:val="-13"/>
          <w:kern w:val="0"/>
          <w:sz w:val="26"/>
          <w:szCs w:val="26"/>
        </w:rPr>
        <w:t>，</w:t>
      </w:r>
      <w:r w:rsidR="00F379FE" w:rsidRPr="00D17190">
        <w:rPr>
          <w:rFonts w:ascii="標楷體" w:eastAsia="標楷體" w:hAnsi="標楷體" w:cs="SimSun" w:hint="eastAsia"/>
          <w:spacing w:val="-13"/>
          <w:kern w:val="0"/>
          <w:sz w:val="26"/>
          <w:szCs w:val="26"/>
        </w:rPr>
        <w:t>否則視同棄權</w:t>
      </w:r>
      <w:r w:rsidR="00F379FE" w:rsidRPr="00D17190">
        <w:rPr>
          <w:rFonts w:ascii="標楷體" w:eastAsia="標楷體" w:hAnsi="標楷體" w:cs="SimSun"/>
          <w:spacing w:val="-13"/>
          <w:kern w:val="0"/>
          <w:sz w:val="26"/>
          <w:szCs w:val="26"/>
        </w:rPr>
        <w:t>，</w:t>
      </w:r>
      <w:r w:rsidR="00F379FE" w:rsidRPr="00D17190">
        <w:rPr>
          <w:rFonts w:ascii="標楷體" w:eastAsia="標楷體" w:hAnsi="標楷體" w:cs="SimSun" w:hint="eastAsia"/>
          <w:spacing w:val="-13"/>
          <w:kern w:val="0"/>
          <w:sz w:val="26"/>
          <w:szCs w:val="26"/>
        </w:rPr>
        <w:t>會通知候補學生錄取</w:t>
      </w:r>
      <w:r w:rsidR="00F379FE" w:rsidRPr="00D17190">
        <w:rPr>
          <w:rFonts w:ascii="標楷體" w:eastAsia="標楷體" w:hAnsi="標楷體" w:cs="SimSun"/>
          <w:spacing w:val="-13"/>
          <w:kern w:val="0"/>
          <w:sz w:val="26"/>
          <w:szCs w:val="26"/>
        </w:rPr>
        <w:t>，</w:t>
      </w:r>
      <w:r w:rsidR="00F06D19" w:rsidRPr="00D17190">
        <w:rPr>
          <w:rFonts w:ascii="標楷體" w:eastAsia="標楷體" w:hAnsi="標楷體" w:cs="SimSun"/>
          <w:spacing w:val="-13"/>
          <w:kern w:val="0"/>
          <w:sz w:val="26"/>
          <w:szCs w:val="26"/>
        </w:rPr>
        <w:t>上課期間會</w:t>
      </w:r>
      <w:r w:rsidR="00393D64" w:rsidRPr="00D17190">
        <w:rPr>
          <w:rFonts w:ascii="標楷體" w:eastAsia="標楷體" w:hAnsi="標楷體" w:cs="SimSun" w:hint="eastAsia"/>
          <w:spacing w:val="-13"/>
          <w:kern w:val="0"/>
          <w:sz w:val="26"/>
          <w:szCs w:val="26"/>
        </w:rPr>
        <w:t>發給</w:t>
      </w:r>
      <w:r w:rsidRPr="00D17190">
        <w:rPr>
          <w:rFonts w:ascii="標楷體" w:eastAsia="標楷體" w:hAnsi="標楷體" w:cs="SimSun"/>
          <w:spacing w:val="-13"/>
          <w:kern w:val="0"/>
          <w:sz w:val="26"/>
          <w:szCs w:val="26"/>
        </w:rPr>
        <w:t>繳費收</w:t>
      </w:r>
      <w:r w:rsidRPr="00D17190">
        <w:rPr>
          <w:rFonts w:ascii="標楷體" w:eastAsia="標楷體" w:hAnsi="標楷體" w:cs="SimSun"/>
          <w:spacing w:val="-2"/>
          <w:kern w:val="0"/>
          <w:sz w:val="26"/>
          <w:szCs w:val="26"/>
        </w:rPr>
        <w:t>據。</w:t>
      </w:r>
    </w:p>
    <w:p w14:paraId="1A91708A" w14:textId="77777777" w:rsidR="00F379FE" w:rsidRPr="00711DD5" w:rsidRDefault="00F379FE" w:rsidP="00EA61C0">
      <w:pPr>
        <w:pStyle w:val="a4"/>
        <w:numPr>
          <w:ilvl w:val="0"/>
          <w:numId w:val="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  <w:u w:val="single"/>
        </w:rPr>
        <w:t>繳費後若放棄參加</w:t>
      </w:r>
      <w:r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依照北市教育局規定辦理退費並收取手續費</w:t>
      </w:r>
    </w:p>
    <w:p w14:paraId="58971E92" w14:textId="77777777" w:rsidR="00DC6B85" w:rsidRPr="00711DD5" w:rsidRDefault="00F379FE" w:rsidP="00EA61C0">
      <w:pPr>
        <w:pStyle w:val="a4"/>
        <w:numPr>
          <w:ilvl w:val="0"/>
          <w:numId w:val="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學生因私人因素請假(</w:t>
      </w:r>
      <w:r w:rsidRPr="00711DD5">
        <w:rPr>
          <w:rFonts w:ascii="標楷體" w:eastAsia="標楷體" w:hAnsi="標楷體" w:cs="SimSun"/>
          <w:b/>
          <w:kern w:val="0"/>
          <w:sz w:val="26"/>
          <w:szCs w:val="26"/>
          <w:u w:val="single"/>
        </w:rPr>
        <w:t>如事病假</w:t>
      </w:r>
      <w:r w:rsidRPr="00711DD5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)</w:t>
      </w:r>
      <w:r w:rsidRPr="00711DD5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不予退費。</w:t>
      </w:r>
    </w:p>
    <w:p w14:paraId="387CA8F9" w14:textId="77777777" w:rsidR="00D17190" w:rsidRPr="00D17190" w:rsidRDefault="00DC6B85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cs="SimSun"/>
          <w:b/>
          <w:spacing w:val="-1"/>
          <w:sz w:val="26"/>
          <w:szCs w:val="26"/>
          <w:u w:val="single"/>
        </w:rPr>
        <w:t>上課期間請攜帶學生證備查</w:t>
      </w:r>
      <w:r w:rsidRPr="00711DD5">
        <w:rPr>
          <w:rFonts w:ascii="標楷體" w:eastAsia="標楷體" w:hAnsi="標楷體" w:cs="SimSun"/>
          <w:b/>
          <w:spacing w:val="-1"/>
          <w:sz w:val="26"/>
          <w:szCs w:val="26"/>
        </w:rPr>
        <w:t>。</w:t>
      </w:r>
    </w:p>
    <w:p w14:paraId="216B1B72" w14:textId="77777777" w:rsidR="006F5DC9" w:rsidRPr="00711DD5" w:rsidRDefault="00D17190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cs="SimSun"/>
          <w:spacing w:val="-1"/>
          <w:sz w:val="26"/>
          <w:szCs w:val="26"/>
        </w:rPr>
        <w:t>營隊上課如遇天災以</w:t>
      </w:r>
      <w:r w:rsidRPr="00D17190">
        <w:rPr>
          <w:rFonts w:ascii="標楷體" w:eastAsia="標楷體" w:hAnsi="標楷體" w:cs="SimSun" w:hint="eastAsia"/>
          <w:spacing w:val="-1"/>
          <w:sz w:val="26"/>
          <w:szCs w:val="26"/>
        </w:rPr>
        <w:t>臺北市政府</w:t>
      </w:r>
      <w:proofErr w:type="gramStart"/>
      <w:r w:rsidRPr="00711DD5">
        <w:rPr>
          <w:rFonts w:ascii="標楷體" w:eastAsia="標楷體" w:hAnsi="標楷體" w:cs="SimSun"/>
          <w:spacing w:val="-1"/>
          <w:sz w:val="26"/>
          <w:szCs w:val="26"/>
        </w:rPr>
        <w:t>公告停班停課</w:t>
      </w:r>
      <w:proofErr w:type="gramEnd"/>
      <w:r w:rsidRPr="00711DD5">
        <w:rPr>
          <w:rFonts w:ascii="標楷體" w:eastAsia="標楷體" w:hAnsi="標楷體" w:cs="SimSun"/>
          <w:spacing w:val="-1"/>
          <w:sz w:val="26"/>
          <w:szCs w:val="26"/>
        </w:rPr>
        <w:t>為</w:t>
      </w:r>
      <w:proofErr w:type="gramStart"/>
      <w:r w:rsidRPr="00711DD5">
        <w:rPr>
          <w:rFonts w:ascii="標楷體" w:eastAsia="標楷體" w:hAnsi="標楷體" w:cs="SimSun"/>
          <w:spacing w:val="-2"/>
          <w:sz w:val="26"/>
          <w:szCs w:val="26"/>
        </w:rPr>
        <w:t>準</w:t>
      </w:r>
      <w:proofErr w:type="gramEnd"/>
      <w:r w:rsidRPr="00711DD5">
        <w:rPr>
          <w:rFonts w:ascii="標楷體" w:eastAsia="標楷體" w:hAnsi="標楷體" w:cs="SimSun"/>
          <w:spacing w:val="-2"/>
          <w:sz w:val="26"/>
          <w:szCs w:val="26"/>
        </w:rPr>
        <w:t>，</w:t>
      </w:r>
      <w:r w:rsidRPr="00711DD5">
        <w:rPr>
          <w:rFonts w:ascii="標楷體" w:eastAsia="標楷體" w:hAnsi="標楷體" w:cs="SimSun"/>
          <w:spacing w:val="-1"/>
          <w:sz w:val="26"/>
          <w:szCs w:val="26"/>
        </w:rPr>
        <w:t>放假當日課程原則上會放一天補一天。</w:t>
      </w:r>
      <w:r w:rsidR="00DC6B85" w:rsidRPr="00711DD5">
        <w:rPr>
          <w:rFonts w:ascii="標楷體" w:eastAsia="標楷體" w:hAnsi="標楷體" w:cs="SimSun"/>
          <w:spacing w:val="-1"/>
          <w:sz w:val="26"/>
          <w:szCs w:val="26"/>
        </w:rPr>
        <w:t>。</w:t>
      </w:r>
    </w:p>
    <w:p w14:paraId="2508A6BA" w14:textId="77777777" w:rsidR="006F5DC9" w:rsidRPr="00711DD5" w:rsidRDefault="00022C29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規定：</w:t>
      </w:r>
    </w:p>
    <w:p w14:paraId="57F0FDE4" w14:textId="77777777" w:rsidR="006F5DC9" w:rsidRPr="00711DD5" w:rsidRDefault="00D17190" w:rsidP="00EA61C0">
      <w:pPr>
        <w:pStyle w:val="a4"/>
        <w:numPr>
          <w:ilvl w:val="0"/>
          <w:numId w:val="4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>
        <w:rPr>
          <w:rFonts w:ascii="標楷體" w:eastAsia="標楷體" w:hAnsi="標楷體" w:cs="標楷體-WinCharSetFFFF-H" w:hint="eastAsia"/>
          <w:kern w:val="0"/>
          <w:sz w:val="26"/>
          <w:szCs w:val="26"/>
        </w:rPr>
        <w:t>若</w:t>
      </w:r>
      <w:r w:rsidR="007A2FCD"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>發生下列情事，經學校查證屬實者，取消上課資格亦回報原學校，並恕</w:t>
      </w:r>
      <w:proofErr w:type="gramStart"/>
      <w:r w:rsidR="007A2FCD"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>不</w:t>
      </w:r>
      <w:proofErr w:type="gramEnd"/>
      <w:r w:rsidR="007A2FCD"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>退費。</w:t>
      </w:r>
    </w:p>
    <w:p w14:paraId="5349093D" w14:textId="77777777" w:rsidR="007A2FCD" w:rsidRPr="00711DD5" w:rsidRDefault="007A2FCD" w:rsidP="006F5DC9">
      <w:pPr>
        <w:autoSpaceDE w:val="0"/>
        <w:autoSpaceDN w:val="0"/>
        <w:spacing w:before="21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1.無故上課遲到早退、秩序欠佳，經授課教師或助教勸阻三次不聽者。</w:t>
      </w:r>
    </w:p>
    <w:p w14:paraId="33F45B34" w14:textId="77777777" w:rsidR="007A2FCD" w:rsidRPr="00711DD5" w:rsidRDefault="007A2FCD" w:rsidP="007A2FCD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2.未經授課教師同意，擅自操作或破壞實驗器材者。</w:t>
      </w:r>
    </w:p>
    <w:p w14:paraId="405B9EE6" w14:textId="77777777" w:rsidR="007A2FCD" w:rsidRPr="00711DD5" w:rsidRDefault="007A2FCD" w:rsidP="007A2FCD">
      <w:pPr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3.上課期間與其他學生發生衝突，情節重大者。</w:t>
      </w:r>
    </w:p>
    <w:p w14:paraId="15EBC290" w14:textId="77777777" w:rsidR="006F5DC9" w:rsidRPr="00D17190" w:rsidRDefault="00D17190" w:rsidP="00EA61C0">
      <w:pPr>
        <w:pStyle w:val="a4"/>
        <w:numPr>
          <w:ilvl w:val="0"/>
          <w:numId w:val="4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D17190">
        <w:rPr>
          <w:rFonts w:ascii="標楷體" w:eastAsia="標楷體" w:hAnsi="標楷體" w:hint="eastAsia"/>
          <w:b/>
          <w:sz w:val="26"/>
          <w:szCs w:val="26"/>
        </w:rPr>
        <w:t>上課未請假或申請補課，且課程參與未達70%(含)以上者，不予頒發結業證書。</w:t>
      </w:r>
    </w:p>
    <w:p w14:paraId="1093BC19" w14:textId="77777777" w:rsidR="00D17190" w:rsidRPr="00D17190" w:rsidRDefault="00D17190" w:rsidP="00D1719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D17190">
        <w:rPr>
          <w:rFonts w:ascii="標楷體" w:eastAsia="標楷體" w:hAnsi="標楷體" w:cs="SimSun" w:hint="eastAsia"/>
          <w:b/>
          <w:spacing w:val="-1"/>
          <w:sz w:val="26"/>
          <w:szCs w:val="26"/>
        </w:rPr>
        <w:t>因應</w:t>
      </w:r>
      <w:proofErr w:type="gramStart"/>
      <w:r w:rsidRPr="00D17190">
        <w:rPr>
          <w:rFonts w:ascii="標楷體" w:eastAsia="標楷體" w:hAnsi="標楷體" w:cs="SimSun" w:hint="eastAsia"/>
          <w:b/>
          <w:spacing w:val="-1"/>
          <w:sz w:val="26"/>
          <w:szCs w:val="26"/>
        </w:rPr>
        <w:t>新冠肺炎疫</w:t>
      </w:r>
      <w:proofErr w:type="gramEnd"/>
      <w:r w:rsidRPr="00D17190">
        <w:rPr>
          <w:rFonts w:ascii="標楷體" w:eastAsia="標楷體" w:hAnsi="標楷體" w:cs="SimSun" w:hint="eastAsia"/>
          <w:b/>
          <w:spacing w:val="-1"/>
          <w:sz w:val="26"/>
          <w:szCs w:val="26"/>
        </w:rPr>
        <w:t>情，營隊上課期間會比照目前防疫標準進行辦理。</w:t>
      </w:r>
    </w:p>
    <w:p w14:paraId="0EA3BDE3" w14:textId="437EED7E" w:rsidR="006F5DC9" w:rsidRPr="00711DD5" w:rsidRDefault="00D17190" w:rsidP="00D17190">
      <w:pPr>
        <w:pStyle w:val="a4"/>
        <w:tabs>
          <w:tab w:val="left" w:pos="360"/>
        </w:tabs>
        <w:ind w:leftChars="0" w:left="720"/>
        <w:rPr>
          <w:rFonts w:ascii="標楷體" w:eastAsia="標楷體" w:hAnsi="標楷體"/>
          <w:sz w:val="26"/>
          <w:szCs w:val="26"/>
        </w:rPr>
      </w:pPr>
      <w:r w:rsidRPr="00D17190">
        <w:rPr>
          <w:rFonts w:ascii="標楷體" w:eastAsia="標楷體" w:hAnsi="標楷體" w:cs="SimSun" w:hint="eastAsia"/>
          <w:b/>
          <w:spacing w:val="-1"/>
          <w:sz w:val="26"/>
          <w:szCs w:val="26"/>
        </w:rPr>
        <w:t xml:space="preserve">  若</w:t>
      </w:r>
      <w:proofErr w:type="gramStart"/>
      <w:r w:rsidRPr="00D17190">
        <w:rPr>
          <w:rFonts w:ascii="標楷體" w:eastAsia="標楷體" w:hAnsi="標楷體" w:cs="SimSun" w:hint="eastAsia"/>
          <w:b/>
          <w:spacing w:val="-1"/>
          <w:sz w:val="26"/>
          <w:szCs w:val="26"/>
        </w:rPr>
        <w:t>疫</w:t>
      </w:r>
      <w:proofErr w:type="gramEnd"/>
      <w:r w:rsidRPr="00D17190">
        <w:rPr>
          <w:rFonts w:ascii="標楷體" w:eastAsia="標楷體" w:hAnsi="標楷體" w:cs="SimSun" w:hint="eastAsia"/>
          <w:b/>
          <w:spacing w:val="-1"/>
          <w:sz w:val="26"/>
          <w:szCs w:val="26"/>
        </w:rPr>
        <w:t>情嚴峻，將配合上級指示停止辦理，並依照比例退費，還請家長見諒。</w:t>
      </w:r>
      <w:r w:rsidR="003612B5">
        <w:rPr>
          <w:rFonts w:ascii="標楷體" w:eastAsia="標楷體" w:hAnsi="標楷體" w:cs="SimSun"/>
          <w:b/>
          <w:spacing w:val="-1"/>
          <w:sz w:val="26"/>
          <w:szCs w:val="26"/>
        </w:rPr>
        <w:br/>
      </w:r>
    </w:p>
    <w:p w14:paraId="3AB866C9" w14:textId="74862FFF" w:rsidR="00373BE6" w:rsidRPr="00C7076C" w:rsidRDefault="006F5DC9" w:rsidP="00C30009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Times New Roman" w:eastAsia="標楷體" w:hAnsi="Times New Roman" w:hint="eastAsia"/>
          <w:b/>
          <w:sz w:val="26"/>
          <w:szCs w:val="26"/>
        </w:rPr>
        <w:t>臺北市</w:t>
      </w:r>
      <w:r w:rsidR="00011B09">
        <w:rPr>
          <w:rFonts w:ascii="Times New Roman" w:eastAsia="標楷體" w:hAnsi="Times New Roman" w:hint="eastAsia"/>
          <w:b/>
          <w:sz w:val="26"/>
          <w:szCs w:val="26"/>
        </w:rPr>
        <w:t>弘道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國中</w:t>
      </w:r>
      <w:r w:rsidR="00AB676D">
        <w:rPr>
          <w:rFonts w:ascii="Times New Roman" w:eastAsia="標楷體" w:hAnsi="Times New Roman" w:hint="eastAsia"/>
          <w:b/>
          <w:sz w:val="26"/>
          <w:szCs w:val="26"/>
        </w:rPr>
        <w:t>110</w:t>
      </w:r>
      <w:r w:rsidR="00E504C7">
        <w:rPr>
          <w:rFonts w:ascii="Times New Roman" w:eastAsia="標楷體" w:hAnsi="Times New Roman" w:hint="eastAsia"/>
          <w:b/>
          <w:sz w:val="26"/>
          <w:szCs w:val="26"/>
        </w:rPr>
        <w:t>學</w:t>
      </w:r>
      <w:r w:rsidR="00AB676D">
        <w:rPr>
          <w:rFonts w:ascii="Times New Roman" w:eastAsia="標楷體" w:hAnsi="Times New Roman" w:hint="eastAsia"/>
          <w:b/>
          <w:sz w:val="26"/>
          <w:szCs w:val="26"/>
        </w:rPr>
        <w:t>年度</w:t>
      </w:r>
      <w:r w:rsidR="00E504C7">
        <w:rPr>
          <w:rFonts w:ascii="Times New Roman" w:eastAsia="標楷體" w:hAnsi="Times New Roman" w:hint="eastAsia"/>
          <w:b/>
          <w:sz w:val="26"/>
          <w:szCs w:val="26"/>
        </w:rPr>
        <w:t>寒</w:t>
      </w:r>
      <w:r w:rsidR="00C7076C">
        <w:rPr>
          <w:rFonts w:ascii="Times New Roman" w:eastAsia="標楷體" w:hAnsi="Times New Roman" w:hint="eastAsia"/>
          <w:b/>
          <w:sz w:val="26"/>
          <w:szCs w:val="26"/>
        </w:rPr>
        <w:t>假</w:t>
      </w:r>
      <w:r w:rsidR="0082356C">
        <w:rPr>
          <w:rFonts w:ascii="Times New Roman" w:eastAsia="標楷體" w:hAnsi="Times New Roman" w:hint="eastAsia"/>
          <w:b/>
          <w:sz w:val="26"/>
          <w:szCs w:val="26"/>
        </w:rPr>
        <w:t>科學</w:t>
      </w:r>
      <w:proofErr w:type="gramStart"/>
      <w:r w:rsidR="0082356C">
        <w:rPr>
          <w:rFonts w:ascii="Times New Roman" w:eastAsia="標楷體" w:hAnsi="Times New Roman" w:hint="eastAsia"/>
          <w:b/>
          <w:sz w:val="26"/>
          <w:szCs w:val="26"/>
        </w:rPr>
        <w:t>實驗營國中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班</w:t>
      </w:r>
      <w:proofErr w:type="gramEnd"/>
      <w:r w:rsidR="00022C29" w:rsidRPr="00711DD5">
        <w:rPr>
          <w:rFonts w:ascii="標楷體" w:eastAsia="標楷體" w:hAnsi="標楷體" w:hint="eastAsia"/>
          <w:b/>
          <w:sz w:val="26"/>
          <w:szCs w:val="26"/>
        </w:rPr>
        <w:t>課程內容</w:t>
      </w:r>
    </w:p>
    <w:p w14:paraId="4FE570D2" w14:textId="03FD8EE8" w:rsidR="00011B09" w:rsidRDefault="00C7076C" w:rsidP="00011B09">
      <w:pPr>
        <w:ind w:right="139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第一梯</w:t>
      </w:r>
      <w:proofErr w:type="gramEnd"/>
      <w:r w:rsidR="00E422DE">
        <w:rPr>
          <w:rFonts w:ascii="標楷體" w:eastAsia="標楷體" w:hAnsi="標楷體" w:hint="eastAsia"/>
          <w:sz w:val="26"/>
          <w:szCs w:val="26"/>
        </w:rPr>
        <w:t>：</w:t>
      </w:r>
      <w:r w:rsidR="00011B09">
        <w:rPr>
          <w:rFonts w:ascii="Times New Roman" w:eastAsia="標楷體" w:hAnsi="Times New Roman"/>
          <w:sz w:val="26"/>
          <w:szCs w:val="26"/>
        </w:rPr>
        <w:t xml:space="preserve"> </w:t>
      </w:r>
      <w:r w:rsidR="00011B09" w:rsidRPr="00011B09">
        <w:rPr>
          <w:rFonts w:ascii="Times New Roman" w:eastAsia="標楷體" w:hAnsi="Times New Roman"/>
          <w:sz w:val="26"/>
          <w:szCs w:val="26"/>
        </w:rPr>
        <w:t>營隊名稱</w:t>
      </w:r>
      <w:r w:rsidR="00011B09" w:rsidRPr="00011B09">
        <w:rPr>
          <w:rFonts w:ascii="Times New Roman" w:eastAsia="標楷體" w:hAnsi="Times New Roman"/>
          <w:sz w:val="26"/>
          <w:szCs w:val="26"/>
        </w:rPr>
        <w:t>:CSI</w:t>
      </w:r>
      <w:proofErr w:type="gramStart"/>
      <w:r w:rsidR="00011B09" w:rsidRPr="00011B09">
        <w:rPr>
          <w:rFonts w:ascii="Times New Roman" w:eastAsia="標楷體" w:hAnsi="Times New Roman"/>
          <w:sz w:val="26"/>
          <w:szCs w:val="26"/>
        </w:rPr>
        <w:t>鑑</w:t>
      </w:r>
      <w:proofErr w:type="gramEnd"/>
      <w:r w:rsidR="00011B09" w:rsidRPr="00011B09">
        <w:rPr>
          <w:rFonts w:ascii="Times New Roman" w:eastAsia="標楷體" w:hAnsi="Times New Roman"/>
          <w:sz w:val="26"/>
          <w:szCs w:val="26"/>
        </w:rPr>
        <w:t>識科學營</w:t>
      </w:r>
      <w:r w:rsidR="00011B09" w:rsidRPr="00011B09">
        <w:rPr>
          <w:rFonts w:ascii="Times New Roman" w:eastAsia="標楷體" w:hAnsi="Times New Roman"/>
          <w:sz w:val="26"/>
          <w:szCs w:val="26"/>
        </w:rPr>
        <w:t xml:space="preserve"> 7-9</w:t>
      </w:r>
      <w:r w:rsidR="00011B09" w:rsidRPr="00011B09">
        <w:rPr>
          <w:rFonts w:ascii="Times New Roman" w:eastAsia="標楷體" w:hAnsi="Times New Roman"/>
          <w:sz w:val="26"/>
          <w:szCs w:val="26"/>
        </w:rPr>
        <w:t>年級</w:t>
      </w:r>
      <w:r w:rsidR="00011B09" w:rsidRPr="00011B09">
        <w:rPr>
          <w:rFonts w:ascii="Times New Roman" w:eastAsia="標楷體" w:hAnsi="Times New Roman"/>
        </w:rPr>
        <w:t xml:space="preserve"> </w:t>
      </w:r>
      <w:r w:rsidR="00011B09">
        <w:rPr>
          <w:rFonts w:ascii="標楷體" w:eastAsia="標楷體" w:hAnsi="標楷體" w:hint="eastAsia"/>
          <w:b/>
        </w:rPr>
        <w:t xml:space="preserve">          </w:t>
      </w:r>
      <w:r w:rsidR="00011B09" w:rsidRPr="00370E62">
        <w:rPr>
          <w:rFonts w:ascii="標楷體" w:eastAsia="標楷體" w:hAnsi="標楷體" w:hint="eastAsia"/>
          <w:b/>
        </w:rPr>
        <w:t>上課地點</w:t>
      </w:r>
      <w:r w:rsidR="00011B09">
        <w:rPr>
          <w:rFonts w:ascii="標楷體" w:eastAsia="標楷體" w:hAnsi="標楷體" w:hint="eastAsia"/>
          <w:b/>
        </w:rPr>
        <w:t>：</w:t>
      </w:r>
      <w:proofErr w:type="gramStart"/>
      <w:r w:rsidR="00A53215">
        <w:rPr>
          <w:rFonts w:ascii="標楷體" w:eastAsia="標楷體" w:hAnsi="標楷體" w:hint="eastAsia"/>
          <w:sz w:val="26"/>
          <w:szCs w:val="26"/>
        </w:rPr>
        <w:t>天聲樓</w:t>
      </w:r>
      <w:proofErr w:type="gramEnd"/>
      <w:r w:rsidR="00A53215">
        <w:rPr>
          <w:rFonts w:ascii="標楷體" w:eastAsia="標楷體" w:hAnsi="標楷體" w:hint="eastAsia"/>
          <w:sz w:val="26"/>
          <w:szCs w:val="26"/>
        </w:rPr>
        <w:t>三樓生物實驗室</w:t>
      </w: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1842"/>
        <w:gridCol w:w="1701"/>
        <w:gridCol w:w="1843"/>
        <w:gridCol w:w="1785"/>
      </w:tblGrid>
      <w:tr w:rsidR="00011B09" w14:paraId="6355204B" w14:textId="77777777" w:rsidTr="00604DD2">
        <w:tc>
          <w:tcPr>
            <w:tcW w:w="1555" w:type="dxa"/>
            <w:vAlign w:val="center"/>
          </w:tcPr>
          <w:p w14:paraId="3025F6D1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/>
                <w:sz w:val="26"/>
                <w:szCs w:val="26"/>
              </w:rPr>
              <w:t>0830-0900</w:t>
            </w:r>
          </w:p>
        </w:tc>
        <w:tc>
          <w:tcPr>
            <w:tcW w:w="8872" w:type="dxa"/>
            <w:gridSpan w:val="5"/>
          </w:tcPr>
          <w:p w14:paraId="3B7A7130" w14:textId="77777777" w:rsidR="00011B09" w:rsidRPr="00011B09" w:rsidRDefault="00011B09" w:rsidP="00604DD2">
            <w:pPr>
              <w:ind w:leftChars="200" w:left="480"/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Ansi="標楷體"/>
                <w:sz w:val="26"/>
                <w:szCs w:val="26"/>
              </w:rPr>
              <w:t>集合與準備</w:t>
            </w:r>
          </w:p>
        </w:tc>
      </w:tr>
      <w:tr w:rsidR="00011B09" w14:paraId="1816967C" w14:textId="77777777" w:rsidTr="00011B09">
        <w:trPr>
          <w:trHeight w:val="793"/>
        </w:trPr>
        <w:tc>
          <w:tcPr>
            <w:tcW w:w="1555" w:type="dxa"/>
            <w:vAlign w:val="center"/>
          </w:tcPr>
          <w:p w14:paraId="53C4BFA0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/>
                <w:sz w:val="26"/>
                <w:szCs w:val="26"/>
              </w:rPr>
              <w:t>0900-1</w:t>
            </w:r>
            <w:r w:rsidRPr="00011B09">
              <w:rPr>
                <w:rFonts w:eastAsia="標楷體" w:hint="eastAsia"/>
                <w:sz w:val="26"/>
                <w:szCs w:val="26"/>
              </w:rPr>
              <w:t>1</w:t>
            </w:r>
            <w:r w:rsidRPr="00011B09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14:paraId="3DF849EC" w14:textId="77777777" w:rsidR="00011B09" w:rsidRPr="00011B09" w:rsidRDefault="00011B09" w:rsidP="00604DD2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分析儀器介紹與操作－</w:t>
            </w:r>
            <w:r w:rsidRPr="00011B09">
              <w:rPr>
                <w:rFonts w:eastAsia="標楷體" w:hint="eastAsia"/>
                <w:spacing w:val="-20"/>
                <w:sz w:val="26"/>
                <w:szCs w:val="26"/>
              </w:rPr>
              <w:t>溶點的測定</w:t>
            </w:r>
          </w:p>
          <w:p w14:paraId="7938B2AE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F2BB626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手模製作</w:t>
            </w:r>
          </w:p>
        </w:tc>
        <w:tc>
          <w:tcPr>
            <w:tcW w:w="1701" w:type="dxa"/>
            <w:vMerge w:val="restart"/>
            <w:vAlign w:val="center"/>
          </w:tcPr>
          <w:p w14:paraId="1AF789E0" w14:textId="77777777" w:rsidR="00011B09" w:rsidRPr="00011B09" w:rsidRDefault="00011B09" w:rsidP="00604DD2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偽幣製造</w:t>
            </w:r>
          </w:p>
          <w:p w14:paraId="25712773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銅板變金幣</w:t>
            </w:r>
          </w:p>
          <w:p w14:paraId="01032ECA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2269DD9" w14:textId="77777777" w:rsidR="00011B09" w:rsidRPr="00011B09" w:rsidRDefault="00011B09" w:rsidP="00604DD2">
            <w:pPr>
              <w:spacing w:line="480" w:lineRule="exact"/>
              <w:rPr>
                <w:rFonts w:eastAsia="標楷體"/>
                <w:spacing w:val="-14"/>
                <w:sz w:val="26"/>
                <w:szCs w:val="26"/>
              </w:rPr>
            </w:pPr>
            <w:r w:rsidRPr="00011B09">
              <w:rPr>
                <w:rFonts w:eastAsia="標楷體"/>
                <w:spacing w:val="-14"/>
                <w:sz w:val="26"/>
                <w:szCs w:val="26"/>
              </w:rPr>
              <w:t>專題演講</w:t>
            </w:r>
          </w:p>
          <w:p w14:paraId="4E827CF4" w14:textId="77777777" w:rsidR="00011B09" w:rsidRPr="00011B09" w:rsidRDefault="00011B09" w:rsidP="00604DD2">
            <w:pPr>
              <w:spacing w:line="480" w:lineRule="exact"/>
              <w:rPr>
                <w:rFonts w:eastAsia="標楷體"/>
                <w:spacing w:val="-14"/>
                <w:sz w:val="26"/>
                <w:szCs w:val="26"/>
              </w:rPr>
            </w:pPr>
            <w:r w:rsidRPr="00011B09">
              <w:rPr>
                <w:rFonts w:eastAsia="標楷體" w:hint="eastAsia"/>
                <w:spacing w:val="-14"/>
                <w:sz w:val="26"/>
                <w:szCs w:val="26"/>
              </w:rPr>
              <w:t>中央化學系</w:t>
            </w:r>
          </w:p>
          <w:p w14:paraId="7F006A0A" w14:textId="77777777" w:rsidR="00011B09" w:rsidRPr="00011B09" w:rsidRDefault="00011B09" w:rsidP="00604DD2">
            <w:pPr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/>
                <w:spacing w:val="-14"/>
                <w:sz w:val="26"/>
                <w:szCs w:val="26"/>
              </w:rPr>
              <w:t>教授</w:t>
            </w:r>
          </w:p>
        </w:tc>
        <w:tc>
          <w:tcPr>
            <w:tcW w:w="1785" w:type="dxa"/>
            <w:vMerge w:val="restart"/>
            <w:vAlign w:val="center"/>
          </w:tcPr>
          <w:p w14:paraId="4DF0F3D3" w14:textId="77777777" w:rsidR="00011B09" w:rsidRPr="00011B09" w:rsidRDefault="00011B09" w:rsidP="00604DD2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奧林匹亞</w:t>
            </w:r>
          </w:p>
          <w:p w14:paraId="2FC6B899" w14:textId="77777777" w:rsidR="00011B09" w:rsidRPr="00011B09" w:rsidRDefault="00011B09" w:rsidP="00604DD2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題庫實作－</w:t>
            </w:r>
          </w:p>
          <w:p w14:paraId="75A4A257" w14:textId="77777777" w:rsidR="00011B09" w:rsidRPr="00011B09" w:rsidRDefault="00011B09" w:rsidP="00604DD2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阿斯匹靈</w:t>
            </w:r>
          </w:p>
          <w:p w14:paraId="47F4DEDD" w14:textId="77777777" w:rsidR="00011B09" w:rsidRPr="00011B09" w:rsidRDefault="00011B09" w:rsidP="00604DD2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合成</w:t>
            </w:r>
          </w:p>
        </w:tc>
      </w:tr>
      <w:tr w:rsidR="00011B09" w14:paraId="049E89C5" w14:textId="77777777" w:rsidTr="00011B09">
        <w:trPr>
          <w:trHeight w:val="458"/>
        </w:trPr>
        <w:tc>
          <w:tcPr>
            <w:tcW w:w="1555" w:type="dxa"/>
            <w:vAlign w:val="center"/>
          </w:tcPr>
          <w:p w14:paraId="3597D07D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1100-1200</w:t>
            </w:r>
          </w:p>
        </w:tc>
        <w:tc>
          <w:tcPr>
            <w:tcW w:w="1701" w:type="dxa"/>
            <w:vMerge/>
          </w:tcPr>
          <w:p w14:paraId="1C262327" w14:textId="77777777" w:rsidR="00011B09" w:rsidRPr="00011B09" w:rsidRDefault="00011B09" w:rsidP="00604DD2">
            <w:pPr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14:paraId="7E1F5D8A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14547730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76D3040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食品安全</w:t>
            </w:r>
          </w:p>
        </w:tc>
        <w:tc>
          <w:tcPr>
            <w:tcW w:w="1785" w:type="dxa"/>
            <w:vMerge/>
            <w:vAlign w:val="center"/>
          </w:tcPr>
          <w:p w14:paraId="02E0C97E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011B09" w:rsidRPr="00320626" w14:paraId="26656E87" w14:textId="77777777" w:rsidTr="00604DD2">
        <w:tc>
          <w:tcPr>
            <w:tcW w:w="1555" w:type="dxa"/>
            <w:vAlign w:val="center"/>
          </w:tcPr>
          <w:p w14:paraId="5117F760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/>
                <w:sz w:val="26"/>
                <w:szCs w:val="26"/>
              </w:rPr>
              <w:t>1200-1330</w:t>
            </w:r>
          </w:p>
        </w:tc>
        <w:tc>
          <w:tcPr>
            <w:tcW w:w="8872" w:type="dxa"/>
            <w:gridSpan w:val="5"/>
            <w:vAlign w:val="center"/>
          </w:tcPr>
          <w:p w14:paraId="1F7A002D" w14:textId="77777777" w:rsidR="00011B09" w:rsidRPr="00011B09" w:rsidRDefault="00011B09" w:rsidP="00604DD2">
            <w:pPr>
              <w:ind w:leftChars="200" w:left="480"/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Ansi="標楷體"/>
                <w:sz w:val="26"/>
                <w:szCs w:val="26"/>
              </w:rPr>
              <w:t>午休</w:t>
            </w:r>
          </w:p>
        </w:tc>
      </w:tr>
      <w:tr w:rsidR="00011B09" w14:paraId="1E91334D" w14:textId="77777777" w:rsidTr="00011B09">
        <w:trPr>
          <w:trHeight w:val="895"/>
        </w:trPr>
        <w:tc>
          <w:tcPr>
            <w:tcW w:w="1555" w:type="dxa"/>
            <w:vAlign w:val="center"/>
          </w:tcPr>
          <w:p w14:paraId="1C4E0304" w14:textId="77777777" w:rsidR="00011B09" w:rsidRPr="00011B09" w:rsidRDefault="00011B09" w:rsidP="00604DD2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/>
                <w:sz w:val="26"/>
                <w:szCs w:val="26"/>
              </w:rPr>
              <w:t>1330-1</w:t>
            </w:r>
            <w:r w:rsidRPr="00011B09">
              <w:rPr>
                <w:rFonts w:eastAsia="標楷體" w:hint="eastAsia"/>
                <w:sz w:val="26"/>
                <w:szCs w:val="26"/>
              </w:rPr>
              <w:t>43</w:t>
            </w:r>
            <w:r w:rsidRPr="00011B09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77D67F59" w14:textId="77777777" w:rsidR="00011B09" w:rsidRPr="00011B09" w:rsidRDefault="00011B09" w:rsidP="00604DD2">
            <w:pPr>
              <w:spacing w:line="480" w:lineRule="exact"/>
              <w:rPr>
                <w:rFonts w:eastAsia="標楷體"/>
                <w:spacing w:val="-14"/>
                <w:sz w:val="26"/>
                <w:szCs w:val="26"/>
              </w:rPr>
            </w:pPr>
            <w:r w:rsidRPr="00011B09">
              <w:rPr>
                <w:rFonts w:eastAsia="標楷體"/>
                <w:spacing w:val="-14"/>
                <w:sz w:val="26"/>
                <w:szCs w:val="26"/>
              </w:rPr>
              <w:t>化學實驗</w:t>
            </w:r>
          </w:p>
          <w:p w14:paraId="7AE083CC" w14:textId="77777777" w:rsidR="00011B09" w:rsidRPr="00011B09" w:rsidRDefault="00011B09" w:rsidP="00604DD2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011B09">
              <w:rPr>
                <w:rFonts w:eastAsia="標楷體" w:hint="eastAsia"/>
                <w:spacing w:val="-14"/>
                <w:sz w:val="26"/>
                <w:szCs w:val="26"/>
              </w:rPr>
              <w:t>金屬焰色實驗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14:paraId="122D1CBA" w14:textId="77777777" w:rsidR="00011B09" w:rsidRPr="00011B09" w:rsidRDefault="00011B09" w:rsidP="00604DD2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011B09">
              <w:rPr>
                <w:rFonts w:eastAsia="標楷體" w:hint="eastAsia"/>
                <w:spacing w:val="-20"/>
                <w:sz w:val="26"/>
                <w:szCs w:val="26"/>
              </w:rPr>
              <w:t>鑑</w:t>
            </w:r>
            <w:proofErr w:type="gramEnd"/>
            <w:r w:rsidRPr="00011B09">
              <w:rPr>
                <w:rFonts w:eastAsia="標楷體" w:hint="eastAsia"/>
                <w:spacing w:val="-20"/>
                <w:sz w:val="26"/>
                <w:szCs w:val="26"/>
              </w:rPr>
              <w:t>識科學實驗</w:t>
            </w:r>
            <w:r w:rsidRPr="00011B09">
              <w:rPr>
                <w:rFonts w:eastAsia="標楷體" w:hint="eastAsia"/>
                <w:sz w:val="26"/>
                <w:szCs w:val="26"/>
              </w:rPr>
              <w:t>－</w:t>
            </w:r>
            <w:r w:rsidRPr="00011B09">
              <w:rPr>
                <w:rFonts w:eastAsia="標楷體" w:hint="eastAsia"/>
                <w:spacing w:val="-20"/>
                <w:sz w:val="26"/>
                <w:szCs w:val="26"/>
              </w:rPr>
              <w:t>指紋的採集</w:t>
            </w:r>
          </w:p>
        </w:tc>
        <w:tc>
          <w:tcPr>
            <w:tcW w:w="1701" w:type="dxa"/>
            <w:vMerge w:val="restart"/>
            <w:vAlign w:val="center"/>
          </w:tcPr>
          <w:p w14:paraId="67B3C989" w14:textId="77777777" w:rsidR="00011B09" w:rsidRPr="00011B09" w:rsidRDefault="00011B09" w:rsidP="00604DD2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011B09">
              <w:rPr>
                <w:rFonts w:eastAsia="標楷體" w:hint="eastAsia"/>
                <w:spacing w:val="-20"/>
                <w:sz w:val="26"/>
                <w:szCs w:val="26"/>
              </w:rPr>
              <w:t>鑑</w:t>
            </w:r>
            <w:proofErr w:type="gramEnd"/>
            <w:r w:rsidRPr="00011B09">
              <w:rPr>
                <w:rFonts w:eastAsia="標楷體" w:hint="eastAsia"/>
                <w:spacing w:val="-20"/>
                <w:sz w:val="26"/>
                <w:szCs w:val="26"/>
              </w:rPr>
              <w:t>識科學實驗</w:t>
            </w:r>
            <w:r w:rsidRPr="00011B09">
              <w:rPr>
                <w:rFonts w:eastAsia="標楷體" w:hint="eastAsia"/>
                <w:sz w:val="26"/>
                <w:szCs w:val="26"/>
              </w:rPr>
              <w:t>－聲音</w:t>
            </w:r>
          </w:p>
        </w:tc>
        <w:tc>
          <w:tcPr>
            <w:tcW w:w="1843" w:type="dxa"/>
            <w:vMerge w:val="restart"/>
            <w:vAlign w:val="center"/>
          </w:tcPr>
          <w:p w14:paraId="77476EEC" w14:textId="77777777" w:rsidR="00011B09" w:rsidRPr="00011B09" w:rsidRDefault="00011B09" w:rsidP="00604DD2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011B09">
              <w:rPr>
                <w:rFonts w:eastAsia="標楷體" w:hint="eastAsia"/>
                <w:spacing w:val="-20"/>
                <w:sz w:val="26"/>
                <w:szCs w:val="26"/>
              </w:rPr>
              <w:t>鑑</w:t>
            </w:r>
            <w:proofErr w:type="gramEnd"/>
            <w:r w:rsidRPr="00011B09">
              <w:rPr>
                <w:rFonts w:eastAsia="標楷體" w:hint="eastAsia"/>
                <w:spacing w:val="-20"/>
                <w:sz w:val="26"/>
                <w:szCs w:val="26"/>
              </w:rPr>
              <w:t>識科學實驗</w:t>
            </w:r>
            <w:r w:rsidRPr="00011B09">
              <w:rPr>
                <w:rFonts w:eastAsia="標楷體" w:hint="eastAsia"/>
                <w:sz w:val="26"/>
                <w:szCs w:val="26"/>
              </w:rPr>
              <w:t>－血液鑑定</w:t>
            </w:r>
          </w:p>
        </w:tc>
        <w:tc>
          <w:tcPr>
            <w:tcW w:w="1785" w:type="dxa"/>
            <w:vMerge w:val="restart"/>
            <w:vAlign w:val="center"/>
          </w:tcPr>
          <w:p w14:paraId="0A7751FE" w14:textId="77777777" w:rsidR="00011B09" w:rsidRPr="00011B09" w:rsidRDefault="00011B09" w:rsidP="00604DD2">
            <w:pPr>
              <w:spacing w:line="400" w:lineRule="exact"/>
              <w:rPr>
                <w:rFonts w:eastAsia="標楷體"/>
                <w:spacing w:val="-20"/>
                <w:sz w:val="26"/>
                <w:szCs w:val="26"/>
              </w:rPr>
            </w:pPr>
            <w:proofErr w:type="gramStart"/>
            <w:r w:rsidRPr="00011B09">
              <w:rPr>
                <w:rFonts w:eastAsia="標楷體" w:hint="eastAsia"/>
                <w:spacing w:val="-20"/>
                <w:sz w:val="26"/>
                <w:szCs w:val="26"/>
              </w:rPr>
              <w:t>鑑</w:t>
            </w:r>
            <w:proofErr w:type="gramEnd"/>
            <w:r w:rsidRPr="00011B09">
              <w:rPr>
                <w:rFonts w:eastAsia="標楷體" w:hint="eastAsia"/>
                <w:spacing w:val="-20"/>
                <w:sz w:val="26"/>
                <w:szCs w:val="26"/>
              </w:rPr>
              <w:t>識科學實驗闖關競賽</w:t>
            </w:r>
          </w:p>
        </w:tc>
      </w:tr>
      <w:tr w:rsidR="00011B09" w14:paraId="303FCE6F" w14:textId="77777777" w:rsidTr="00604DD2">
        <w:trPr>
          <w:trHeight w:val="408"/>
        </w:trPr>
        <w:tc>
          <w:tcPr>
            <w:tcW w:w="1555" w:type="dxa"/>
            <w:vMerge w:val="restart"/>
            <w:vAlign w:val="center"/>
          </w:tcPr>
          <w:p w14:paraId="4369C306" w14:textId="77777777" w:rsidR="00011B09" w:rsidRPr="00011B09" w:rsidRDefault="00011B09" w:rsidP="00604DD2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1430-1630</w:t>
            </w:r>
          </w:p>
        </w:tc>
        <w:tc>
          <w:tcPr>
            <w:tcW w:w="1701" w:type="dxa"/>
            <w:vMerge/>
          </w:tcPr>
          <w:p w14:paraId="4B6BA3E8" w14:textId="77777777" w:rsidR="00011B09" w:rsidRPr="00011B09" w:rsidRDefault="00011B09" w:rsidP="00604DD2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7B7BD63E" w14:textId="77777777" w:rsidR="00011B09" w:rsidRPr="00011B09" w:rsidRDefault="00011B09" w:rsidP="00604DD2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8D6F5FE" w14:textId="77777777" w:rsidR="00011B09" w:rsidRPr="00011B09" w:rsidRDefault="00011B09" w:rsidP="00604DD2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9A7F9A6" w14:textId="77777777" w:rsidR="00011B09" w:rsidRPr="00011B09" w:rsidRDefault="00011B09" w:rsidP="00604DD2">
            <w:pPr>
              <w:spacing w:line="40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14:paraId="4C21301E" w14:textId="77777777" w:rsidR="00011B09" w:rsidRPr="00011B09" w:rsidRDefault="00011B09" w:rsidP="00604DD2">
            <w:pPr>
              <w:spacing w:line="400" w:lineRule="exact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011B09" w14:paraId="28B64A80" w14:textId="77777777" w:rsidTr="00604DD2">
        <w:trPr>
          <w:trHeight w:val="852"/>
        </w:trPr>
        <w:tc>
          <w:tcPr>
            <w:tcW w:w="1555" w:type="dxa"/>
            <w:vMerge/>
            <w:vAlign w:val="center"/>
          </w:tcPr>
          <w:p w14:paraId="1ADF4281" w14:textId="77777777" w:rsidR="00011B09" w:rsidRPr="00011B09" w:rsidRDefault="00011B09" w:rsidP="00604DD2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20721F6" w14:textId="77777777" w:rsidR="00011B09" w:rsidRPr="00011B09" w:rsidRDefault="00011B09" w:rsidP="00604DD2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66AE9EB3" w14:textId="77777777" w:rsidR="00011B09" w:rsidRPr="00011B09" w:rsidRDefault="00011B09" w:rsidP="00604DD2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540B2C0B" w14:textId="77777777" w:rsidR="00011B09" w:rsidRPr="00011B09" w:rsidRDefault="00011B09" w:rsidP="00604DD2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BA58BDF" w14:textId="77777777" w:rsidR="00011B09" w:rsidRPr="00011B09" w:rsidRDefault="00011B09" w:rsidP="00604DD2">
            <w:pPr>
              <w:spacing w:line="40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14:paraId="28F3B6BD" w14:textId="77777777" w:rsidR="00011B09" w:rsidRPr="00011B09" w:rsidRDefault="00011B09" w:rsidP="00604DD2">
            <w:pPr>
              <w:spacing w:line="40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11B09">
              <w:rPr>
                <w:rFonts w:eastAsia="標楷體" w:hAnsi="標楷體" w:hint="eastAsia"/>
                <w:sz w:val="26"/>
                <w:szCs w:val="26"/>
              </w:rPr>
              <w:t>返家</w:t>
            </w:r>
          </w:p>
        </w:tc>
      </w:tr>
    </w:tbl>
    <w:p w14:paraId="7454E22B" w14:textId="77777777" w:rsidR="00011B09" w:rsidRPr="00011B09" w:rsidRDefault="00011B09" w:rsidP="00011B09">
      <w:pPr>
        <w:pStyle w:val="a4"/>
        <w:ind w:leftChars="0" w:left="0"/>
        <w:rPr>
          <w:rFonts w:ascii="Times New Roman" w:eastAsia="標楷體" w:hAnsi="Times New Roman"/>
          <w:sz w:val="26"/>
          <w:szCs w:val="26"/>
        </w:rPr>
      </w:pPr>
      <w:r w:rsidRPr="00011B09">
        <w:rPr>
          <w:rFonts w:ascii="標楷體" w:eastAsia="標楷體" w:hAnsi="標楷體" w:hint="eastAsia"/>
          <w:sz w:val="26"/>
          <w:szCs w:val="26"/>
        </w:rPr>
        <w:t>※</w:t>
      </w:r>
      <w:r w:rsidRPr="00011B09">
        <w:rPr>
          <w:rFonts w:eastAsia="標楷體" w:hint="eastAsia"/>
          <w:sz w:val="26"/>
          <w:szCs w:val="26"/>
        </w:rPr>
        <w:t>將視實際狀況微調課程內容</w:t>
      </w:r>
    </w:p>
    <w:p w14:paraId="608CFE2E" w14:textId="53A7B2C0" w:rsidR="00C7076C" w:rsidRPr="00011B09" w:rsidRDefault="00E44607" w:rsidP="00011B09">
      <w:pPr>
        <w:tabs>
          <w:tab w:val="left" w:pos="360"/>
        </w:tabs>
        <w:rPr>
          <w:rFonts w:ascii="Times New Roman" w:eastAsia="標楷體" w:hAnsi="Times New Roman"/>
          <w:sz w:val="26"/>
          <w:szCs w:val="26"/>
        </w:rPr>
      </w:pPr>
      <w:proofErr w:type="gramStart"/>
      <w:r w:rsidRPr="00711DD5">
        <w:rPr>
          <w:rFonts w:ascii="Times New Roman" w:eastAsia="標楷體" w:hAnsi="Times New Roman" w:hint="eastAsia"/>
          <w:sz w:val="26"/>
          <w:szCs w:val="26"/>
        </w:rPr>
        <w:t>註</w:t>
      </w:r>
      <w:proofErr w:type="gramEnd"/>
      <w:r w:rsidRPr="00711DD5">
        <w:rPr>
          <w:rFonts w:ascii="Times New Roman" w:eastAsia="標楷體" w:hAnsi="Times New Roman" w:hint="eastAsia"/>
          <w:sz w:val="26"/>
          <w:szCs w:val="26"/>
        </w:rPr>
        <w:t>：有關學生上課情形</w:t>
      </w:r>
      <w:r>
        <w:rPr>
          <w:rFonts w:ascii="Times New Roman" w:eastAsia="標楷體" w:hAnsi="Times New Roman" w:hint="eastAsia"/>
          <w:sz w:val="26"/>
          <w:szCs w:val="26"/>
        </w:rPr>
        <w:t>及課程詳盡內容</w:t>
      </w:r>
      <w:r w:rsidRPr="00711DD5">
        <w:rPr>
          <w:rFonts w:ascii="Times New Roman" w:eastAsia="標楷體" w:hAnsi="Times New Roman" w:hint="eastAsia"/>
          <w:sz w:val="26"/>
          <w:szCs w:val="26"/>
        </w:rPr>
        <w:t>，可電</w:t>
      </w:r>
      <w:proofErr w:type="gramStart"/>
      <w:r w:rsidRPr="00711DD5">
        <w:rPr>
          <w:rFonts w:ascii="Times New Roman" w:eastAsia="標楷體" w:hAnsi="Times New Roman" w:hint="eastAsia"/>
          <w:sz w:val="26"/>
          <w:szCs w:val="26"/>
        </w:rPr>
        <w:t>詢</w:t>
      </w:r>
      <w:proofErr w:type="gramEnd"/>
      <w:r w:rsidRPr="00711DD5">
        <w:rPr>
          <w:rFonts w:ascii="Times New Roman" w:eastAsia="標楷體" w:hAnsi="Times New Roman" w:hint="eastAsia"/>
          <w:sz w:val="26"/>
          <w:szCs w:val="26"/>
        </w:rPr>
        <w:t>管老師</w:t>
      </w:r>
      <w:r w:rsidRPr="008B733E">
        <w:rPr>
          <w:rFonts w:ascii="Times New Roman" w:eastAsia="標楷體" w:hAnsi="Times New Roman" w:hint="eastAsia"/>
          <w:b/>
          <w:sz w:val="26"/>
          <w:szCs w:val="26"/>
        </w:rPr>
        <w:t>(0921-455515)</w:t>
      </w:r>
    </w:p>
    <w:p w14:paraId="43ADDAA3" w14:textId="15889DD2" w:rsidR="00EE35D8" w:rsidRPr="00711DD5" w:rsidRDefault="00C7076C" w:rsidP="00011B09">
      <w:pPr>
        <w:snapToGrid w:val="0"/>
        <w:rPr>
          <w:rFonts w:ascii="Times New Roman" w:eastAsia="標楷體" w:hAnsi="Times New Roman"/>
          <w:sz w:val="26"/>
          <w:szCs w:val="26"/>
        </w:rPr>
      </w:pPr>
      <w:proofErr w:type="gramStart"/>
      <w:r>
        <w:rPr>
          <w:rFonts w:ascii="Times New Roman" w:eastAsia="標楷體" w:hAnsi="Times New Roman" w:hint="eastAsia"/>
          <w:sz w:val="26"/>
          <w:szCs w:val="26"/>
        </w:rPr>
        <w:t>第二梯</w:t>
      </w:r>
      <w:proofErr w:type="gramEnd"/>
      <w:r w:rsidR="00E422DE">
        <w:rPr>
          <w:rFonts w:ascii="Times New Roman" w:eastAsia="標楷體" w:hAnsi="Times New Roman" w:hint="eastAsia"/>
          <w:sz w:val="26"/>
          <w:szCs w:val="26"/>
        </w:rPr>
        <w:t>：</w:t>
      </w:r>
      <w:r w:rsidR="00011B09" w:rsidRPr="00711DD5">
        <w:rPr>
          <w:rFonts w:ascii="Times New Roman" w:eastAsia="標楷體" w:hAnsi="Times New Roman"/>
          <w:sz w:val="26"/>
          <w:szCs w:val="26"/>
        </w:rPr>
        <w:t xml:space="preserve"> </w:t>
      </w:r>
    </w:p>
    <w:p w14:paraId="555ED1C0" w14:textId="5B153885" w:rsidR="00011B09" w:rsidRPr="00011B09" w:rsidRDefault="00011B09" w:rsidP="00011B09">
      <w:pPr>
        <w:spacing w:afterLines="50" w:after="180"/>
        <w:rPr>
          <w:rFonts w:ascii="Times New Roman" w:eastAsia="標楷體" w:hAnsi="Times New Roman"/>
          <w:sz w:val="26"/>
          <w:szCs w:val="26"/>
        </w:rPr>
      </w:pPr>
      <w:r w:rsidRPr="00011B09">
        <w:rPr>
          <w:rFonts w:ascii="Times New Roman" w:eastAsia="標楷體" w:hAnsi="Times New Roman"/>
          <w:b/>
          <w:sz w:val="26"/>
          <w:szCs w:val="26"/>
        </w:rPr>
        <w:t>營隊名稱</w:t>
      </w:r>
      <w:r w:rsidRPr="00011B09">
        <w:rPr>
          <w:rFonts w:ascii="Times New Roman" w:eastAsia="標楷體" w:hAnsi="Times New Roman"/>
          <w:b/>
          <w:sz w:val="26"/>
          <w:szCs w:val="26"/>
        </w:rPr>
        <w:t xml:space="preserve">: </w:t>
      </w:r>
      <w:r w:rsidRPr="00011B09">
        <w:rPr>
          <w:rFonts w:eastAsia="標楷體" w:hint="eastAsia"/>
          <w:b/>
          <w:sz w:val="26"/>
          <w:szCs w:val="26"/>
        </w:rPr>
        <w:t>科學實驗探索營</w:t>
      </w:r>
      <w:r w:rsidRPr="00011B09">
        <w:rPr>
          <w:rFonts w:eastAsia="標楷體" w:hint="eastAsia"/>
          <w:b/>
          <w:sz w:val="26"/>
          <w:szCs w:val="26"/>
        </w:rPr>
        <w:t xml:space="preserve"> </w:t>
      </w:r>
      <w:r w:rsidRPr="00011B09">
        <w:rPr>
          <w:rFonts w:ascii="Times New Roman" w:eastAsia="標楷體" w:hAnsi="Times New Roman"/>
          <w:b/>
          <w:sz w:val="26"/>
          <w:szCs w:val="26"/>
        </w:rPr>
        <w:t>7-9</w:t>
      </w:r>
      <w:r w:rsidRPr="00011B09">
        <w:rPr>
          <w:rFonts w:ascii="Times New Roman" w:eastAsia="標楷體" w:hAnsi="Times New Roman"/>
          <w:b/>
          <w:sz w:val="26"/>
          <w:szCs w:val="26"/>
        </w:rPr>
        <w:t>年級</w:t>
      </w:r>
      <w:r w:rsidR="00A53215">
        <w:rPr>
          <w:rFonts w:ascii="Times New Roman" w:eastAsia="標楷體" w:hAnsi="Times New Roman" w:hint="eastAsia"/>
          <w:b/>
          <w:sz w:val="26"/>
          <w:szCs w:val="26"/>
        </w:rPr>
        <w:t xml:space="preserve">                </w:t>
      </w:r>
      <w:r w:rsidR="00A53215" w:rsidRPr="00370E62">
        <w:rPr>
          <w:rFonts w:ascii="標楷體" w:eastAsia="標楷體" w:hAnsi="標楷體" w:hint="eastAsia"/>
          <w:b/>
        </w:rPr>
        <w:t>上課地點</w:t>
      </w:r>
      <w:r w:rsidR="00A53215">
        <w:rPr>
          <w:rFonts w:ascii="標楷體" w:eastAsia="標楷體" w:hAnsi="標楷體" w:hint="eastAsia"/>
          <w:b/>
        </w:rPr>
        <w:t>：</w:t>
      </w:r>
      <w:proofErr w:type="gramStart"/>
      <w:r w:rsidR="00A53215">
        <w:rPr>
          <w:rFonts w:ascii="標楷體" w:eastAsia="標楷體" w:hAnsi="標楷體" w:hint="eastAsia"/>
          <w:sz w:val="26"/>
          <w:szCs w:val="26"/>
        </w:rPr>
        <w:t>天聲樓</w:t>
      </w:r>
      <w:proofErr w:type="gramEnd"/>
      <w:r w:rsidR="00A53215">
        <w:rPr>
          <w:rFonts w:ascii="標楷體" w:eastAsia="標楷體" w:hAnsi="標楷體" w:hint="eastAsia"/>
          <w:sz w:val="26"/>
          <w:szCs w:val="26"/>
        </w:rPr>
        <w:t>三樓生物實驗室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29"/>
        <w:gridCol w:w="2929"/>
        <w:gridCol w:w="2930"/>
      </w:tblGrid>
      <w:tr w:rsidR="00011B09" w:rsidRPr="00011B09" w14:paraId="1478AB2C" w14:textId="77777777" w:rsidTr="00604DD2">
        <w:tc>
          <w:tcPr>
            <w:tcW w:w="1413" w:type="dxa"/>
            <w:shd w:val="clear" w:color="auto" w:fill="auto"/>
          </w:tcPr>
          <w:p w14:paraId="31A19C40" w14:textId="77777777" w:rsidR="00011B09" w:rsidRPr="00011B09" w:rsidRDefault="00011B09" w:rsidP="00604DD2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929" w:type="dxa"/>
            <w:shd w:val="clear" w:color="auto" w:fill="auto"/>
          </w:tcPr>
          <w:p w14:paraId="1FF41380" w14:textId="77777777" w:rsidR="00011B09" w:rsidRPr="00011B09" w:rsidRDefault="00011B09" w:rsidP="00604DD2">
            <w:pPr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第一天</w:t>
            </w:r>
          </w:p>
        </w:tc>
        <w:tc>
          <w:tcPr>
            <w:tcW w:w="2929" w:type="dxa"/>
            <w:shd w:val="clear" w:color="auto" w:fill="auto"/>
          </w:tcPr>
          <w:p w14:paraId="719CDD94" w14:textId="77777777" w:rsidR="00011B09" w:rsidRPr="00011B09" w:rsidRDefault="00011B09" w:rsidP="00604DD2">
            <w:pPr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第二天</w:t>
            </w:r>
          </w:p>
        </w:tc>
        <w:tc>
          <w:tcPr>
            <w:tcW w:w="2930" w:type="dxa"/>
            <w:shd w:val="clear" w:color="auto" w:fill="auto"/>
          </w:tcPr>
          <w:p w14:paraId="29ED6CEE" w14:textId="77777777" w:rsidR="00011B09" w:rsidRPr="00011B09" w:rsidRDefault="00011B09" w:rsidP="00604DD2">
            <w:pPr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第三天</w:t>
            </w:r>
          </w:p>
        </w:tc>
      </w:tr>
      <w:tr w:rsidR="00011B09" w:rsidRPr="00011B09" w14:paraId="3B4D28D0" w14:textId="77777777" w:rsidTr="00604DD2">
        <w:tc>
          <w:tcPr>
            <w:tcW w:w="1413" w:type="dxa"/>
            <w:shd w:val="clear" w:color="auto" w:fill="auto"/>
          </w:tcPr>
          <w:p w14:paraId="744B801D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09:00</w:t>
            </w:r>
          </w:p>
          <w:p w14:paraId="0F7EBD2B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~</w:t>
            </w:r>
          </w:p>
          <w:p w14:paraId="0C2BCC01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12:00</w:t>
            </w:r>
          </w:p>
        </w:tc>
        <w:tc>
          <w:tcPr>
            <w:tcW w:w="2929" w:type="dxa"/>
            <w:shd w:val="clear" w:color="auto" w:fill="auto"/>
          </w:tcPr>
          <w:p w14:paraId="073DEA61" w14:textId="77777777" w:rsidR="00011B09" w:rsidRPr="00011B09" w:rsidRDefault="00011B09" w:rsidP="00604DD2">
            <w:pPr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011B09">
              <w:rPr>
                <w:rFonts w:eastAsia="標楷體" w:hint="eastAsia"/>
                <w:b/>
                <w:sz w:val="26"/>
                <w:szCs w:val="26"/>
              </w:rPr>
              <w:t>物質原子量的測量</w:t>
            </w:r>
          </w:p>
          <w:p w14:paraId="6D553E90" w14:textId="77777777" w:rsidR="00011B09" w:rsidRPr="00011B09" w:rsidRDefault="00011B09" w:rsidP="00604DD2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由比熱算出原子量</w:t>
            </w:r>
          </w:p>
        </w:tc>
        <w:tc>
          <w:tcPr>
            <w:tcW w:w="2929" w:type="dxa"/>
            <w:shd w:val="clear" w:color="auto" w:fill="auto"/>
          </w:tcPr>
          <w:p w14:paraId="7A4E0468" w14:textId="77777777" w:rsidR="00011B09" w:rsidRPr="00011B09" w:rsidRDefault="00011B09" w:rsidP="00604DD2">
            <w:pPr>
              <w:spacing w:line="400" w:lineRule="exact"/>
              <w:rPr>
                <w:rFonts w:eastAsia="標楷體"/>
                <w:b/>
                <w:sz w:val="26"/>
                <w:szCs w:val="26"/>
              </w:rPr>
            </w:pPr>
            <w:r w:rsidRPr="00011B09">
              <w:rPr>
                <w:rFonts w:eastAsia="標楷體" w:hint="eastAsia"/>
                <w:b/>
                <w:sz w:val="26"/>
                <w:szCs w:val="26"/>
              </w:rPr>
              <w:t>酸</w:t>
            </w:r>
            <w:proofErr w:type="gramStart"/>
            <w:r w:rsidRPr="00011B09">
              <w:rPr>
                <w:rFonts w:eastAsia="標楷體" w:hint="eastAsia"/>
                <w:b/>
                <w:sz w:val="26"/>
                <w:szCs w:val="26"/>
              </w:rPr>
              <w:t>鹼滴定</w:t>
            </w:r>
            <w:proofErr w:type="gramEnd"/>
            <w:r w:rsidRPr="00011B09">
              <w:rPr>
                <w:rFonts w:eastAsia="標楷體" w:hint="eastAsia"/>
                <w:b/>
                <w:sz w:val="26"/>
                <w:szCs w:val="26"/>
              </w:rPr>
              <w:t>操作</w:t>
            </w:r>
          </w:p>
          <w:p w14:paraId="1E0C11C7" w14:textId="77777777" w:rsidR="00011B09" w:rsidRPr="00011B09" w:rsidRDefault="00011B09" w:rsidP="00604DD2">
            <w:pPr>
              <w:spacing w:line="400" w:lineRule="exact"/>
              <w:ind w:left="240" w:hanging="240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認識指示劑及</w:t>
            </w:r>
          </w:p>
          <w:p w14:paraId="5012CCD8" w14:textId="77777777" w:rsidR="00011B09" w:rsidRPr="00011B09" w:rsidRDefault="00011B09" w:rsidP="00604DD2">
            <w:pPr>
              <w:spacing w:line="400" w:lineRule="exact"/>
              <w:ind w:left="240" w:hanging="240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製備酸鹼指示劑</w:t>
            </w:r>
          </w:p>
        </w:tc>
        <w:tc>
          <w:tcPr>
            <w:tcW w:w="2930" w:type="dxa"/>
            <w:shd w:val="clear" w:color="auto" w:fill="auto"/>
          </w:tcPr>
          <w:p w14:paraId="7C49543B" w14:textId="77777777" w:rsidR="00011B09" w:rsidRPr="00011B09" w:rsidRDefault="00011B09" w:rsidP="00604DD2">
            <w:pPr>
              <w:spacing w:line="400" w:lineRule="exact"/>
              <w:ind w:left="240" w:hanging="240"/>
              <w:rPr>
                <w:rFonts w:eastAsia="標楷體"/>
                <w:b/>
                <w:sz w:val="26"/>
                <w:szCs w:val="26"/>
              </w:rPr>
            </w:pPr>
            <w:proofErr w:type="gramStart"/>
            <w:r w:rsidRPr="00011B09">
              <w:rPr>
                <w:rFonts w:eastAsia="標楷體" w:hint="eastAsia"/>
                <w:b/>
                <w:sz w:val="26"/>
                <w:szCs w:val="26"/>
              </w:rPr>
              <w:t>冬青油的</w:t>
            </w:r>
            <w:proofErr w:type="gramEnd"/>
            <w:r w:rsidRPr="00011B09">
              <w:rPr>
                <w:rFonts w:eastAsia="標楷體" w:hint="eastAsia"/>
                <w:b/>
                <w:sz w:val="26"/>
                <w:szCs w:val="26"/>
              </w:rPr>
              <w:t>合成</w:t>
            </w:r>
          </w:p>
          <w:p w14:paraId="24314C81" w14:textId="77777777" w:rsidR="00011B09" w:rsidRPr="00011B09" w:rsidRDefault="00011B09" w:rsidP="00604DD2">
            <w:pPr>
              <w:spacing w:line="400" w:lineRule="exact"/>
              <w:ind w:left="240" w:hanging="240"/>
              <w:rPr>
                <w:rFonts w:eastAsia="標楷體"/>
                <w:sz w:val="26"/>
                <w:szCs w:val="26"/>
              </w:rPr>
            </w:pPr>
            <w:proofErr w:type="gramStart"/>
            <w:r w:rsidRPr="00011B09">
              <w:rPr>
                <w:rFonts w:eastAsia="標楷體" w:hint="eastAsia"/>
                <w:sz w:val="26"/>
                <w:szCs w:val="26"/>
              </w:rPr>
              <w:t>由柳酸與</w:t>
            </w:r>
            <w:proofErr w:type="gramEnd"/>
            <w:r w:rsidRPr="00011B09">
              <w:rPr>
                <w:rFonts w:eastAsia="標楷體" w:hint="eastAsia"/>
                <w:sz w:val="26"/>
                <w:szCs w:val="26"/>
              </w:rPr>
              <w:t>甲醇</w:t>
            </w:r>
          </w:p>
          <w:p w14:paraId="1250A817" w14:textId="77777777" w:rsidR="00011B09" w:rsidRPr="00011B09" w:rsidRDefault="00011B09" w:rsidP="00604DD2">
            <w:pPr>
              <w:spacing w:line="400" w:lineRule="exact"/>
              <w:ind w:left="240" w:hanging="240"/>
              <w:rPr>
                <w:rFonts w:eastAsia="標楷體"/>
                <w:sz w:val="26"/>
                <w:szCs w:val="26"/>
              </w:rPr>
            </w:pPr>
            <w:proofErr w:type="gramStart"/>
            <w:r w:rsidRPr="00011B09">
              <w:rPr>
                <w:rFonts w:eastAsia="標楷體" w:hint="eastAsia"/>
                <w:sz w:val="26"/>
                <w:szCs w:val="26"/>
              </w:rPr>
              <w:t>進行酯化</w:t>
            </w:r>
            <w:proofErr w:type="gramEnd"/>
            <w:r w:rsidRPr="00011B09">
              <w:rPr>
                <w:rFonts w:eastAsia="標楷體" w:hint="eastAsia"/>
                <w:sz w:val="26"/>
                <w:szCs w:val="26"/>
              </w:rPr>
              <w:t>反應合成</w:t>
            </w:r>
            <w:proofErr w:type="gramStart"/>
            <w:r w:rsidRPr="00011B09">
              <w:rPr>
                <w:rFonts w:eastAsia="標楷體" w:hint="eastAsia"/>
                <w:sz w:val="26"/>
                <w:szCs w:val="26"/>
              </w:rPr>
              <w:t>冬青油</w:t>
            </w:r>
            <w:proofErr w:type="gramEnd"/>
          </w:p>
        </w:tc>
      </w:tr>
      <w:tr w:rsidR="00011B09" w:rsidRPr="00011B09" w14:paraId="745149D6" w14:textId="77777777" w:rsidTr="00604DD2">
        <w:tc>
          <w:tcPr>
            <w:tcW w:w="1413" w:type="dxa"/>
            <w:shd w:val="clear" w:color="auto" w:fill="auto"/>
          </w:tcPr>
          <w:p w14:paraId="1A237EB8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13:30</w:t>
            </w:r>
          </w:p>
          <w:p w14:paraId="5EC11370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~</w:t>
            </w:r>
          </w:p>
          <w:p w14:paraId="30138B2D" w14:textId="77777777" w:rsidR="00011B09" w:rsidRPr="00011B09" w:rsidRDefault="00011B09" w:rsidP="00604D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16:</w:t>
            </w:r>
            <w:r w:rsidRPr="00011B09">
              <w:rPr>
                <w:rFonts w:eastAsia="標楷體"/>
                <w:sz w:val="26"/>
                <w:szCs w:val="26"/>
              </w:rPr>
              <w:t>3</w:t>
            </w:r>
            <w:r w:rsidRPr="00011B09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929" w:type="dxa"/>
            <w:shd w:val="clear" w:color="auto" w:fill="auto"/>
          </w:tcPr>
          <w:p w14:paraId="78CF0EDE" w14:textId="77777777" w:rsidR="00011B09" w:rsidRPr="00011B09" w:rsidRDefault="00011B09" w:rsidP="00604DD2">
            <w:pPr>
              <w:widowControl/>
              <w:spacing w:line="360" w:lineRule="atLeast"/>
              <w:ind w:left="240" w:hanging="240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11B09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溶液與結晶</w:t>
            </w:r>
          </w:p>
          <w:p w14:paraId="3A7A4C77" w14:textId="77777777" w:rsidR="00011B09" w:rsidRPr="00011B09" w:rsidRDefault="00011B09" w:rsidP="00604DD2">
            <w:pPr>
              <w:widowControl/>
              <w:spacing w:line="360" w:lineRule="atLeast"/>
              <w:ind w:left="240" w:hanging="240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011B09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利用過飽和</w:t>
            </w:r>
            <w:proofErr w:type="gramStart"/>
            <w:r w:rsidRPr="00011B09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溶</w:t>
            </w:r>
            <w:proofErr w:type="gramEnd"/>
          </w:p>
          <w:p w14:paraId="00D447C7" w14:textId="77777777" w:rsidR="00011B09" w:rsidRPr="00011B09" w:rsidRDefault="00011B09" w:rsidP="00604DD2">
            <w:pPr>
              <w:widowControl/>
              <w:spacing w:line="360" w:lineRule="atLeast"/>
              <w:ind w:left="240" w:hanging="240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011B09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液結晶出美麗</w:t>
            </w:r>
          </w:p>
          <w:p w14:paraId="6AD248E6" w14:textId="77777777" w:rsidR="00011B09" w:rsidRPr="00011B09" w:rsidRDefault="00011B09" w:rsidP="00604DD2">
            <w:pPr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礦石</w:t>
            </w:r>
          </w:p>
        </w:tc>
        <w:tc>
          <w:tcPr>
            <w:tcW w:w="2929" w:type="dxa"/>
            <w:shd w:val="clear" w:color="auto" w:fill="auto"/>
          </w:tcPr>
          <w:p w14:paraId="204394D2" w14:textId="77777777" w:rsidR="00011B09" w:rsidRPr="00011B09" w:rsidRDefault="00011B09" w:rsidP="00604DD2">
            <w:pPr>
              <w:spacing w:line="40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011B09">
              <w:rPr>
                <w:rFonts w:eastAsia="標楷體" w:hint="eastAsia"/>
                <w:b/>
                <w:sz w:val="26"/>
                <w:szCs w:val="26"/>
              </w:rPr>
              <w:t>物質熔點的測量</w:t>
            </w:r>
          </w:p>
          <w:p w14:paraId="5BB105A4" w14:textId="77777777" w:rsidR="00011B09" w:rsidRPr="00011B09" w:rsidRDefault="00011B09" w:rsidP="00604DD2">
            <w:pPr>
              <w:rPr>
                <w:rFonts w:eastAsia="標楷體"/>
                <w:sz w:val="26"/>
                <w:szCs w:val="26"/>
              </w:rPr>
            </w:pPr>
            <w:r w:rsidRPr="00011B09">
              <w:rPr>
                <w:rFonts w:eastAsia="標楷體" w:hint="eastAsia"/>
                <w:sz w:val="26"/>
                <w:szCs w:val="26"/>
              </w:rPr>
              <w:t>藉由熔點儀，觀察純物質與不純物質的熔點差異</w:t>
            </w:r>
          </w:p>
        </w:tc>
        <w:tc>
          <w:tcPr>
            <w:tcW w:w="2930" w:type="dxa"/>
            <w:shd w:val="clear" w:color="auto" w:fill="auto"/>
          </w:tcPr>
          <w:p w14:paraId="31325E1D" w14:textId="77777777" w:rsidR="00011B09" w:rsidRPr="00011B09" w:rsidRDefault="00011B09" w:rsidP="00604DD2">
            <w:pPr>
              <w:rPr>
                <w:rFonts w:eastAsia="標楷體"/>
                <w:sz w:val="26"/>
                <w:szCs w:val="26"/>
              </w:rPr>
            </w:pPr>
            <w:proofErr w:type="gramStart"/>
            <w:r w:rsidRPr="00011B0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科學班</w:t>
            </w:r>
            <w:r w:rsidRPr="00011B09">
              <w:rPr>
                <w:rFonts w:ascii="標楷體" w:eastAsia="標楷體" w:hAnsi="標楷體" w:hint="eastAsia"/>
                <w:b/>
                <w:sz w:val="26"/>
                <w:szCs w:val="26"/>
              </w:rPr>
              <w:t>實</w:t>
            </w:r>
            <w:proofErr w:type="gramEnd"/>
            <w:r w:rsidRPr="00011B09">
              <w:rPr>
                <w:rFonts w:ascii="標楷體" w:eastAsia="標楷體" w:hAnsi="標楷體" w:hint="eastAsia"/>
                <w:b/>
                <w:sz w:val="26"/>
                <w:szCs w:val="26"/>
              </w:rPr>
              <w:t>做</w:t>
            </w:r>
            <w:proofErr w:type="gramStart"/>
            <w:r w:rsidRPr="00011B09">
              <w:rPr>
                <w:rFonts w:ascii="標楷體" w:eastAsia="標楷體" w:hAnsi="標楷體" w:hint="eastAsia"/>
                <w:b/>
                <w:sz w:val="26"/>
                <w:szCs w:val="26"/>
              </w:rPr>
              <w:t>考古題實做</w:t>
            </w:r>
            <w:proofErr w:type="gramEnd"/>
            <w:r w:rsidRPr="00011B09">
              <w:rPr>
                <w:rFonts w:ascii="標楷體" w:eastAsia="標楷體" w:hAnsi="標楷體" w:hint="eastAsia"/>
                <w:b/>
                <w:sz w:val="26"/>
                <w:szCs w:val="26"/>
              </w:rPr>
              <w:t>測試及講解</w:t>
            </w:r>
          </w:p>
        </w:tc>
      </w:tr>
    </w:tbl>
    <w:p w14:paraId="446889C5" w14:textId="77777777" w:rsidR="00986343" w:rsidRPr="00711DD5" w:rsidRDefault="00986343" w:rsidP="00986343">
      <w:pPr>
        <w:rPr>
          <w:rFonts w:ascii="Times New Roman" w:eastAsia="標楷體" w:hAnsi="Times New Roman"/>
          <w:sz w:val="26"/>
          <w:szCs w:val="26"/>
        </w:rPr>
      </w:pPr>
      <w:proofErr w:type="gramStart"/>
      <w:r w:rsidRPr="00711DD5">
        <w:rPr>
          <w:rFonts w:ascii="Times New Roman" w:eastAsia="標楷體" w:hAnsi="Times New Roman" w:hint="eastAsia"/>
          <w:sz w:val="26"/>
          <w:szCs w:val="26"/>
        </w:rPr>
        <w:t>註</w:t>
      </w:r>
      <w:proofErr w:type="gramEnd"/>
      <w:r w:rsidRPr="00711DD5">
        <w:rPr>
          <w:rFonts w:ascii="Times New Roman" w:eastAsia="標楷體" w:hAnsi="Times New Roman" w:hint="eastAsia"/>
          <w:sz w:val="26"/>
          <w:szCs w:val="26"/>
        </w:rPr>
        <w:t>：有關學生上課情形</w:t>
      </w:r>
      <w:r>
        <w:rPr>
          <w:rFonts w:ascii="Times New Roman" w:eastAsia="標楷體" w:hAnsi="Times New Roman" w:hint="eastAsia"/>
          <w:sz w:val="26"/>
          <w:szCs w:val="26"/>
        </w:rPr>
        <w:t>及課程詳盡內容</w:t>
      </w:r>
      <w:r w:rsidRPr="00711DD5">
        <w:rPr>
          <w:rFonts w:ascii="Times New Roman" w:eastAsia="標楷體" w:hAnsi="Times New Roman" w:hint="eastAsia"/>
          <w:sz w:val="26"/>
          <w:szCs w:val="26"/>
        </w:rPr>
        <w:t>，可電</w:t>
      </w:r>
      <w:proofErr w:type="gramStart"/>
      <w:r w:rsidRPr="00711DD5">
        <w:rPr>
          <w:rFonts w:ascii="Times New Roman" w:eastAsia="標楷體" w:hAnsi="Times New Roman" w:hint="eastAsia"/>
          <w:sz w:val="26"/>
          <w:szCs w:val="26"/>
        </w:rPr>
        <w:t>詢</w:t>
      </w:r>
      <w:proofErr w:type="gramEnd"/>
      <w:r w:rsidRPr="00711DD5">
        <w:rPr>
          <w:rFonts w:ascii="Times New Roman" w:eastAsia="標楷體" w:hAnsi="Times New Roman" w:hint="eastAsia"/>
          <w:sz w:val="26"/>
          <w:szCs w:val="26"/>
        </w:rPr>
        <w:t>管老師</w:t>
      </w:r>
      <w:r w:rsidRPr="008B733E">
        <w:rPr>
          <w:rFonts w:ascii="Times New Roman" w:eastAsia="標楷體" w:hAnsi="Times New Roman" w:hint="eastAsia"/>
          <w:b/>
          <w:sz w:val="26"/>
          <w:szCs w:val="26"/>
        </w:rPr>
        <w:t>(0921-455515)</w:t>
      </w:r>
    </w:p>
    <w:p w14:paraId="4401CA3D" w14:textId="46276F6C" w:rsidR="00447A65" w:rsidRDefault="00011B09" w:rsidP="00011B09">
      <w:pPr>
        <w:pStyle w:val="a4"/>
        <w:ind w:leftChars="0" w:left="0"/>
        <w:rPr>
          <w:rFonts w:eastAsia="標楷體"/>
          <w:sz w:val="26"/>
          <w:szCs w:val="26"/>
        </w:rPr>
      </w:pPr>
      <w:r w:rsidRPr="00011B09">
        <w:rPr>
          <w:rFonts w:ascii="標楷體" w:eastAsia="標楷體" w:hAnsi="標楷體" w:hint="eastAsia"/>
          <w:sz w:val="26"/>
          <w:szCs w:val="26"/>
        </w:rPr>
        <w:t>※</w:t>
      </w:r>
      <w:r w:rsidRPr="00011B09">
        <w:rPr>
          <w:rFonts w:eastAsia="標楷體" w:hint="eastAsia"/>
          <w:sz w:val="26"/>
          <w:szCs w:val="26"/>
        </w:rPr>
        <w:t>將視實際狀況微調課程內容</w:t>
      </w:r>
    </w:p>
    <w:p w14:paraId="2C89CAAD" w14:textId="77777777" w:rsidR="00A53215" w:rsidRPr="00011B09" w:rsidRDefault="00A53215" w:rsidP="00011B09">
      <w:pPr>
        <w:pStyle w:val="a4"/>
        <w:ind w:leftChars="0" w:left="0"/>
        <w:rPr>
          <w:rFonts w:ascii="Times New Roman" w:eastAsia="標楷體" w:hAnsi="Times New Roman"/>
          <w:sz w:val="26"/>
          <w:szCs w:val="26"/>
        </w:rPr>
      </w:pPr>
    </w:p>
    <w:p w14:paraId="3446D32B" w14:textId="503C9140" w:rsidR="00A53215" w:rsidRPr="00A53215" w:rsidRDefault="00E06596" w:rsidP="00A53215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bookmarkStart w:id="3" w:name="_Hlk87866260"/>
      <w:r w:rsidRPr="008940C7">
        <w:rPr>
          <w:rFonts w:ascii="標楷體" w:eastAsia="標楷體" w:hAnsi="標楷體" w:hint="eastAsia"/>
          <w:color w:val="000000" w:themeColor="text1"/>
          <w:sz w:val="26"/>
          <w:szCs w:val="26"/>
        </w:rPr>
        <w:t>報名與繳費方式：</w:t>
      </w:r>
    </w:p>
    <w:p w14:paraId="1C1FEF64" w14:textId="77777777" w:rsidR="00A53215" w:rsidRPr="00D17190" w:rsidRDefault="00A53215" w:rsidP="00A53215">
      <w:pPr>
        <w:pStyle w:val="a4"/>
        <w:numPr>
          <w:ilvl w:val="0"/>
          <w:numId w:val="5"/>
        </w:numPr>
        <w:ind w:leftChars="0" w:left="851" w:hanging="709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4E5575">
        <w:rPr>
          <w:rFonts w:ascii="標楷體" w:eastAsia="標楷體" w:hAnsi="標楷體" w:cs="SimSun" w:hint="eastAsia"/>
          <w:b/>
          <w:spacing w:val="-7"/>
          <w:kern w:val="0"/>
          <w:sz w:val="26"/>
          <w:szCs w:val="26"/>
          <w:highlight w:val="yellow"/>
          <w:bdr w:val="single" w:sz="4" w:space="0" w:color="auto"/>
        </w:rPr>
        <w:t>110</w:t>
      </w:r>
      <w:r w:rsidRPr="004E5575">
        <w:rPr>
          <w:rFonts w:ascii="標楷體" w:eastAsia="標楷體" w:hAnsi="標楷體" w:cs="SimSun"/>
          <w:b/>
          <w:spacing w:val="-15"/>
          <w:kern w:val="0"/>
          <w:sz w:val="26"/>
          <w:szCs w:val="26"/>
          <w:highlight w:val="yellow"/>
          <w:bdr w:val="single" w:sz="4" w:space="0" w:color="auto"/>
        </w:rPr>
        <w:t>年</w:t>
      </w:r>
      <w:r w:rsidRPr="004E5575">
        <w:rPr>
          <w:rFonts w:ascii="標楷體" w:eastAsia="標楷體" w:hAnsi="標楷體" w:cs="SimSun" w:hint="eastAsia"/>
          <w:b/>
          <w:spacing w:val="-7"/>
          <w:kern w:val="0"/>
          <w:sz w:val="26"/>
          <w:szCs w:val="26"/>
          <w:highlight w:val="yellow"/>
          <w:bdr w:val="single" w:sz="4" w:space="0" w:color="auto"/>
        </w:rPr>
        <w:t>1</w:t>
      </w:r>
      <w:r>
        <w:rPr>
          <w:rFonts w:ascii="標楷體" w:eastAsia="標楷體" w:hAnsi="標楷體" w:cs="SimSun" w:hint="eastAsia"/>
          <w:b/>
          <w:spacing w:val="-7"/>
          <w:kern w:val="0"/>
          <w:sz w:val="26"/>
          <w:szCs w:val="26"/>
          <w:highlight w:val="yellow"/>
          <w:bdr w:val="single" w:sz="4" w:space="0" w:color="auto"/>
        </w:rPr>
        <w:t>2</w:t>
      </w:r>
      <w:r w:rsidRPr="004E5575">
        <w:rPr>
          <w:rFonts w:ascii="標楷體" w:eastAsia="標楷體" w:hAnsi="標楷體" w:cs="SimSun"/>
          <w:b/>
          <w:spacing w:val="-15"/>
          <w:kern w:val="0"/>
          <w:sz w:val="26"/>
          <w:szCs w:val="26"/>
          <w:highlight w:val="yellow"/>
          <w:bdr w:val="single" w:sz="4" w:space="0" w:color="auto"/>
        </w:rPr>
        <w:t>月</w:t>
      </w:r>
      <w:r>
        <w:rPr>
          <w:rFonts w:ascii="標楷體" w:eastAsia="標楷體" w:hAnsi="標楷體" w:cs="SimSun" w:hint="eastAsia"/>
          <w:b/>
          <w:spacing w:val="-7"/>
          <w:kern w:val="0"/>
          <w:sz w:val="26"/>
          <w:szCs w:val="26"/>
          <w:highlight w:val="yellow"/>
          <w:bdr w:val="single" w:sz="4" w:space="0" w:color="auto"/>
        </w:rPr>
        <w:t>6</w:t>
      </w:r>
      <w:r w:rsidRPr="004E5575">
        <w:rPr>
          <w:rFonts w:ascii="標楷體" w:eastAsia="標楷體" w:hAnsi="標楷體" w:cs="SimSun"/>
          <w:b/>
          <w:spacing w:val="-15"/>
          <w:kern w:val="0"/>
          <w:sz w:val="26"/>
          <w:szCs w:val="26"/>
          <w:highlight w:val="yellow"/>
          <w:bdr w:val="single" w:sz="4" w:space="0" w:color="auto"/>
        </w:rPr>
        <w:t>日</w:t>
      </w:r>
      <w:r w:rsidRPr="004E5575">
        <w:rPr>
          <w:rFonts w:ascii="標楷體" w:eastAsia="標楷體" w:hAnsi="標楷體" w:cs="SimSun"/>
          <w:b/>
          <w:spacing w:val="-8"/>
          <w:kern w:val="0"/>
          <w:sz w:val="26"/>
          <w:szCs w:val="26"/>
          <w:highlight w:val="yellow"/>
          <w:bdr w:val="single" w:sz="4" w:space="0" w:color="auto"/>
        </w:rPr>
        <w:t>(</w:t>
      </w:r>
      <w:proofErr w:type="gramStart"/>
      <w:r w:rsidRPr="004E5575">
        <w:rPr>
          <w:rFonts w:ascii="標楷體" w:eastAsia="標楷體" w:hAnsi="標楷體" w:cs="SimSun" w:hint="eastAsia"/>
          <w:b/>
          <w:spacing w:val="-14"/>
          <w:kern w:val="0"/>
          <w:sz w:val="26"/>
          <w:szCs w:val="26"/>
          <w:highlight w:val="yellow"/>
          <w:bdr w:val="single" w:sz="4" w:space="0" w:color="auto"/>
        </w:rPr>
        <w:t>一</w:t>
      </w:r>
      <w:proofErr w:type="gramEnd"/>
      <w:r w:rsidRPr="004E5575">
        <w:rPr>
          <w:rFonts w:ascii="標楷體" w:eastAsia="標楷體" w:hAnsi="標楷體" w:cs="SimSun"/>
          <w:b/>
          <w:spacing w:val="-8"/>
          <w:kern w:val="0"/>
          <w:sz w:val="26"/>
          <w:szCs w:val="26"/>
          <w:highlight w:val="yellow"/>
          <w:bdr w:val="single" w:sz="4" w:space="0" w:color="auto"/>
        </w:rPr>
        <w:t>)</w:t>
      </w:r>
      <w:r w:rsidRPr="004E5575">
        <w:rPr>
          <w:rFonts w:ascii="標楷體" w:eastAsia="標楷體" w:hAnsi="標楷體" w:cs="SimSun"/>
          <w:b/>
          <w:spacing w:val="-15"/>
          <w:kern w:val="0"/>
          <w:sz w:val="26"/>
          <w:szCs w:val="26"/>
          <w:highlight w:val="yellow"/>
          <w:bdr w:val="single" w:sz="4" w:space="0" w:color="auto"/>
        </w:rPr>
        <w:t>中午</w:t>
      </w:r>
      <w:r w:rsidRPr="004E5575">
        <w:rPr>
          <w:rFonts w:ascii="標楷體" w:eastAsia="標楷體" w:hAnsi="標楷體" w:cs="SimSun"/>
          <w:b/>
          <w:spacing w:val="-7"/>
          <w:kern w:val="0"/>
          <w:sz w:val="26"/>
          <w:szCs w:val="26"/>
          <w:highlight w:val="yellow"/>
          <w:bdr w:val="single" w:sz="4" w:space="0" w:color="auto"/>
        </w:rPr>
        <w:t xml:space="preserve"> 12:00</w:t>
      </w:r>
      <w:r w:rsidRPr="004E5575">
        <w:rPr>
          <w:rFonts w:ascii="標楷體" w:eastAsia="標楷體" w:hAnsi="標楷體" w:cs="SimSun"/>
          <w:b/>
          <w:spacing w:val="-15"/>
          <w:kern w:val="0"/>
          <w:sz w:val="26"/>
          <w:szCs w:val="26"/>
          <w:highlight w:val="yellow"/>
          <w:bdr w:val="single" w:sz="4" w:space="0" w:color="auto"/>
        </w:rPr>
        <w:t>整</w:t>
      </w:r>
      <w:r w:rsidRPr="00D17190">
        <w:rPr>
          <w:rFonts w:ascii="標楷體" w:eastAsia="標楷體" w:hAnsi="標楷體" w:cs="SimSun"/>
          <w:b/>
          <w:spacing w:val="-15"/>
          <w:kern w:val="0"/>
          <w:sz w:val="26"/>
          <w:szCs w:val="26"/>
        </w:rPr>
        <w:t>開放報名，提早報名不予受理</w:t>
      </w:r>
      <w:r w:rsidRPr="00D17190"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  <w:t>。</w:t>
      </w:r>
      <w:r w:rsidRPr="00D17190">
        <w:rPr>
          <w:rFonts w:ascii="標楷體" w:eastAsia="標楷體" w:hAnsi="標楷體" w:cs="SimSun" w:hint="eastAsia"/>
          <w:b/>
          <w:spacing w:val="-16"/>
          <w:kern w:val="0"/>
          <w:sz w:val="26"/>
          <w:szCs w:val="26"/>
        </w:rPr>
        <w:t xml:space="preserve"> </w:t>
      </w:r>
    </w:p>
    <w:p w14:paraId="569C518A" w14:textId="77777777" w:rsidR="00A53215" w:rsidRPr="00A53215" w:rsidRDefault="00A53215" w:rsidP="00A53215">
      <w:pPr>
        <w:pStyle w:val="a4"/>
        <w:numPr>
          <w:ilvl w:val="0"/>
          <w:numId w:val="5"/>
        </w:numPr>
        <w:ind w:leftChars="0" w:left="851" w:hanging="709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D17190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報名網址：</w:t>
      </w:r>
    </w:p>
    <w:p w14:paraId="45F0F067" w14:textId="0CF331E5" w:rsidR="00A53215" w:rsidRPr="00986343" w:rsidRDefault="00A53215" w:rsidP="00A53215">
      <w:pPr>
        <w:pStyle w:val="a4"/>
        <w:spacing w:line="240" w:lineRule="atLeast"/>
        <w:ind w:leftChars="0"/>
        <w:contextualSpacing/>
        <w:rPr>
          <w:rStyle w:val="aa"/>
          <w:rFonts w:asciiTheme="minorHAnsi" w:hAnsiTheme="minorHAnsi" w:cstheme="minorHAnsi"/>
        </w:rPr>
      </w:pPr>
      <w:r w:rsidRPr="00986343">
        <w:rPr>
          <w:rFonts w:ascii="標楷體" w:eastAsia="標楷體" w:hAnsi="標楷體" w:cs="SimSun" w:hint="eastAsia"/>
          <w:b/>
          <w:spacing w:val="-12"/>
          <w:kern w:val="0"/>
          <w:sz w:val="26"/>
          <w:szCs w:val="26"/>
        </w:rPr>
        <w:t>國中班1</w:t>
      </w:r>
      <w:r w:rsidRPr="00A53215">
        <w:rPr>
          <w:rFonts w:ascii="標楷體" w:eastAsia="標楷體" w:hAnsi="標楷體" w:hint="eastAsia"/>
          <w:sz w:val="26"/>
          <w:szCs w:val="26"/>
        </w:rPr>
        <w:t>：</w:t>
      </w:r>
      <w:hyperlink r:id="rId10" w:history="1">
        <w:r w:rsidRPr="00986343">
          <w:rPr>
            <w:rStyle w:val="aa"/>
            <w:rFonts w:asciiTheme="minorHAnsi" w:eastAsia="標楷體" w:hAnsiTheme="minorHAnsi" w:cstheme="minorHAnsi"/>
            <w:b/>
            <w:kern w:val="0"/>
            <w:sz w:val="26"/>
            <w:szCs w:val="26"/>
          </w:rPr>
          <w:t>https://forms.gle/ZeJn7KTi7vCCmWkT8</w:t>
        </w:r>
      </w:hyperlink>
    </w:p>
    <w:p w14:paraId="68CDDF60" w14:textId="05E08B6C" w:rsidR="00A53215" w:rsidRPr="00986343" w:rsidRDefault="00986343" w:rsidP="00986343">
      <w:pPr>
        <w:spacing w:line="240" w:lineRule="atLeast"/>
        <w:contextualSpacing/>
        <w:rPr>
          <w:rStyle w:val="aa"/>
          <w:rFonts w:asciiTheme="minorHAnsi" w:hAnsiTheme="minorHAnsi" w:cstheme="minorHAnsi"/>
          <w:b/>
          <w:kern w:val="0"/>
        </w:rPr>
      </w:pPr>
      <w:r w:rsidRPr="00986343">
        <w:rPr>
          <w:rStyle w:val="aa"/>
          <w:rFonts w:asciiTheme="minorHAnsi" w:hAnsiTheme="minorHAnsi" w:cstheme="minorHAnsi" w:hint="eastAsia"/>
          <w:b/>
          <w:kern w:val="0"/>
          <w:u w:val="none"/>
        </w:rPr>
        <w:t xml:space="preserve">   </w:t>
      </w:r>
      <w:r w:rsidRPr="00986343">
        <w:rPr>
          <w:rFonts w:ascii="標楷體" w:eastAsia="標楷體" w:hAnsi="標楷體" w:cs="SimSun" w:hint="eastAsia"/>
          <w:spacing w:val="-12"/>
          <w:sz w:val="26"/>
          <w:szCs w:val="26"/>
        </w:rPr>
        <w:t xml:space="preserve"> </w:t>
      </w:r>
      <w:r w:rsidRPr="00986343">
        <w:rPr>
          <w:rFonts w:ascii="標楷體" w:eastAsia="標楷體" w:hAnsi="標楷體" w:cs="SimSun" w:hint="eastAsia"/>
          <w:b/>
          <w:spacing w:val="-12"/>
          <w:sz w:val="26"/>
          <w:szCs w:val="26"/>
        </w:rPr>
        <w:t>國中班</w:t>
      </w:r>
      <w:r w:rsidRPr="00986343">
        <w:rPr>
          <w:rFonts w:ascii="標楷體" w:eastAsia="標楷體" w:hAnsi="標楷體" w:cs="SimSun"/>
          <w:b/>
          <w:spacing w:val="-12"/>
          <w:sz w:val="26"/>
          <w:szCs w:val="26"/>
        </w:rPr>
        <w:t>2</w:t>
      </w:r>
      <w:r w:rsidRPr="00986343">
        <w:rPr>
          <w:rStyle w:val="aa"/>
          <w:rFonts w:asciiTheme="minorHAnsi" w:hAnsiTheme="minorHAnsi" w:cstheme="minorHAnsi" w:hint="eastAsia"/>
          <w:b/>
          <w:kern w:val="0"/>
        </w:rPr>
        <w:t>：</w:t>
      </w:r>
      <w:hyperlink r:id="rId11" w:history="1">
        <w:r w:rsidRPr="00986343">
          <w:rPr>
            <w:rStyle w:val="aa"/>
            <w:rFonts w:asciiTheme="minorHAnsi" w:eastAsia="標楷體" w:hAnsiTheme="minorHAnsi" w:cstheme="minorHAnsi"/>
            <w:b/>
            <w:kern w:val="0"/>
            <w:sz w:val="26"/>
            <w:szCs w:val="26"/>
          </w:rPr>
          <w:t>https://forms.gle/b7vm1SR1VG3TNa2f9</w:t>
        </w:r>
      </w:hyperlink>
    </w:p>
    <w:p w14:paraId="0BAE1402" w14:textId="77777777" w:rsidR="00A53215" w:rsidRPr="00D17190" w:rsidRDefault="00A53215" w:rsidP="00A53215">
      <w:pPr>
        <w:pStyle w:val="a4"/>
        <w:ind w:leftChars="0" w:left="851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D17190">
        <w:sym w:font="Wingdings 2" w:char="F0F8"/>
      </w:r>
      <w:r w:rsidRPr="00D17190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請注意</w:t>
      </w:r>
      <w:r w:rsidRPr="00D17190">
        <w:rPr>
          <w:rFonts w:ascii="標楷體" w:eastAsia="標楷體" w:hAnsi="標楷體" w:hint="eastAsia"/>
          <w:b/>
          <w:sz w:val="26"/>
          <w:szCs w:val="26"/>
        </w:rPr>
        <w:t>：只接受網路報名，不接受其它方式報名。</w:t>
      </w:r>
    </w:p>
    <w:p w14:paraId="30424F98" w14:textId="77777777" w:rsidR="00A53215" w:rsidRPr="00D17190" w:rsidRDefault="00A53215" w:rsidP="00A53215">
      <w:pPr>
        <w:pStyle w:val="a4"/>
        <w:widowControl/>
        <w:numPr>
          <w:ilvl w:val="0"/>
          <w:numId w:val="5"/>
        </w:numPr>
        <w:autoSpaceDE w:val="0"/>
        <w:autoSpaceDN w:val="0"/>
        <w:spacing w:before="21"/>
        <w:ind w:leftChars="50" w:left="971" w:hanging="851"/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</w:pPr>
      <w:proofErr w:type="gramStart"/>
      <w:r w:rsidRPr="00D17190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必填項目</w:t>
      </w:r>
      <w:proofErr w:type="gramEnd"/>
      <w:r w:rsidRPr="00D17190">
        <w:rPr>
          <w:rFonts w:ascii="標楷體" w:eastAsia="標楷體" w:hAnsi="標楷體" w:cs="SimSun"/>
          <w:b/>
          <w:spacing w:val="-10"/>
          <w:kern w:val="0"/>
          <w:sz w:val="26"/>
          <w:szCs w:val="26"/>
        </w:rPr>
        <w:t>，</w:t>
      </w:r>
      <w:r w:rsidRPr="00D17190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請務必確實填寫</w:t>
      </w:r>
      <w:r w:rsidRPr="00D17190">
        <w:rPr>
          <w:rFonts w:ascii="標楷體" w:eastAsia="標楷體" w:hAnsi="標楷體" w:cs="SimSun" w:hint="eastAsia"/>
          <w:b/>
          <w:spacing w:val="-12"/>
          <w:kern w:val="0"/>
          <w:sz w:val="26"/>
          <w:szCs w:val="26"/>
        </w:rPr>
        <w:t>，若有遺漏或錯誤自行負責。</w:t>
      </w:r>
    </w:p>
    <w:p w14:paraId="7AF43CE7" w14:textId="77777777" w:rsidR="00A53215" w:rsidRPr="00D17190" w:rsidRDefault="00A53215" w:rsidP="00A53215">
      <w:pPr>
        <w:pStyle w:val="a4"/>
        <w:widowControl/>
        <w:numPr>
          <w:ilvl w:val="0"/>
          <w:numId w:val="5"/>
        </w:numPr>
        <w:autoSpaceDE w:val="0"/>
        <w:autoSpaceDN w:val="0"/>
        <w:spacing w:before="22" w:line="360" w:lineRule="exact"/>
        <w:ind w:leftChars="50" w:left="971" w:hanging="851"/>
        <w:rPr>
          <w:rFonts w:ascii="標楷體" w:eastAsia="標楷體" w:hAnsi="標楷體" w:cs="SimSun"/>
          <w:b/>
          <w:kern w:val="0"/>
          <w:sz w:val="26"/>
          <w:szCs w:val="26"/>
        </w:rPr>
      </w:pPr>
      <w:r w:rsidRPr="00D17190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lastRenderedPageBreak/>
        <w:t>錄取名單</w:t>
      </w:r>
      <w:r w:rsidRPr="00D17190">
        <w:rPr>
          <w:rFonts w:ascii="標楷體" w:eastAsia="標楷體" w:hAnsi="標楷體" w:cs="SimSun"/>
          <w:b/>
          <w:spacing w:val="-4"/>
          <w:kern w:val="0"/>
          <w:sz w:val="26"/>
          <w:szCs w:val="26"/>
        </w:rPr>
        <w:t>依</w:t>
      </w:r>
      <w:r w:rsidRPr="00D17190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網路報名系統時間</w:t>
      </w:r>
      <w:r w:rsidRPr="00D17190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先後順序為</w:t>
      </w:r>
      <w:proofErr w:type="gramStart"/>
      <w:r w:rsidRPr="00D17190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準</w:t>
      </w:r>
      <w:proofErr w:type="gramEnd"/>
      <w:r w:rsidRPr="00D17190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，</w:t>
      </w:r>
      <w:r w:rsidRPr="004E5575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  <w:highlight w:val="yellow"/>
          <w:bdr w:val="single" w:sz="4" w:space="0" w:color="auto"/>
        </w:rPr>
        <w:t>110年</w:t>
      </w:r>
      <w:r w:rsidRPr="004E5575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12月</w:t>
      </w:r>
      <w:r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9</w:t>
      </w:r>
      <w:r w:rsidRPr="004E5575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日(</w:t>
      </w:r>
      <w:r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四</w:t>
      </w:r>
      <w:r w:rsidRPr="004E5575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)中午12:00</w:t>
      </w:r>
      <w:r w:rsidRPr="00D17190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公告錄取名單於本校網站</w:t>
      </w:r>
      <w:r w:rsidRPr="00D17190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bdr w:val="single" w:sz="4" w:space="0" w:color="auto"/>
        </w:rPr>
        <w:t>最新活動</w:t>
      </w:r>
      <w:r w:rsidRPr="00D17190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項下</w:t>
      </w:r>
      <w:r w:rsidRPr="00D17190">
        <w:rPr>
          <w:rFonts w:ascii="標楷體" w:eastAsia="標楷體" w:hAnsi="標楷體" w:cs="SimSun" w:hint="eastAsia"/>
          <w:b/>
          <w:kern w:val="0"/>
          <w:sz w:val="26"/>
          <w:szCs w:val="26"/>
        </w:rPr>
        <w:t>，</w:t>
      </w:r>
      <w:r w:rsidRPr="00D17190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請於</w:t>
      </w:r>
      <w:r w:rsidRPr="004E5575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  <w:highlight w:val="yellow"/>
          <w:bdr w:val="single" w:sz="4" w:space="0" w:color="auto"/>
        </w:rPr>
        <w:t>12月</w:t>
      </w:r>
      <w:r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  <w:highlight w:val="yellow"/>
          <w:bdr w:val="single" w:sz="4" w:space="0" w:color="auto"/>
        </w:rPr>
        <w:t>13</w:t>
      </w:r>
      <w:r w:rsidRPr="004E5575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  <w:highlight w:val="yellow"/>
          <w:bdr w:val="single" w:sz="4" w:space="0" w:color="auto"/>
        </w:rPr>
        <w:t>日(</w:t>
      </w:r>
      <w:proofErr w:type="gramStart"/>
      <w:r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  <w:highlight w:val="yellow"/>
          <w:bdr w:val="single" w:sz="4" w:space="0" w:color="auto"/>
        </w:rPr>
        <w:t>一</w:t>
      </w:r>
      <w:proofErr w:type="gramEnd"/>
      <w:r w:rsidRPr="004E5575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  <w:highlight w:val="yellow"/>
          <w:bdr w:val="single" w:sz="4" w:space="0" w:color="auto"/>
        </w:rPr>
        <w:t>)</w:t>
      </w:r>
      <w:r w:rsidRPr="00D17190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前匯款至指定帳戶(與錄取名單同時公告)</w:t>
      </w:r>
      <w:r w:rsidRPr="00D17190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。</w:t>
      </w:r>
      <w:r w:rsidRPr="00D17190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公告名單網址:</w:t>
      </w:r>
      <w:r w:rsidRPr="00DC693F">
        <w:rPr>
          <w:kern w:val="0"/>
        </w:rPr>
        <w:t xml:space="preserve"> </w:t>
      </w:r>
      <w:hyperlink r:id="rId12" w:history="1">
        <w:r w:rsidRPr="00320683">
          <w:rPr>
            <w:rStyle w:val="aa"/>
            <w:rFonts w:asciiTheme="minorHAnsi" w:eastAsia="標楷體" w:hAnsiTheme="minorHAnsi" w:cstheme="minorHAnsi"/>
            <w:b/>
            <w:kern w:val="0"/>
            <w:sz w:val="26"/>
            <w:szCs w:val="26"/>
          </w:rPr>
          <w:t>https://reurl.cc/MkV12L</w:t>
        </w:r>
      </w:hyperlink>
    </w:p>
    <w:p w14:paraId="06D15D16" w14:textId="77777777" w:rsidR="00A53215" w:rsidRPr="00D17190" w:rsidRDefault="00A53215" w:rsidP="00A53215">
      <w:pPr>
        <w:pStyle w:val="a4"/>
        <w:widowControl/>
        <w:numPr>
          <w:ilvl w:val="0"/>
          <w:numId w:val="5"/>
        </w:numPr>
        <w:autoSpaceDE w:val="0"/>
        <w:autoSpaceDN w:val="0"/>
        <w:spacing w:before="22"/>
        <w:ind w:leftChars="0" w:hanging="338"/>
        <w:rPr>
          <w:rFonts w:ascii="標楷體" w:eastAsia="標楷體" w:hAnsi="標楷體"/>
          <w:sz w:val="26"/>
          <w:szCs w:val="26"/>
        </w:rPr>
      </w:pPr>
      <w:r w:rsidRPr="00D17190">
        <w:rPr>
          <w:rFonts w:ascii="標楷體" w:eastAsia="標楷體" w:hAnsi="標楷體" w:cs="SimSun" w:hint="eastAsia"/>
          <w:b/>
          <w:kern w:val="0"/>
          <w:sz w:val="26"/>
          <w:szCs w:val="26"/>
        </w:rPr>
        <w:t>若有正取學生退出，即公告備取名單於公告名單中，請密切關注!</w:t>
      </w:r>
    </w:p>
    <w:p w14:paraId="28ECCF83" w14:textId="77777777" w:rsidR="00A53215" w:rsidRDefault="00A53215" w:rsidP="00A53215">
      <w:pPr>
        <w:pStyle w:val="a4"/>
        <w:widowControl/>
        <w:autoSpaceDE w:val="0"/>
        <w:autoSpaceDN w:val="0"/>
        <w:spacing w:before="22"/>
        <w:ind w:leftChars="0"/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  <w:bdr w:val="single" w:sz="4" w:space="0" w:color="auto"/>
          <w:shd w:val="pct15" w:color="auto" w:fill="FFFFFF"/>
        </w:rPr>
      </w:pPr>
      <w:r w:rsidRPr="00D17190">
        <w:rPr>
          <w:rFonts w:ascii="標楷體" w:eastAsia="標楷體" w:hAnsi="標楷體" w:hint="eastAsia"/>
          <w:sz w:val="26"/>
          <w:szCs w:val="26"/>
        </w:rPr>
        <w:t>※</w:t>
      </w:r>
      <w:r w:rsidRPr="00D17190">
        <w:rPr>
          <w:rFonts w:ascii="標楷體" w:eastAsia="標楷體" w:hAnsi="標楷體" w:cs="SimSun" w:hint="eastAsia"/>
          <w:b/>
          <w:color w:val="000000" w:themeColor="text1"/>
          <w:spacing w:val="-1"/>
          <w:kern w:val="0"/>
          <w:sz w:val="26"/>
          <w:szCs w:val="26"/>
        </w:rPr>
        <w:t>第一梯次相關時間表請參考</w:t>
      </w:r>
      <w:r w:rsidRPr="00D17190">
        <w:rPr>
          <w:rFonts w:ascii="標楷體" w:eastAsia="標楷體" w:hAnsi="標楷體" w:cs="SimSun" w:hint="eastAsia"/>
          <w:b/>
          <w:color w:val="000000" w:themeColor="text1"/>
          <w:spacing w:val="-1"/>
          <w:kern w:val="0"/>
          <w:sz w:val="26"/>
          <w:szCs w:val="26"/>
          <w:bdr w:val="single" w:sz="4" w:space="0" w:color="auto"/>
          <w:shd w:val="pct15" w:color="auto" w:fill="FFFFFF"/>
        </w:rPr>
        <w:t>附錄</w:t>
      </w:r>
      <w:proofErr w:type="gramStart"/>
      <w:r w:rsidRPr="00D17190">
        <w:rPr>
          <w:rFonts w:ascii="標楷體" w:eastAsia="標楷體" w:hAnsi="標楷體" w:cs="SimSun" w:hint="eastAsia"/>
          <w:b/>
          <w:color w:val="000000" w:themeColor="text1"/>
          <w:spacing w:val="-1"/>
          <w:kern w:val="0"/>
          <w:sz w:val="26"/>
          <w:szCs w:val="26"/>
          <w:bdr w:val="single" w:sz="4" w:space="0" w:color="auto"/>
          <w:shd w:val="pct15" w:color="auto" w:fill="FFFFFF"/>
        </w:rPr>
        <w:t>一</w:t>
      </w:r>
      <w:proofErr w:type="gramEnd"/>
    </w:p>
    <w:p w14:paraId="1FE1A91C" w14:textId="77777777" w:rsidR="00A53215" w:rsidRPr="00D17190" w:rsidRDefault="00A53215" w:rsidP="00A53215">
      <w:pPr>
        <w:pStyle w:val="a4"/>
        <w:widowControl/>
        <w:autoSpaceDE w:val="0"/>
        <w:autoSpaceDN w:val="0"/>
        <w:spacing w:before="22"/>
        <w:ind w:leftChars="0"/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  <w:bdr w:val="single" w:sz="4" w:space="0" w:color="auto"/>
          <w:shd w:val="pct15" w:color="auto" w:fill="FFFFFF"/>
        </w:rPr>
      </w:pPr>
    </w:p>
    <w:p w14:paraId="2F216CD1" w14:textId="77777777" w:rsidR="00A53215" w:rsidRPr="006F5DC9" w:rsidRDefault="00A53215" w:rsidP="00A53215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D1719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本實施計畫經陳校長核可後實施，修正時亦同。 </w:t>
      </w:r>
    </w:p>
    <w:p w14:paraId="30585901" w14:textId="77777777" w:rsidR="00A53215" w:rsidRDefault="00A53215" w:rsidP="00A53215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14:paraId="485B555A" w14:textId="77777777" w:rsidR="00A53215" w:rsidRPr="001F2A47" w:rsidRDefault="00A53215" w:rsidP="00A53215">
      <w:pPr>
        <w:widowControl/>
        <w:autoSpaceDE w:val="0"/>
        <w:autoSpaceDN w:val="0"/>
        <w:spacing w:before="22"/>
        <w:rPr>
          <w:rFonts w:ascii="標楷體" w:eastAsia="標楷體" w:hAnsi="標楷體"/>
          <w:color w:val="000000" w:themeColor="text1"/>
          <w:sz w:val="26"/>
          <w:szCs w:val="26"/>
          <w:bdr w:val="single" w:sz="4" w:space="0" w:color="auto"/>
          <w:shd w:val="pct15" w:color="auto" w:fill="FFFFFF"/>
        </w:rPr>
        <w:sectPr w:rsidR="00A53215" w:rsidRPr="001F2A47" w:rsidSect="008D5AF4">
          <w:footerReference w:type="default" r:id="rId13"/>
          <w:pgSz w:w="11906" w:h="16838"/>
          <w:pgMar w:top="720" w:right="720" w:bottom="720" w:left="720" w:header="680" w:footer="227" w:gutter="0"/>
          <w:cols w:space="425"/>
          <w:docGrid w:type="lines" w:linePitch="360"/>
        </w:sectPr>
      </w:pPr>
    </w:p>
    <w:p w14:paraId="72E63D4D" w14:textId="77777777" w:rsidR="00A53215" w:rsidRPr="009E77E4" w:rsidRDefault="00A53215" w:rsidP="00A53215">
      <w:pPr>
        <w:widowControl/>
        <w:autoSpaceDE w:val="0"/>
        <w:autoSpaceDN w:val="0"/>
        <w:spacing w:before="22"/>
        <w:rPr>
          <w:rFonts w:ascii="標楷體" w:eastAsia="標楷體" w:hAnsi="標楷體"/>
          <w:sz w:val="26"/>
          <w:szCs w:val="26"/>
          <w:bdr w:val="single" w:sz="4" w:space="0" w:color="auto"/>
          <w:shd w:val="pct15" w:color="auto" w:fill="FFFFFF"/>
        </w:rPr>
      </w:pPr>
      <w:r w:rsidRPr="009E77E4">
        <w:rPr>
          <w:rFonts w:ascii="標楷體" w:eastAsia="標楷體" w:hAnsi="標楷體" w:hint="eastAsia"/>
          <w:sz w:val="26"/>
          <w:szCs w:val="26"/>
          <w:bdr w:val="single" w:sz="4" w:space="0" w:color="auto"/>
          <w:shd w:val="pct15" w:color="auto" w:fill="FFFFFF"/>
        </w:rPr>
        <w:lastRenderedPageBreak/>
        <w:t>附錄</w:t>
      </w:r>
      <w:proofErr w:type="gramStart"/>
      <w:r w:rsidRPr="009E77E4">
        <w:rPr>
          <w:rFonts w:ascii="標楷體" w:eastAsia="標楷體" w:hAnsi="標楷體" w:hint="eastAsia"/>
          <w:sz w:val="26"/>
          <w:szCs w:val="26"/>
          <w:bdr w:val="single" w:sz="4" w:space="0" w:color="auto"/>
          <w:shd w:val="pct15" w:color="auto" w:fill="FFFFFF"/>
        </w:rPr>
        <w:t>一</w:t>
      </w:r>
      <w:proofErr w:type="gramEnd"/>
    </w:p>
    <w:tbl>
      <w:tblPr>
        <w:tblW w:w="10496" w:type="dxa"/>
        <w:tblInd w:w="-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3"/>
        <w:gridCol w:w="5443"/>
      </w:tblGrid>
      <w:tr w:rsidR="00A53215" w:rsidRPr="009E77E4" w14:paraId="4AFB2619" w14:textId="77777777" w:rsidTr="00A27836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5CAAA7D" w14:textId="77777777" w:rsidR="00A53215" w:rsidRPr="009E77E4" w:rsidRDefault="00A53215" w:rsidP="00A278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bookmarkStart w:id="4" w:name="_Hlk87452251"/>
            <w:r w:rsidRPr="009E77E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科學營行程一覽表</w:t>
            </w:r>
          </w:p>
        </w:tc>
      </w:tr>
      <w:tr w:rsidR="00A53215" w:rsidRPr="009E77E4" w14:paraId="1F726AD6" w14:textId="77777777" w:rsidTr="00A27836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FF158C3" w14:textId="77777777" w:rsidR="00A53215" w:rsidRPr="009E77E4" w:rsidRDefault="00A53215" w:rsidP="00A278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各校</w:t>
            </w:r>
            <w:r w:rsidRPr="009E77E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開始報名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14:paraId="08E6F5DA" w14:textId="77777777" w:rsidR="00A53215" w:rsidRPr="00AE4E7F" w:rsidRDefault="00A53215" w:rsidP="00A278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E4E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</w:t>
            </w:r>
            <w:r w:rsidRPr="00AE4E7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  <w:r w:rsidRPr="00AE4E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12月6日(週一) 12:00</w:t>
            </w:r>
          </w:p>
        </w:tc>
      </w:tr>
      <w:tr w:rsidR="00A53215" w:rsidRPr="009E77E4" w14:paraId="2456282C" w14:textId="77777777" w:rsidTr="00A27836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7967E4" w14:textId="77777777" w:rsidR="00A53215" w:rsidRPr="00A675B0" w:rsidRDefault="00A53215" w:rsidP="00A278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675B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報名截止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639348A1" w14:textId="77777777" w:rsidR="00A53215" w:rsidRPr="00A675B0" w:rsidRDefault="00A53215" w:rsidP="00A278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675B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單公告</w:t>
            </w:r>
            <w:r w:rsidRPr="00A675B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為止</w:t>
            </w:r>
          </w:p>
        </w:tc>
      </w:tr>
      <w:tr w:rsidR="00A53215" w:rsidRPr="009E77E4" w14:paraId="1329F70F" w14:textId="77777777" w:rsidTr="00A27836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4FF81A" w14:textId="77777777" w:rsidR="00A53215" w:rsidRPr="00227A45" w:rsidRDefault="00A53215" w:rsidP="00A278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27A45">
              <w:rPr>
                <w:rFonts w:ascii="標楷體" w:eastAsia="標楷體" w:hAnsi="標楷體" w:hint="eastAsia"/>
                <w:sz w:val="26"/>
                <w:szCs w:val="26"/>
              </w:rPr>
              <w:t>正取學生公告及繳費開始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DC84C" w14:textId="77777777" w:rsidR="00A53215" w:rsidRPr="00227A45" w:rsidRDefault="00A53215" w:rsidP="00A278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227A4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0</w:t>
            </w: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12月9日(週四) 12:00</w:t>
            </w:r>
          </w:p>
        </w:tc>
      </w:tr>
      <w:tr w:rsidR="00A53215" w:rsidRPr="009E77E4" w14:paraId="7A172E7E" w14:textId="77777777" w:rsidTr="00A27836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F7C00F" w14:textId="77777777" w:rsidR="00A53215" w:rsidRPr="00227A45" w:rsidRDefault="00A53215" w:rsidP="00A278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27A45">
              <w:rPr>
                <w:rFonts w:ascii="標楷體" w:eastAsia="標楷體" w:hAnsi="標楷體" w:hint="eastAsia"/>
                <w:sz w:val="26"/>
                <w:szCs w:val="26"/>
              </w:rPr>
              <w:t>正取學生繳費結束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FCF78" w14:textId="77777777" w:rsidR="00A53215" w:rsidRPr="00227A45" w:rsidRDefault="00A53215" w:rsidP="00A278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227A4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0</w:t>
            </w: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1</w:t>
            </w:r>
            <w:r w:rsidRPr="00227A4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1</w:t>
            </w:r>
            <w:r w:rsidRPr="00227A4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(週一) 12:00</w:t>
            </w:r>
          </w:p>
        </w:tc>
      </w:tr>
      <w:tr w:rsidR="00A53215" w:rsidRPr="00227A45" w14:paraId="586C8E89" w14:textId="77777777" w:rsidTr="00A27836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5F9A5F" w14:textId="77777777" w:rsidR="00A53215" w:rsidRPr="00227A45" w:rsidRDefault="00A53215" w:rsidP="00A27836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227A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階備取學生公告及繳費開始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B21F6D" w14:textId="77777777" w:rsidR="00A53215" w:rsidRPr="00227A45" w:rsidRDefault="00A53215" w:rsidP="00A2783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1</w:t>
            </w:r>
            <w:r w:rsidRPr="00227A45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10</w:t>
            </w: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年1</w:t>
            </w:r>
            <w:r w:rsidRPr="00227A45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2</w:t>
            </w: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月1</w:t>
            </w:r>
            <w:r w:rsidRPr="00227A45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3</w:t>
            </w: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日(週一) 1</w:t>
            </w:r>
            <w:r w:rsidRPr="00227A45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4</w:t>
            </w: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:00</w:t>
            </w:r>
          </w:p>
        </w:tc>
      </w:tr>
      <w:tr w:rsidR="00A53215" w:rsidRPr="009E77E4" w14:paraId="0D59479C" w14:textId="77777777" w:rsidTr="00A27836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4F403" w14:textId="77777777" w:rsidR="00A53215" w:rsidRPr="00227A45" w:rsidRDefault="00A53215" w:rsidP="00A278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27A45">
              <w:rPr>
                <w:rFonts w:ascii="標楷體" w:eastAsia="標楷體" w:hAnsi="標楷體" w:hint="eastAsia"/>
                <w:sz w:val="26"/>
                <w:szCs w:val="26"/>
              </w:rPr>
              <w:t>1階備取學生繳費結束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1F38D" w14:textId="77777777" w:rsidR="00A53215" w:rsidRPr="00227A45" w:rsidRDefault="00A53215" w:rsidP="00A278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227A4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0</w:t>
            </w: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1</w:t>
            </w:r>
            <w:r w:rsidRPr="00227A4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1</w:t>
            </w:r>
            <w:r w:rsidRPr="00227A4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5</w:t>
            </w: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(週三) 12:00</w:t>
            </w:r>
          </w:p>
        </w:tc>
      </w:tr>
      <w:tr w:rsidR="00A53215" w:rsidRPr="00227A45" w14:paraId="6A0D9ECE" w14:textId="77777777" w:rsidTr="00A27836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351CE7FD" w14:textId="77777777" w:rsidR="00A53215" w:rsidRPr="00227A45" w:rsidRDefault="00A53215" w:rsidP="00A27836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227A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階備取學生公告及繳費開始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CB738" w14:textId="77777777" w:rsidR="00A53215" w:rsidRPr="00227A45" w:rsidRDefault="00A53215" w:rsidP="00A2783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1</w:t>
            </w:r>
            <w:r w:rsidRPr="00227A45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10</w:t>
            </w: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年1</w:t>
            </w:r>
            <w:r w:rsidRPr="00227A45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2</w:t>
            </w: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月1</w:t>
            </w:r>
            <w:r w:rsidRPr="00227A45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5</w:t>
            </w: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日(週三) 1</w:t>
            </w:r>
            <w:r w:rsidRPr="00227A45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4</w:t>
            </w: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:00</w:t>
            </w:r>
          </w:p>
        </w:tc>
      </w:tr>
      <w:tr w:rsidR="00A53215" w:rsidRPr="009E77E4" w14:paraId="6DED4A24" w14:textId="77777777" w:rsidTr="00A27836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923F45" w14:textId="77777777" w:rsidR="00A53215" w:rsidRPr="00227A45" w:rsidRDefault="00A53215" w:rsidP="00A278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27A45">
              <w:rPr>
                <w:rFonts w:ascii="標楷體" w:eastAsia="標楷體" w:hAnsi="標楷體" w:hint="eastAsia"/>
                <w:sz w:val="26"/>
                <w:szCs w:val="26"/>
              </w:rPr>
              <w:t>2階備取學生繳費結束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20C44" w14:textId="77777777" w:rsidR="00A53215" w:rsidRPr="00227A45" w:rsidRDefault="00A53215" w:rsidP="00A278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0年1</w:t>
            </w:r>
            <w:r w:rsidRPr="00227A4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1</w:t>
            </w:r>
            <w:r w:rsidRPr="00227A4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7</w:t>
            </w: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(週五) 12:00</w:t>
            </w:r>
          </w:p>
        </w:tc>
      </w:tr>
      <w:tr w:rsidR="00A53215" w:rsidRPr="00227A45" w14:paraId="1A85F757" w14:textId="77777777" w:rsidTr="00A27836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4342452F" w14:textId="77777777" w:rsidR="00A53215" w:rsidRPr="00227A45" w:rsidRDefault="00A53215" w:rsidP="00A27836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227A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階備取學生公告及繳費開始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64EA86" w14:textId="77777777" w:rsidR="00A53215" w:rsidRPr="00227A45" w:rsidRDefault="00A53215" w:rsidP="00A2783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110年1</w:t>
            </w:r>
            <w:r w:rsidRPr="00227A45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2</w:t>
            </w: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月1</w:t>
            </w:r>
            <w:r w:rsidRPr="00227A45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t>7</w:t>
            </w:r>
            <w:r w:rsidRPr="00227A4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日(週五) 14:00</w:t>
            </w:r>
          </w:p>
        </w:tc>
      </w:tr>
      <w:tr w:rsidR="00A53215" w:rsidRPr="009E77E4" w14:paraId="247258A7" w14:textId="77777777" w:rsidTr="00A27836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6E8439" w14:textId="77777777" w:rsidR="00A53215" w:rsidRPr="00227A45" w:rsidRDefault="00A53215" w:rsidP="00A2783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27A45">
              <w:rPr>
                <w:rFonts w:ascii="標楷體" w:eastAsia="標楷體" w:hAnsi="標楷體" w:hint="eastAsia"/>
                <w:sz w:val="26"/>
                <w:szCs w:val="26"/>
              </w:rPr>
              <w:t>3階備取學生繳費結束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33A5A" w14:textId="77777777" w:rsidR="00A53215" w:rsidRPr="00227A45" w:rsidRDefault="00A53215" w:rsidP="00A278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0年1</w:t>
            </w:r>
            <w:r w:rsidRPr="00227A4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2</w:t>
            </w:r>
            <w:r w:rsidRPr="00227A4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  <w:r w:rsidRPr="00227A4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(週一) 12:00</w:t>
            </w:r>
          </w:p>
        </w:tc>
      </w:tr>
      <w:tr w:rsidR="00A53215" w:rsidRPr="009E77E4" w14:paraId="47CCE34A" w14:textId="77777777" w:rsidTr="00A27836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51BFBCDC" w14:textId="77777777" w:rsidR="00A53215" w:rsidRPr="009E77E4" w:rsidRDefault="00A53215" w:rsidP="00A278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E77E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開始上課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14:paraId="43BD149F" w14:textId="77777777" w:rsidR="00A53215" w:rsidRPr="009E77E4" w:rsidRDefault="00A53215" w:rsidP="00A278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1</w:t>
            </w:r>
            <w:r w:rsidRPr="009E77E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9E77E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4</w:t>
            </w:r>
            <w:r w:rsidRPr="009E77E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(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一</w:t>
            </w:r>
            <w:r w:rsidRPr="009E77E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) </w:t>
            </w:r>
          </w:p>
        </w:tc>
      </w:tr>
      <w:tr w:rsidR="00A53215" w:rsidRPr="009E77E4" w14:paraId="0179EFAD" w14:textId="77777777" w:rsidTr="00A27836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86B52" w14:textId="77777777" w:rsidR="00A53215" w:rsidRPr="00A675B0" w:rsidRDefault="00A53215" w:rsidP="00A27836">
            <w:pPr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27A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視情況加開4</w:t>
            </w:r>
            <w:proofErr w:type="gramStart"/>
            <w:r w:rsidRPr="00227A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階後的</w:t>
            </w:r>
            <w:proofErr w:type="gramEnd"/>
            <w:r w:rsidRPr="00227A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備取資格，請密切關注本活動FB</w:t>
            </w:r>
            <w:proofErr w:type="gramStart"/>
            <w:r w:rsidRPr="00227A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粉專公告</w:t>
            </w:r>
            <w:proofErr w:type="gramEnd"/>
            <w:r w:rsidRPr="00227A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：</w:t>
            </w:r>
          </w:p>
        </w:tc>
      </w:tr>
      <w:tr w:rsidR="00A53215" w:rsidRPr="009E77E4" w14:paraId="3219D3F3" w14:textId="77777777" w:rsidTr="00A27836">
        <w:trPr>
          <w:trHeight w:val="36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C6CE1" w14:textId="77777777" w:rsidR="00A53215" w:rsidRPr="00A675B0" w:rsidRDefault="009847EF" w:rsidP="00A27836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hyperlink r:id="rId14" w:history="1">
              <w:r w:rsidR="00A53215" w:rsidRPr="00C5707C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https://www.facebook.com/cchemistry844</w:t>
              </w:r>
            </w:hyperlink>
          </w:p>
        </w:tc>
      </w:tr>
      <w:bookmarkEnd w:id="3"/>
      <w:bookmarkEnd w:id="4"/>
    </w:tbl>
    <w:p w14:paraId="23E4D8E9" w14:textId="77777777" w:rsidR="00A53215" w:rsidRPr="007D084F" w:rsidRDefault="00A53215" w:rsidP="00A5321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A53215" w:rsidRPr="007D084F" w:rsidSect="00011B09">
      <w:footerReference w:type="even" r:id="rId15"/>
      <w:footerReference w:type="default" r:id="rId16"/>
      <w:pgSz w:w="11906" w:h="16838"/>
      <w:pgMar w:top="720" w:right="720" w:bottom="720" w:left="720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47287" w14:textId="77777777" w:rsidR="009847EF" w:rsidRDefault="009847EF" w:rsidP="007D0D20">
      <w:r>
        <w:separator/>
      </w:r>
    </w:p>
  </w:endnote>
  <w:endnote w:type="continuationSeparator" w:id="0">
    <w:p w14:paraId="56FE05CF" w14:textId="77777777" w:rsidR="009847EF" w:rsidRDefault="009847EF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1624"/>
      <w:docPartObj>
        <w:docPartGallery w:val="Page Numbers (Bottom of Page)"/>
        <w:docPartUnique/>
      </w:docPartObj>
    </w:sdtPr>
    <w:sdtEndPr/>
    <w:sdtContent>
      <w:p w14:paraId="1D622F00" w14:textId="77777777" w:rsidR="00A53215" w:rsidRDefault="00A53215" w:rsidP="00FC0C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F5" w:rsidRPr="005C16F5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5AB1C9FF" w14:textId="77777777" w:rsidR="00A53215" w:rsidRDefault="00A532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37D84" w14:textId="77777777" w:rsidR="00C007E4" w:rsidRDefault="00C007E4" w:rsidP="000B1C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9D31308" w14:textId="77777777" w:rsidR="00C007E4" w:rsidRDefault="00C007E4">
    <w:pPr>
      <w:pStyle w:val="a7"/>
    </w:pPr>
  </w:p>
  <w:p w14:paraId="318E1145" w14:textId="77777777" w:rsidR="00873FE2" w:rsidRDefault="00873FE2"/>
  <w:p w14:paraId="3239452E" w14:textId="77777777" w:rsidR="00873FE2" w:rsidRDefault="00873FE2"/>
  <w:p w14:paraId="5A1FC9A1" w14:textId="77777777" w:rsidR="00873FE2" w:rsidRDefault="00873FE2"/>
  <w:p w14:paraId="1087101D" w14:textId="77777777" w:rsidR="00873FE2" w:rsidRDefault="00873FE2"/>
  <w:p w14:paraId="2881EE38" w14:textId="77777777" w:rsidR="00873FE2" w:rsidRDefault="00873F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908203"/>
      <w:docPartObj>
        <w:docPartGallery w:val="Page Numbers (Bottom of Page)"/>
        <w:docPartUnique/>
      </w:docPartObj>
    </w:sdtPr>
    <w:sdtEndPr/>
    <w:sdtContent>
      <w:p w14:paraId="654C05A9" w14:textId="52F1A0E8" w:rsidR="00AC6C20" w:rsidRDefault="00AC6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F5" w:rsidRPr="005C16F5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308200EF" w14:textId="77777777" w:rsidR="00AC6C20" w:rsidRDefault="00AC6C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4474A" w14:textId="77777777" w:rsidR="009847EF" w:rsidRDefault="009847EF" w:rsidP="007D0D20">
      <w:r>
        <w:separator/>
      </w:r>
    </w:p>
  </w:footnote>
  <w:footnote w:type="continuationSeparator" w:id="0">
    <w:p w14:paraId="4AEDA140" w14:textId="77777777" w:rsidR="009847EF" w:rsidRDefault="009847EF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3E86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C914D3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3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11B09"/>
    <w:rsid w:val="00020C23"/>
    <w:rsid w:val="00021258"/>
    <w:rsid w:val="00021F9B"/>
    <w:rsid w:val="00022C29"/>
    <w:rsid w:val="000277B4"/>
    <w:rsid w:val="00032D06"/>
    <w:rsid w:val="0003563B"/>
    <w:rsid w:val="000366E2"/>
    <w:rsid w:val="000417D6"/>
    <w:rsid w:val="0004372F"/>
    <w:rsid w:val="000502E9"/>
    <w:rsid w:val="00051040"/>
    <w:rsid w:val="00051427"/>
    <w:rsid w:val="000542D6"/>
    <w:rsid w:val="00056E73"/>
    <w:rsid w:val="0006083B"/>
    <w:rsid w:val="00062A6D"/>
    <w:rsid w:val="00070A20"/>
    <w:rsid w:val="00096B82"/>
    <w:rsid w:val="000A02B7"/>
    <w:rsid w:val="000A62DB"/>
    <w:rsid w:val="000B1C5D"/>
    <w:rsid w:val="000B2E98"/>
    <w:rsid w:val="000B5065"/>
    <w:rsid w:val="000C06F8"/>
    <w:rsid w:val="000C3DBA"/>
    <w:rsid w:val="000C4A84"/>
    <w:rsid w:val="000C60C8"/>
    <w:rsid w:val="000D5884"/>
    <w:rsid w:val="000D7308"/>
    <w:rsid w:val="000E3DDA"/>
    <w:rsid w:val="000E4BD7"/>
    <w:rsid w:val="000E79A9"/>
    <w:rsid w:val="000F00D5"/>
    <w:rsid w:val="000F4BF6"/>
    <w:rsid w:val="000F5C99"/>
    <w:rsid w:val="00103715"/>
    <w:rsid w:val="001131DA"/>
    <w:rsid w:val="001142E1"/>
    <w:rsid w:val="001176A7"/>
    <w:rsid w:val="001233DB"/>
    <w:rsid w:val="00125DFF"/>
    <w:rsid w:val="0012792C"/>
    <w:rsid w:val="00127A61"/>
    <w:rsid w:val="00132058"/>
    <w:rsid w:val="001373AA"/>
    <w:rsid w:val="00137F29"/>
    <w:rsid w:val="001479E8"/>
    <w:rsid w:val="00150E39"/>
    <w:rsid w:val="001511AA"/>
    <w:rsid w:val="00156C04"/>
    <w:rsid w:val="001577BC"/>
    <w:rsid w:val="00162BE4"/>
    <w:rsid w:val="001643CC"/>
    <w:rsid w:val="00164A17"/>
    <w:rsid w:val="00164E44"/>
    <w:rsid w:val="0016503D"/>
    <w:rsid w:val="001677C7"/>
    <w:rsid w:val="00171846"/>
    <w:rsid w:val="00173C24"/>
    <w:rsid w:val="0017496C"/>
    <w:rsid w:val="00187915"/>
    <w:rsid w:val="00197FE5"/>
    <w:rsid w:val="001A1DF7"/>
    <w:rsid w:val="001C1CEC"/>
    <w:rsid w:val="001C497C"/>
    <w:rsid w:val="001D48C2"/>
    <w:rsid w:val="001E7337"/>
    <w:rsid w:val="001F2330"/>
    <w:rsid w:val="002025FE"/>
    <w:rsid w:val="0023093E"/>
    <w:rsid w:val="00236283"/>
    <w:rsid w:val="00237665"/>
    <w:rsid w:val="00241D54"/>
    <w:rsid w:val="00243E5F"/>
    <w:rsid w:val="00251C79"/>
    <w:rsid w:val="00257713"/>
    <w:rsid w:val="00257F9C"/>
    <w:rsid w:val="002662BD"/>
    <w:rsid w:val="00270E28"/>
    <w:rsid w:val="00271BC1"/>
    <w:rsid w:val="00276446"/>
    <w:rsid w:val="00277BD6"/>
    <w:rsid w:val="00290EE5"/>
    <w:rsid w:val="002915CF"/>
    <w:rsid w:val="00295C8F"/>
    <w:rsid w:val="002A007A"/>
    <w:rsid w:val="002A0280"/>
    <w:rsid w:val="002A291C"/>
    <w:rsid w:val="002A5A29"/>
    <w:rsid w:val="002B0DE9"/>
    <w:rsid w:val="002B1D47"/>
    <w:rsid w:val="002B396E"/>
    <w:rsid w:val="002E1B82"/>
    <w:rsid w:val="002E2A2A"/>
    <w:rsid w:val="002E41C9"/>
    <w:rsid w:val="002E77AC"/>
    <w:rsid w:val="002F581D"/>
    <w:rsid w:val="002F7ACB"/>
    <w:rsid w:val="003017FE"/>
    <w:rsid w:val="00301B3E"/>
    <w:rsid w:val="0030724C"/>
    <w:rsid w:val="00322B32"/>
    <w:rsid w:val="00323C88"/>
    <w:rsid w:val="003248F7"/>
    <w:rsid w:val="0033211B"/>
    <w:rsid w:val="0033242C"/>
    <w:rsid w:val="0034337F"/>
    <w:rsid w:val="00343A25"/>
    <w:rsid w:val="003456CB"/>
    <w:rsid w:val="00345CB1"/>
    <w:rsid w:val="00345E6B"/>
    <w:rsid w:val="00345EAF"/>
    <w:rsid w:val="003514DB"/>
    <w:rsid w:val="00351CBC"/>
    <w:rsid w:val="00354C06"/>
    <w:rsid w:val="003612B5"/>
    <w:rsid w:val="003651D8"/>
    <w:rsid w:val="003730D8"/>
    <w:rsid w:val="00373BE6"/>
    <w:rsid w:val="0037405B"/>
    <w:rsid w:val="00377376"/>
    <w:rsid w:val="00380D8B"/>
    <w:rsid w:val="00382149"/>
    <w:rsid w:val="00385E8F"/>
    <w:rsid w:val="0039125A"/>
    <w:rsid w:val="00393D64"/>
    <w:rsid w:val="003B2AB8"/>
    <w:rsid w:val="003C1183"/>
    <w:rsid w:val="003C43A6"/>
    <w:rsid w:val="003C4A92"/>
    <w:rsid w:val="003D21F0"/>
    <w:rsid w:val="003D23D2"/>
    <w:rsid w:val="003D6F9A"/>
    <w:rsid w:val="003E0F75"/>
    <w:rsid w:val="003E3E67"/>
    <w:rsid w:val="003E50F7"/>
    <w:rsid w:val="003F005A"/>
    <w:rsid w:val="003F04AD"/>
    <w:rsid w:val="003F2E2D"/>
    <w:rsid w:val="003F30D8"/>
    <w:rsid w:val="003F51EC"/>
    <w:rsid w:val="00402DD1"/>
    <w:rsid w:val="00404CE3"/>
    <w:rsid w:val="00410F1D"/>
    <w:rsid w:val="00417AF1"/>
    <w:rsid w:val="0042498F"/>
    <w:rsid w:val="00427913"/>
    <w:rsid w:val="00430742"/>
    <w:rsid w:val="00434876"/>
    <w:rsid w:val="00435636"/>
    <w:rsid w:val="00446897"/>
    <w:rsid w:val="00447A65"/>
    <w:rsid w:val="00454A8B"/>
    <w:rsid w:val="0045739B"/>
    <w:rsid w:val="0046566C"/>
    <w:rsid w:val="00470727"/>
    <w:rsid w:val="004734FB"/>
    <w:rsid w:val="004850CE"/>
    <w:rsid w:val="00490AC3"/>
    <w:rsid w:val="00491092"/>
    <w:rsid w:val="00492D9C"/>
    <w:rsid w:val="00497579"/>
    <w:rsid w:val="004A0419"/>
    <w:rsid w:val="004A5E07"/>
    <w:rsid w:val="004B1BBF"/>
    <w:rsid w:val="004B1E25"/>
    <w:rsid w:val="004C17BC"/>
    <w:rsid w:val="004D0C0E"/>
    <w:rsid w:val="004D4C8D"/>
    <w:rsid w:val="004D524C"/>
    <w:rsid w:val="004E6B8B"/>
    <w:rsid w:val="004F3A30"/>
    <w:rsid w:val="004F4751"/>
    <w:rsid w:val="004F5B3F"/>
    <w:rsid w:val="005018E2"/>
    <w:rsid w:val="0050257B"/>
    <w:rsid w:val="00502D5F"/>
    <w:rsid w:val="005108F1"/>
    <w:rsid w:val="00510FE5"/>
    <w:rsid w:val="005129F1"/>
    <w:rsid w:val="005152F9"/>
    <w:rsid w:val="005208A3"/>
    <w:rsid w:val="00531052"/>
    <w:rsid w:val="00540C65"/>
    <w:rsid w:val="005464CF"/>
    <w:rsid w:val="00546CDE"/>
    <w:rsid w:val="005578DB"/>
    <w:rsid w:val="00564A17"/>
    <w:rsid w:val="00567608"/>
    <w:rsid w:val="00567A59"/>
    <w:rsid w:val="00575245"/>
    <w:rsid w:val="0058073B"/>
    <w:rsid w:val="005830A7"/>
    <w:rsid w:val="00592DF0"/>
    <w:rsid w:val="00594DE9"/>
    <w:rsid w:val="005A11B8"/>
    <w:rsid w:val="005A26CB"/>
    <w:rsid w:val="005B1D18"/>
    <w:rsid w:val="005B5E58"/>
    <w:rsid w:val="005C16F5"/>
    <w:rsid w:val="005D13C5"/>
    <w:rsid w:val="005E0AB7"/>
    <w:rsid w:val="005E1A91"/>
    <w:rsid w:val="005E2C11"/>
    <w:rsid w:val="005E558A"/>
    <w:rsid w:val="005E69F1"/>
    <w:rsid w:val="005F3A85"/>
    <w:rsid w:val="006023A1"/>
    <w:rsid w:val="006025B4"/>
    <w:rsid w:val="00607D66"/>
    <w:rsid w:val="006107C8"/>
    <w:rsid w:val="00610DAE"/>
    <w:rsid w:val="00611ABF"/>
    <w:rsid w:val="00615E0E"/>
    <w:rsid w:val="0061773A"/>
    <w:rsid w:val="00620869"/>
    <w:rsid w:val="00623555"/>
    <w:rsid w:val="00623F83"/>
    <w:rsid w:val="00626D0A"/>
    <w:rsid w:val="00631CA7"/>
    <w:rsid w:val="006326A7"/>
    <w:rsid w:val="00633A83"/>
    <w:rsid w:val="00635E71"/>
    <w:rsid w:val="00636864"/>
    <w:rsid w:val="006519AB"/>
    <w:rsid w:val="00651DA0"/>
    <w:rsid w:val="00652CC3"/>
    <w:rsid w:val="006553D2"/>
    <w:rsid w:val="00657C30"/>
    <w:rsid w:val="00661E30"/>
    <w:rsid w:val="00664261"/>
    <w:rsid w:val="00670E3C"/>
    <w:rsid w:val="00675C16"/>
    <w:rsid w:val="00677176"/>
    <w:rsid w:val="00677326"/>
    <w:rsid w:val="00677873"/>
    <w:rsid w:val="00681222"/>
    <w:rsid w:val="0068332F"/>
    <w:rsid w:val="006851BB"/>
    <w:rsid w:val="00686837"/>
    <w:rsid w:val="006A17C0"/>
    <w:rsid w:val="006A1C92"/>
    <w:rsid w:val="006A4BFC"/>
    <w:rsid w:val="006A677C"/>
    <w:rsid w:val="006B2EE5"/>
    <w:rsid w:val="006C28FD"/>
    <w:rsid w:val="006C3A7D"/>
    <w:rsid w:val="006C5CD6"/>
    <w:rsid w:val="006C66AA"/>
    <w:rsid w:val="006C6793"/>
    <w:rsid w:val="006C7A98"/>
    <w:rsid w:val="006D0BE4"/>
    <w:rsid w:val="006E2635"/>
    <w:rsid w:val="006E3EF4"/>
    <w:rsid w:val="006E3F6E"/>
    <w:rsid w:val="006E522C"/>
    <w:rsid w:val="006E56CD"/>
    <w:rsid w:val="006E5E4E"/>
    <w:rsid w:val="006E715A"/>
    <w:rsid w:val="006E7708"/>
    <w:rsid w:val="006F0DA2"/>
    <w:rsid w:val="006F5DC9"/>
    <w:rsid w:val="006F655B"/>
    <w:rsid w:val="007007E4"/>
    <w:rsid w:val="00702CD0"/>
    <w:rsid w:val="00704B9F"/>
    <w:rsid w:val="00706513"/>
    <w:rsid w:val="00710090"/>
    <w:rsid w:val="00711DD5"/>
    <w:rsid w:val="007140FF"/>
    <w:rsid w:val="00714EA8"/>
    <w:rsid w:val="007168E2"/>
    <w:rsid w:val="007201F7"/>
    <w:rsid w:val="00722B25"/>
    <w:rsid w:val="00722C38"/>
    <w:rsid w:val="0072543E"/>
    <w:rsid w:val="00725884"/>
    <w:rsid w:val="0072642D"/>
    <w:rsid w:val="00734373"/>
    <w:rsid w:val="00737131"/>
    <w:rsid w:val="007506CA"/>
    <w:rsid w:val="00750B67"/>
    <w:rsid w:val="00750DFB"/>
    <w:rsid w:val="00754760"/>
    <w:rsid w:val="00756868"/>
    <w:rsid w:val="007602A3"/>
    <w:rsid w:val="00761243"/>
    <w:rsid w:val="00771C87"/>
    <w:rsid w:val="007919AC"/>
    <w:rsid w:val="007949D3"/>
    <w:rsid w:val="007A2FCD"/>
    <w:rsid w:val="007C2786"/>
    <w:rsid w:val="007C5B5C"/>
    <w:rsid w:val="007D0D20"/>
    <w:rsid w:val="007D5EDC"/>
    <w:rsid w:val="007E5743"/>
    <w:rsid w:val="007F6A49"/>
    <w:rsid w:val="00801B87"/>
    <w:rsid w:val="0080517C"/>
    <w:rsid w:val="00806AB0"/>
    <w:rsid w:val="00812800"/>
    <w:rsid w:val="0082356C"/>
    <w:rsid w:val="0082379F"/>
    <w:rsid w:val="00823ACA"/>
    <w:rsid w:val="0082418F"/>
    <w:rsid w:val="0082518C"/>
    <w:rsid w:val="0084344A"/>
    <w:rsid w:val="00850B24"/>
    <w:rsid w:val="0085173F"/>
    <w:rsid w:val="0086343E"/>
    <w:rsid w:val="00871617"/>
    <w:rsid w:val="00872503"/>
    <w:rsid w:val="00873FE2"/>
    <w:rsid w:val="00881329"/>
    <w:rsid w:val="008849A7"/>
    <w:rsid w:val="008940C7"/>
    <w:rsid w:val="0089480E"/>
    <w:rsid w:val="008A0374"/>
    <w:rsid w:val="008A0721"/>
    <w:rsid w:val="008A4DCD"/>
    <w:rsid w:val="008A653F"/>
    <w:rsid w:val="008A6D5D"/>
    <w:rsid w:val="008B6B6D"/>
    <w:rsid w:val="008B733E"/>
    <w:rsid w:val="008C1233"/>
    <w:rsid w:val="008C5543"/>
    <w:rsid w:val="008C62EB"/>
    <w:rsid w:val="008C7A73"/>
    <w:rsid w:val="008D0EB4"/>
    <w:rsid w:val="008D2160"/>
    <w:rsid w:val="008D544E"/>
    <w:rsid w:val="008E00B0"/>
    <w:rsid w:val="008E0189"/>
    <w:rsid w:val="008E475D"/>
    <w:rsid w:val="008F0D66"/>
    <w:rsid w:val="008F2C16"/>
    <w:rsid w:val="008F539C"/>
    <w:rsid w:val="008F5627"/>
    <w:rsid w:val="009012BB"/>
    <w:rsid w:val="009037BF"/>
    <w:rsid w:val="00903827"/>
    <w:rsid w:val="009046AF"/>
    <w:rsid w:val="00905978"/>
    <w:rsid w:val="009064F3"/>
    <w:rsid w:val="00906F1F"/>
    <w:rsid w:val="00910FD9"/>
    <w:rsid w:val="009115FD"/>
    <w:rsid w:val="009221C0"/>
    <w:rsid w:val="00922A89"/>
    <w:rsid w:val="00923896"/>
    <w:rsid w:val="00924E0A"/>
    <w:rsid w:val="00932FD9"/>
    <w:rsid w:val="00943B40"/>
    <w:rsid w:val="009451E7"/>
    <w:rsid w:val="00946259"/>
    <w:rsid w:val="00947736"/>
    <w:rsid w:val="00947827"/>
    <w:rsid w:val="00950511"/>
    <w:rsid w:val="00954226"/>
    <w:rsid w:val="0095634C"/>
    <w:rsid w:val="0095679A"/>
    <w:rsid w:val="009644E7"/>
    <w:rsid w:val="009653D9"/>
    <w:rsid w:val="009659F8"/>
    <w:rsid w:val="009716B0"/>
    <w:rsid w:val="00972607"/>
    <w:rsid w:val="009839BF"/>
    <w:rsid w:val="009847EF"/>
    <w:rsid w:val="00985FBC"/>
    <w:rsid w:val="00986343"/>
    <w:rsid w:val="009916CE"/>
    <w:rsid w:val="009A2865"/>
    <w:rsid w:val="009B201A"/>
    <w:rsid w:val="009B2256"/>
    <w:rsid w:val="009B2450"/>
    <w:rsid w:val="009B2909"/>
    <w:rsid w:val="009B5813"/>
    <w:rsid w:val="009D1DF0"/>
    <w:rsid w:val="009E2E28"/>
    <w:rsid w:val="009E5829"/>
    <w:rsid w:val="009F3753"/>
    <w:rsid w:val="009F469D"/>
    <w:rsid w:val="00A0284B"/>
    <w:rsid w:val="00A050AA"/>
    <w:rsid w:val="00A06446"/>
    <w:rsid w:val="00A11DD5"/>
    <w:rsid w:val="00A2449F"/>
    <w:rsid w:val="00A24B40"/>
    <w:rsid w:val="00A2562D"/>
    <w:rsid w:val="00A32A7A"/>
    <w:rsid w:val="00A50018"/>
    <w:rsid w:val="00A50798"/>
    <w:rsid w:val="00A53215"/>
    <w:rsid w:val="00A54B34"/>
    <w:rsid w:val="00A55B36"/>
    <w:rsid w:val="00A624B8"/>
    <w:rsid w:val="00A63933"/>
    <w:rsid w:val="00A67529"/>
    <w:rsid w:val="00A72533"/>
    <w:rsid w:val="00A727AE"/>
    <w:rsid w:val="00A74928"/>
    <w:rsid w:val="00A756CD"/>
    <w:rsid w:val="00A84F28"/>
    <w:rsid w:val="00A869AC"/>
    <w:rsid w:val="00A87549"/>
    <w:rsid w:val="00AA44EC"/>
    <w:rsid w:val="00AB2DE2"/>
    <w:rsid w:val="00AB676D"/>
    <w:rsid w:val="00AC04A3"/>
    <w:rsid w:val="00AC4195"/>
    <w:rsid w:val="00AC4644"/>
    <w:rsid w:val="00AC6C20"/>
    <w:rsid w:val="00AD59B0"/>
    <w:rsid w:val="00AD701E"/>
    <w:rsid w:val="00AE585B"/>
    <w:rsid w:val="00AE6DE0"/>
    <w:rsid w:val="00AF52F9"/>
    <w:rsid w:val="00B11EBE"/>
    <w:rsid w:val="00B14F17"/>
    <w:rsid w:val="00B16ACC"/>
    <w:rsid w:val="00B16B52"/>
    <w:rsid w:val="00B171A4"/>
    <w:rsid w:val="00B22E5D"/>
    <w:rsid w:val="00B23C36"/>
    <w:rsid w:val="00B3144E"/>
    <w:rsid w:val="00B361AE"/>
    <w:rsid w:val="00B4574F"/>
    <w:rsid w:val="00B46D08"/>
    <w:rsid w:val="00B47FD9"/>
    <w:rsid w:val="00B576D3"/>
    <w:rsid w:val="00B6029E"/>
    <w:rsid w:val="00B63438"/>
    <w:rsid w:val="00B6706E"/>
    <w:rsid w:val="00B772EC"/>
    <w:rsid w:val="00B80AC0"/>
    <w:rsid w:val="00B81305"/>
    <w:rsid w:val="00B84E9C"/>
    <w:rsid w:val="00B86287"/>
    <w:rsid w:val="00BA066B"/>
    <w:rsid w:val="00BA54F1"/>
    <w:rsid w:val="00BB4782"/>
    <w:rsid w:val="00BB5628"/>
    <w:rsid w:val="00BB792E"/>
    <w:rsid w:val="00BC6148"/>
    <w:rsid w:val="00BD0B7F"/>
    <w:rsid w:val="00BD143C"/>
    <w:rsid w:val="00BD2EFE"/>
    <w:rsid w:val="00BD66C2"/>
    <w:rsid w:val="00BE066B"/>
    <w:rsid w:val="00BE7FA2"/>
    <w:rsid w:val="00BF1186"/>
    <w:rsid w:val="00BF7C02"/>
    <w:rsid w:val="00C007E4"/>
    <w:rsid w:val="00C0455A"/>
    <w:rsid w:val="00C074BF"/>
    <w:rsid w:val="00C07508"/>
    <w:rsid w:val="00C12449"/>
    <w:rsid w:val="00C15CE9"/>
    <w:rsid w:val="00C162E5"/>
    <w:rsid w:val="00C24F54"/>
    <w:rsid w:val="00C2586A"/>
    <w:rsid w:val="00C27F7A"/>
    <w:rsid w:val="00C30009"/>
    <w:rsid w:val="00C34E1E"/>
    <w:rsid w:val="00C37AB3"/>
    <w:rsid w:val="00C40AC5"/>
    <w:rsid w:val="00C41F88"/>
    <w:rsid w:val="00C45C04"/>
    <w:rsid w:val="00C51718"/>
    <w:rsid w:val="00C51EA6"/>
    <w:rsid w:val="00C553A2"/>
    <w:rsid w:val="00C555C6"/>
    <w:rsid w:val="00C62B53"/>
    <w:rsid w:val="00C67997"/>
    <w:rsid w:val="00C7076C"/>
    <w:rsid w:val="00C73FE0"/>
    <w:rsid w:val="00C84FC0"/>
    <w:rsid w:val="00C8554A"/>
    <w:rsid w:val="00C90B0B"/>
    <w:rsid w:val="00C90F4B"/>
    <w:rsid w:val="00C935AE"/>
    <w:rsid w:val="00C97376"/>
    <w:rsid w:val="00CA4F12"/>
    <w:rsid w:val="00CA6B51"/>
    <w:rsid w:val="00CB29EA"/>
    <w:rsid w:val="00CB5B02"/>
    <w:rsid w:val="00CC6663"/>
    <w:rsid w:val="00CD2638"/>
    <w:rsid w:val="00CD2D79"/>
    <w:rsid w:val="00CD5BE7"/>
    <w:rsid w:val="00CE0673"/>
    <w:rsid w:val="00CE3C25"/>
    <w:rsid w:val="00D00F6B"/>
    <w:rsid w:val="00D0422F"/>
    <w:rsid w:val="00D04CA7"/>
    <w:rsid w:val="00D14C81"/>
    <w:rsid w:val="00D17190"/>
    <w:rsid w:val="00D21884"/>
    <w:rsid w:val="00D219B2"/>
    <w:rsid w:val="00D22101"/>
    <w:rsid w:val="00D24579"/>
    <w:rsid w:val="00D30155"/>
    <w:rsid w:val="00D4079F"/>
    <w:rsid w:val="00D46036"/>
    <w:rsid w:val="00D47955"/>
    <w:rsid w:val="00D5216C"/>
    <w:rsid w:val="00D53015"/>
    <w:rsid w:val="00D65817"/>
    <w:rsid w:val="00D659AC"/>
    <w:rsid w:val="00D65BC3"/>
    <w:rsid w:val="00D70473"/>
    <w:rsid w:val="00D724F9"/>
    <w:rsid w:val="00D76C0B"/>
    <w:rsid w:val="00D773D9"/>
    <w:rsid w:val="00D90BE9"/>
    <w:rsid w:val="00D93D09"/>
    <w:rsid w:val="00D94332"/>
    <w:rsid w:val="00D97F79"/>
    <w:rsid w:val="00DA003D"/>
    <w:rsid w:val="00DA1D73"/>
    <w:rsid w:val="00DB1F75"/>
    <w:rsid w:val="00DB27D2"/>
    <w:rsid w:val="00DB6127"/>
    <w:rsid w:val="00DB62EE"/>
    <w:rsid w:val="00DB657C"/>
    <w:rsid w:val="00DB6793"/>
    <w:rsid w:val="00DB6815"/>
    <w:rsid w:val="00DC226B"/>
    <w:rsid w:val="00DC4455"/>
    <w:rsid w:val="00DC6B85"/>
    <w:rsid w:val="00DD02CB"/>
    <w:rsid w:val="00DF0583"/>
    <w:rsid w:val="00E05005"/>
    <w:rsid w:val="00E06596"/>
    <w:rsid w:val="00E06BB6"/>
    <w:rsid w:val="00E1010C"/>
    <w:rsid w:val="00E15769"/>
    <w:rsid w:val="00E207DA"/>
    <w:rsid w:val="00E2156B"/>
    <w:rsid w:val="00E21CF8"/>
    <w:rsid w:val="00E261E2"/>
    <w:rsid w:val="00E35AD6"/>
    <w:rsid w:val="00E422DE"/>
    <w:rsid w:val="00E424C7"/>
    <w:rsid w:val="00E44607"/>
    <w:rsid w:val="00E504C7"/>
    <w:rsid w:val="00E50C0D"/>
    <w:rsid w:val="00E53BE7"/>
    <w:rsid w:val="00E55658"/>
    <w:rsid w:val="00E6159F"/>
    <w:rsid w:val="00E62767"/>
    <w:rsid w:val="00E660C7"/>
    <w:rsid w:val="00E72C7F"/>
    <w:rsid w:val="00E75D7A"/>
    <w:rsid w:val="00E75E8B"/>
    <w:rsid w:val="00E82DB0"/>
    <w:rsid w:val="00E8415A"/>
    <w:rsid w:val="00E86013"/>
    <w:rsid w:val="00E933D5"/>
    <w:rsid w:val="00E9597B"/>
    <w:rsid w:val="00E97C18"/>
    <w:rsid w:val="00EA31CE"/>
    <w:rsid w:val="00EA61C0"/>
    <w:rsid w:val="00EB062E"/>
    <w:rsid w:val="00EB4035"/>
    <w:rsid w:val="00EB67C8"/>
    <w:rsid w:val="00EC32A1"/>
    <w:rsid w:val="00ED1899"/>
    <w:rsid w:val="00EE35D8"/>
    <w:rsid w:val="00EF1DBD"/>
    <w:rsid w:val="00EF3FAC"/>
    <w:rsid w:val="00EF5085"/>
    <w:rsid w:val="00EF746F"/>
    <w:rsid w:val="00EF7E63"/>
    <w:rsid w:val="00F0251B"/>
    <w:rsid w:val="00F06D19"/>
    <w:rsid w:val="00F13E8E"/>
    <w:rsid w:val="00F15A99"/>
    <w:rsid w:val="00F2054C"/>
    <w:rsid w:val="00F20AC3"/>
    <w:rsid w:val="00F278B3"/>
    <w:rsid w:val="00F3073E"/>
    <w:rsid w:val="00F32A39"/>
    <w:rsid w:val="00F32BD5"/>
    <w:rsid w:val="00F379FE"/>
    <w:rsid w:val="00F471BA"/>
    <w:rsid w:val="00F512E2"/>
    <w:rsid w:val="00F52A7C"/>
    <w:rsid w:val="00F53EB9"/>
    <w:rsid w:val="00F54D6B"/>
    <w:rsid w:val="00F54FD2"/>
    <w:rsid w:val="00F576C1"/>
    <w:rsid w:val="00F63F1A"/>
    <w:rsid w:val="00F65380"/>
    <w:rsid w:val="00F70CE4"/>
    <w:rsid w:val="00F77537"/>
    <w:rsid w:val="00F83915"/>
    <w:rsid w:val="00F866E4"/>
    <w:rsid w:val="00F94ECB"/>
    <w:rsid w:val="00FA003A"/>
    <w:rsid w:val="00FB0EF9"/>
    <w:rsid w:val="00FB3420"/>
    <w:rsid w:val="00FB3611"/>
    <w:rsid w:val="00FB48E6"/>
    <w:rsid w:val="00FC3651"/>
    <w:rsid w:val="00FC54C7"/>
    <w:rsid w:val="00FC5E38"/>
    <w:rsid w:val="00FC6C64"/>
    <w:rsid w:val="00FC6D22"/>
    <w:rsid w:val="00FE09A7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D4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uiPriority w:val="99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A532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uiPriority w:val="99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A5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url.cc/MkV1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b7vm1SR1VG3TNa2f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ZeJn7KTi7vCCmWkT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tjh.tp.edu.tw/files/13-1000-8943.php?Lang=zh-tw" TargetMode="External"/><Relationship Id="rId14" Type="http://schemas.openxmlformats.org/officeDocument/2006/relationships/hyperlink" Target="https://www.facebook.com/cchemistry84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8087-C6B4-409B-9409-2BE0A35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9</Words>
  <Characters>2389</Characters>
  <Application>Microsoft Office Word</Application>
  <DocSecurity>0</DocSecurity>
  <Lines>19</Lines>
  <Paragraphs>5</Paragraphs>
  <ScaleCrop>false</ScaleCrop>
  <Company>台北市立中正國民中學</Company>
  <LinksUpToDate>false</LinksUpToDate>
  <CharactersWithSpaces>2803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科學營假日班</dc:title>
  <dc:creator>Windows 使用者</dc:creator>
  <cp:lastModifiedBy>user</cp:lastModifiedBy>
  <cp:revision>10</cp:revision>
  <cp:lastPrinted>2021-11-15T03:19:00Z</cp:lastPrinted>
  <dcterms:created xsi:type="dcterms:W3CDTF">2021-11-15T03:03:00Z</dcterms:created>
  <dcterms:modified xsi:type="dcterms:W3CDTF">2021-11-17T01:02:00Z</dcterms:modified>
</cp:coreProperties>
</file>